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47B7" w14:textId="37519F95" w:rsidR="00AB6228" w:rsidRPr="00486C21" w:rsidRDefault="00AF68B3" w:rsidP="00486C21">
      <w:pPr>
        <w:jc w:val="center"/>
        <w:rPr>
          <w:color w:val="FF0000"/>
        </w:rPr>
      </w:pPr>
      <w:r>
        <w:t xml:space="preserve">MINUTES OF COUNCIL </w:t>
      </w:r>
      <w:r w:rsidR="00B0200C">
        <w:t xml:space="preserve">GENERAL </w:t>
      </w:r>
      <w:r w:rsidR="00BD0E63">
        <w:t xml:space="preserve">MEETING </w:t>
      </w:r>
      <w:r w:rsidR="00BD0E63" w:rsidRPr="00EC46C6">
        <w:rPr>
          <w:color w:val="FF0000"/>
        </w:rPr>
        <w:t>-</w:t>
      </w:r>
      <w:r w:rsidR="00486C21">
        <w:rPr>
          <w:color w:val="FF0000"/>
        </w:rPr>
        <w:t xml:space="preserve">    </w:t>
      </w:r>
      <w:r w:rsidR="00D15EC3" w:rsidRPr="00D15EC3">
        <w:t>December</w:t>
      </w:r>
      <w:r w:rsidR="00486C21" w:rsidRPr="00D15EC3">
        <w:t xml:space="preserve"> </w:t>
      </w:r>
      <w:r w:rsidR="00F06B26" w:rsidRPr="00D15EC3">
        <w:t>6</w:t>
      </w:r>
      <w:r w:rsidR="00D15EC3" w:rsidRPr="00D15EC3">
        <w:t xml:space="preserve">, </w:t>
      </w:r>
      <w:r w:rsidR="00B0200C">
        <w:t>20</w:t>
      </w:r>
      <w:r w:rsidR="00E936D4">
        <w:t>2</w:t>
      </w:r>
      <w:r w:rsidR="00AB6228">
        <w:t>2</w:t>
      </w:r>
      <w:r>
        <w:t xml:space="preserve"> </w:t>
      </w:r>
      <w:r w:rsidR="00456BCB">
        <w:t xml:space="preserve"> </w:t>
      </w:r>
    </w:p>
    <w:p w14:paraId="2A711715" w14:textId="284F6D67" w:rsidR="00AF68B3" w:rsidRDefault="00AB6228" w:rsidP="00AB6228">
      <w:r>
        <w:t>ME</w:t>
      </w:r>
      <w:r w:rsidR="00AF68B3">
        <w:t>ETING CALLED TO ORDER BY _</w:t>
      </w:r>
      <w:r w:rsidR="00B828C2">
        <w:t xml:space="preserve"> </w:t>
      </w:r>
      <w:r w:rsidR="006B0E6B">
        <w:t xml:space="preserve">  </w:t>
      </w:r>
      <w:r w:rsidR="00954090">
        <w:t xml:space="preserve"> </w:t>
      </w:r>
      <w:r w:rsidR="00AC398B">
        <w:t xml:space="preserve">      </w:t>
      </w:r>
      <w:r w:rsidR="00954090">
        <w:t xml:space="preserve">  AT</w:t>
      </w:r>
      <w:r w:rsidR="00AF68B3">
        <w:t>_</w:t>
      </w:r>
      <w:r w:rsidR="00F06B26">
        <w:t>7:33</w:t>
      </w:r>
      <w:r w:rsidR="00AF68B3">
        <w:t>_____</w:t>
      </w:r>
      <w:r w:rsidR="00BD0E63">
        <w:t>_ P.M.</w:t>
      </w:r>
      <w:r w:rsidR="00AF68B3">
        <w:t>_____</w:t>
      </w:r>
    </w:p>
    <w:p w14:paraId="4FA97C5B" w14:textId="541B9493" w:rsidR="00AF68B3" w:rsidRDefault="0032734C" w:rsidP="00AF68B3">
      <w:r>
        <w:t>O</w:t>
      </w:r>
      <w:r w:rsidR="00AF68B3">
        <w:t>PENING PRAYER ___</w:t>
      </w:r>
      <w:r w:rsidR="00954090">
        <w:t>Our Father</w:t>
      </w:r>
      <w:r w:rsidR="00AF68B3">
        <w:t>_____</w:t>
      </w:r>
      <w:r w:rsidR="00335185">
        <w:t>_ BY</w:t>
      </w:r>
      <w:r w:rsidR="00AF68B3">
        <w:t xml:space="preserve"> _</w:t>
      </w:r>
      <w:r w:rsidR="00F06B26">
        <w:t>GK</w:t>
      </w:r>
    </w:p>
    <w:p w14:paraId="1CF4F50A" w14:textId="06CCD0C6" w:rsidR="00B0200C" w:rsidRDefault="00BB539A" w:rsidP="00BB539A">
      <w:r>
        <w:t xml:space="preserve">OPENING ODE </w:t>
      </w:r>
      <w:r w:rsidR="0032734C">
        <w:t xml:space="preserve">BY GRAND KNIGHT </w:t>
      </w:r>
      <w:r>
        <w:t xml:space="preserve">AND </w:t>
      </w:r>
      <w:r w:rsidR="00B0200C">
        <w:t>PLEDGE OF ALLIEGANCE __BY _</w:t>
      </w:r>
      <w:r w:rsidR="00F06B26">
        <w:t>GK</w:t>
      </w:r>
    </w:p>
    <w:p w14:paraId="3ACB2B42" w14:textId="706C3B78" w:rsidR="00947C0E" w:rsidRDefault="00AF68B3" w:rsidP="00947C0E">
      <w:r>
        <w:t>ROLL CALL OF OFFICERS: P=PRESENT, A=ABSENT, EX=EXCUSED</w:t>
      </w:r>
    </w:p>
    <w:p w14:paraId="1F475015" w14:textId="7DF7B199" w:rsidR="00947C0E" w:rsidRDefault="00947C0E" w:rsidP="00947C0E">
      <w:r>
        <w:t xml:space="preserve">CHAPLIN:  FR. STEVE ANTES: </w:t>
      </w:r>
      <w:r w:rsidR="00960666">
        <w:t xml:space="preserve"> </w:t>
      </w:r>
      <w:r>
        <w:t xml:space="preserve"> </w:t>
      </w:r>
      <w:r w:rsidR="00F06B26">
        <w:t>EX</w:t>
      </w:r>
      <w:r>
        <w:tab/>
      </w:r>
      <w:r>
        <w:tab/>
      </w:r>
      <w:r>
        <w:tab/>
      </w:r>
      <w:r>
        <w:tab/>
        <w:t xml:space="preserve"> </w:t>
      </w:r>
    </w:p>
    <w:p w14:paraId="0DD7E596" w14:textId="2E17DCD9" w:rsidR="00947C0E" w:rsidRDefault="00947C0E" w:rsidP="00947C0E">
      <w:r>
        <w:t>GRAND KNIGHT:  J</w:t>
      </w:r>
      <w:r w:rsidR="006B0E6B">
        <w:t>IM RUSSELL</w:t>
      </w:r>
      <w:r>
        <w:t>:</w:t>
      </w:r>
      <w:r w:rsidR="002B285F">
        <w:tab/>
      </w:r>
      <w:r w:rsidR="00F06B26">
        <w:t>P</w:t>
      </w:r>
      <w:r>
        <w:tab/>
      </w:r>
      <w:r>
        <w:tab/>
        <w:t xml:space="preserve">WARDEN:  </w:t>
      </w:r>
      <w:r w:rsidR="006B0E6B">
        <w:t>EFREN OCHOA</w:t>
      </w:r>
      <w:r>
        <w:t xml:space="preserve">:  </w:t>
      </w:r>
      <w:r w:rsidR="00F06B26">
        <w:t>P</w:t>
      </w:r>
    </w:p>
    <w:p w14:paraId="2E8F688F" w14:textId="64804F2A" w:rsidR="00947C0E" w:rsidRDefault="00947C0E" w:rsidP="00947C0E">
      <w:r>
        <w:t xml:space="preserve">DEP GRAND KNIGHT:  </w:t>
      </w:r>
      <w:r w:rsidR="006B0E6B">
        <w:t>MIKE FITZGERALD</w:t>
      </w:r>
      <w:r>
        <w:t xml:space="preserve">:  </w:t>
      </w:r>
      <w:r w:rsidR="00F06B26">
        <w:t>EX</w:t>
      </w:r>
      <w:r>
        <w:tab/>
        <w:t xml:space="preserve">INSIDE GUARD:  </w:t>
      </w:r>
      <w:r w:rsidR="006B0E6B">
        <w:t>STEVE REID</w:t>
      </w:r>
      <w:r>
        <w:t>:</w:t>
      </w:r>
      <w:r w:rsidR="00F06B26">
        <w:t>P</w:t>
      </w:r>
    </w:p>
    <w:p w14:paraId="4EAB1136" w14:textId="244EF343" w:rsidR="00947C0E" w:rsidRDefault="00947C0E" w:rsidP="00947C0E">
      <w:r>
        <w:t xml:space="preserve">CHANCELLOR:  </w:t>
      </w:r>
      <w:r w:rsidR="006B0E6B">
        <w:t>PAUL RYAN</w:t>
      </w:r>
      <w:r>
        <w:t xml:space="preserve">: </w:t>
      </w:r>
      <w:r w:rsidR="00F06B26">
        <w:t>P</w:t>
      </w:r>
      <w:r>
        <w:tab/>
      </w:r>
      <w:r>
        <w:tab/>
      </w:r>
      <w:r w:rsidR="006B0E6B">
        <w:t xml:space="preserve">              </w:t>
      </w:r>
      <w:r>
        <w:t xml:space="preserve">OUTSIDE GUARD:  </w:t>
      </w:r>
      <w:r w:rsidR="006B0E6B">
        <w:t>RUEESLL LEROY</w:t>
      </w:r>
      <w:r>
        <w:t>:</w:t>
      </w:r>
      <w:r w:rsidR="00F06B26">
        <w:t xml:space="preserve"> A</w:t>
      </w:r>
    </w:p>
    <w:p w14:paraId="13C0279A" w14:textId="5A5F79C5" w:rsidR="00947C0E" w:rsidRDefault="00947C0E" w:rsidP="00947C0E">
      <w:r>
        <w:t>FINANCIAL SECRETARY:  PETE PERTA:</w:t>
      </w:r>
      <w:r w:rsidR="002B285F">
        <w:tab/>
      </w:r>
      <w:r w:rsidR="00F06B26">
        <w:t>P</w:t>
      </w:r>
      <w:r w:rsidR="00BD0E63">
        <w:t xml:space="preserve"> </w:t>
      </w:r>
      <w:r w:rsidR="00BD0E63">
        <w:tab/>
      </w:r>
      <w:r>
        <w:t xml:space="preserve">LECTURER:  </w:t>
      </w:r>
      <w:r>
        <w:tab/>
      </w:r>
    </w:p>
    <w:p w14:paraId="4DBBF066" w14:textId="1BCF6917" w:rsidR="00947C0E" w:rsidRDefault="00947C0E" w:rsidP="00947C0E">
      <w:r>
        <w:t xml:space="preserve">TREASURER:  JAMES SMITH:  </w:t>
      </w:r>
      <w:r w:rsidR="00F06B26">
        <w:t>P</w:t>
      </w:r>
      <w:r>
        <w:tab/>
      </w:r>
      <w:r>
        <w:tab/>
      </w:r>
      <w:r>
        <w:tab/>
        <w:t>1</w:t>
      </w:r>
      <w:r w:rsidRPr="00AF68B3">
        <w:rPr>
          <w:vertAlign w:val="superscript"/>
        </w:rPr>
        <w:t>ST</w:t>
      </w:r>
      <w:r>
        <w:t xml:space="preserve"> YR TRUSTEE:  </w:t>
      </w:r>
      <w:r w:rsidR="006B0E6B">
        <w:t>DAN SCHNIEDER</w:t>
      </w:r>
      <w:r>
        <w:t xml:space="preserve">: </w:t>
      </w:r>
      <w:r w:rsidR="00F06B26">
        <w:t>A</w:t>
      </w:r>
    </w:p>
    <w:p w14:paraId="3E024E66" w14:textId="2270C45B" w:rsidR="00947C0E" w:rsidRDefault="00947C0E" w:rsidP="00947C0E">
      <w:r>
        <w:t xml:space="preserve">RECORDER:  RAMON PRESAS: </w:t>
      </w:r>
      <w:r w:rsidR="000E5398">
        <w:tab/>
      </w:r>
      <w:r w:rsidR="00F06B26">
        <w:t>P</w:t>
      </w:r>
      <w:r>
        <w:t xml:space="preserve">    </w:t>
      </w:r>
      <w:r>
        <w:tab/>
      </w:r>
      <w:r>
        <w:tab/>
        <w:t>2</w:t>
      </w:r>
      <w:r w:rsidRPr="00AF68B3">
        <w:rPr>
          <w:vertAlign w:val="superscript"/>
        </w:rPr>
        <w:t>ND</w:t>
      </w:r>
      <w:r>
        <w:t xml:space="preserve"> YR TRUSTEE:</w:t>
      </w:r>
      <w:r w:rsidRPr="00F353B7">
        <w:t xml:space="preserve"> </w:t>
      </w:r>
      <w:r>
        <w:t xml:space="preserve"> </w:t>
      </w:r>
      <w:r w:rsidR="006B0E6B">
        <w:t>DAVID DYBOLA</w:t>
      </w:r>
      <w:r>
        <w:t>:</w:t>
      </w:r>
      <w:r w:rsidR="00F06B26">
        <w:t xml:space="preserve"> P</w:t>
      </w:r>
    </w:p>
    <w:p w14:paraId="7986749F" w14:textId="65F92151" w:rsidR="00947C0E" w:rsidRDefault="00947C0E" w:rsidP="00947C0E">
      <w:r>
        <w:t xml:space="preserve">ADVOCATE:  RUSSELL GULLY:   </w:t>
      </w:r>
      <w:r w:rsidR="00BD0E63">
        <w:tab/>
        <w:t xml:space="preserve"> </w:t>
      </w:r>
      <w:r w:rsidR="00BD0E63">
        <w:tab/>
      </w:r>
      <w:r>
        <w:tab/>
        <w:t>3</w:t>
      </w:r>
      <w:r w:rsidRPr="00AF68B3">
        <w:rPr>
          <w:vertAlign w:val="superscript"/>
        </w:rPr>
        <w:t>RD</w:t>
      </w:r>
      <w:r>
        <w:t xml:space="preserve"> YR TRUSTEE:  </w:t>
      </w:r>
      <w:r w:rsidR="006B0E6B">
        <w:t>TOM GRECO</w:t>
      </w:r>
      <w:r>
        <w:t xml:space="preserve">: </w:t>
      </w:r>
      <w:r w:rsidR="00F06B26">
        <w:t xml:space="preserve"> P</w:t>
      </w:r>
    </w:p>
    <w:p w14:paraId="593EC04A" w14:textId="72BF08A3" w:rsidR="00E74109" w:rsidRDefault="00E12663" w:rsidP="00AF68B3">
      <w:r>
        <w:t xml:space="preserve">ARE </w:t>
      </w:r>
      <w:r w:rsidR="00E74109">
        <w:t xml:space="preserve">ALL PRESENT IN POSSESSION OF A CURRENT MEMBERSHIP CARD:  </w:t>
      </w:r>
      <w:r w:rsidR="00E74109">
        <w:softHyphen/>
      </w:r>
      <w:r w:rsidR="00E74109">
        <w:softHyphen/>
      </w:r>
      <w:r w:rsidR="00E74109">
        <w:softHyphen/>
      </w:r>
      <w:r w:rsidR="00E74109">
        <w:softHyphen/>
        <w:t xml:space="preserve">______Warden __ </w:t>
      </w:r>
      <w:r w:rsidR="00F06B26">
        <w:t>Yes</w:t>
      </w:r>
      <w:r w:rsidR="00E74109">
        <w:t xml:space="preserve"> </w:t>
      </w:r>
    </w:p>
    <w:p w14:paraId="5AF9FC9E" w14:textId="63607D9C" w:rsidR="00AF68B3" w:rsidRDefault="00AF68B3" w:rsidP="00AF68B3">
      <w:r>
        <w:t>MINUTES OF PREVIOUS MEETING:</w:t>
      </w:r>
      <w:r w:rsidR="005E7C16">
        <w:t xml:space="preserve"> </w:t>
      </w:r>
      <w:r w:rsidR="00F06B26">
        <w:t xml:space="preserve">GK- Meetings from previous meetings are approved. </w:t>
      </w:r>
    </w:p>
    <w:p w14:paraId="07BFADC8" w14:textId="48133211" w:rsidR="00F06B26" w:rsidRDefault="00F06B26" w:rsidP="00AF68B3">
      <w:r>
        <w:t>Worthy Recorder, have minutes been published?</w:t>
      </w:r>
    </w:p>
    <w:p w14:paraId="23749496" w14:textId="24CE6D62" w:rsidR="00F06B26" w:rsidRDefault="00F06B26" w:rsidP="00AF68B3">
      <w:r>
        <w:t>Recorder- Worthy GK, not yet.</w:t>
      </w:r>
    </w:p>
    <w:p w14:paraId="1E4706F2" w14:textId="6B1110F6" w:rsidR="00F06B26" w:rsidRDefault="00F06B26" w:rsidP="00AF68B3">
      <w:r>
        <w:t>GK- Please minutes published</w:t>
      </w:r>
    </w:p>
    <w:p w14:paraId="08C4AF5F" w14:textId="6128C9D4" w:rsidR="00F06B26" w:rsidRDefault="00F06B26" w:rsidP="00AF68B3">
      <w:r>
        <w:t>Recorder- Yes Worthy GK</w:t>
      </w:r>
    </w:p>
    <w:p w14:paraId="014FE1BC" w14:textId="79F642BF" w:rsidR="00F06B26" w:rsidRDefault="00AF68B3" w:rsidP="00644915">
      <w:pPr>
        <w:spacing w:after="0"/>
      </w:pPr>
      <w:r>
        <w:t>GRAND KNIGHT’S REPORT</w:t>
      </w:r>
      <w:r w:rsidR="0053183F" w:rsidRPr="0053183F">
        <w:t xml:space="preserve"> </w:t>
      </w:r>
      <w:r w:rsidR="00F06B26">
        <w:t>-</w:t>
      </w:r>
      <w:r w:rsidR="00F06B26" w:rsidRPr="00F06B26">
        <w:t xml:space="preserve"> We've been invited to host one evening of Our Lady of Guadalupe Nov</w:t>
      </w:r>
      <w:r w:rsidR="00F06B26">
        <w:t>e</w:t>
      </w:r>
      <w:r w:rsidR="00F06B26" w:rsidRPr="00F06B26">
        <w:t xml:space="preserve">na. And we selected Wednesday the 7th. </w:t>
      </w:r>
      <w:proofErr w:type="gramStart"/>
      <w:r w:rsidR="00F06B26" w:rsidRPr="00F06B26">
        <w:t>At the moment</w:t>
      </w:r>
      <w:proofErr w:type="gramEnd"/>
      <w:r w:rsidR="00F06B26" w:rsidRPr="00F06B26">
        <w:t xml:space="preserve"> I have two volunteers to help lead the </w:t>
      </w:r>
      <w:r w:rsidR="00F06B26">
        <w:t>R</w:t>
      </w:r>
      <w:r w:rsidR="00F06B26" w:rsidRPr="00F06B26">
        <w:t>osary. I would like to have one more. Sir Knight James Smith is responsible for any snacks after the</w:t>
      </w:r>
      <w:r w:rsidR="00F06B26">
        <w:t xml:space="preserve"> R</w:t>
      </w:r>
      <w:r w:rsidR="00F06B26" w:rsidRPr="00F06B26">
        <w:t xml:space="preserve">osary. Our Spanish brothers will do the Spanish verses and we will have a short meeting after this meeting to go over the details of what we're going to do tomorrow night. </w:t>
      </w:r>
    </w:p>
    <w:p w14:paraId="6A202788" w14:textId="77777777" w:rsidR="00F06B26" w:rsidRDefault="00F06B26" w:rsidP="00644915">
      <w:pPr>
        <w:spacing w:after="0"/>
      </w:pPr>
    </w:p>
    <w:p w14:paraId="2BA1C244" w14:textId="7923C9E3" w:rsidR="00F06B26" w:rsidRDefault="00F06B26" w:rsidP="00644915">
      <w:pPr>
        <w:spacing w:after="0"/>
      </w:pPr>
      <w:r w:rsidRPr="00F06B26">
        <w:t xml:space="preserve">The presentation of the Our Lady of Guadalupe lithograph that we received from the World Wheelchair Federation was made at </w:t>
      </w:r>
      <w:r w:rsidR="00335185" w:rsidRPr="00F06B26">
        <w:t>9</w:t>
      </w:r>
      <w:r w:rsidRPr="00F06B26">
        <w:t xml:space="preserve">:00 O'clock mass on Sunday. </w:t>
      </w:r>
    </w:p>
    <w:p w14:paraId="48ED090A" w14:textId="77777777" w:rsidR="00F06B26" w:rsidRDefault="00F06B26" w:rsidP="00644915">
      <w:pPr>
        <w:spacing w:after="0"/>
      </w:pPr>
    </w:p>
    <w:p w14:paraId="6EA23834" w14:textId="68FCEBE0" w:rsidR="004B3CA5" w:rsidRDefault="00F06B26" w:rsidP="00644915">
      <w:pPr>
        <w:spacing w:after="0"/>
      </w:pPr>
      <w:r w:rsidRPr="00F06B26">
        <w:t xml:space="preserve">Breakfast </w:t>
      </w:r>
      <w:r>
        <w:t>with St. Nick</w:t>
      </w:r>
      <w:r w:rsidRPr="00F06B26">
        <w:t xml:space="preserve"> is scheduled for </w:t>
      </w:r>
      <w:r>
        <w:t>December 11</w:t>
      </w:r>
      <w:r w:rsidRPr="00F06B26">
        <w:rPr>
          <w:vertAlign w:val="superscript"/>
        </w:rPr>
        <w:t>th</w:t>
      </w:r>
      <w:r>
        <w:t>. We will be doing the cooking.</w:t>
      </w:r>
    </w:p>
    <w:p w14:paraId="49F1E3D7" w14:textId="5FBE856C" w:rsidR="00F06B26" w:rsidRDefault="00F06B26" w:rsidP="00644915">
      <w:pPr>
        <w:spacing w:after="0"/>
      </w:pPr>
    </w:p>
    <w:p w14:paraId="2B1163AA" w14:textId="74BD0A11" w:rsidR="00F06B26" w:rsidRDefault="00F06B26" w:rsidP="00644915">
      <w:pPr>
        <w:spacing w:after="0"/>
      </w:pPr>
      <w:r>
        <w:t>SK James Smith- yes that is the 11</w:t>
      </w:r>
      <w:r w:rsidRPr="00F06B26">
        <w:rPr>
          <w:vertAlign w:val="superscript"/>
        </w:rPr>
        <w:t>th</w:t>
      </w:r>
      <w:r>
        <w:t>.</w:t>
      </w:r>
    </w:p>
    <w:p w14:paraId="13383593" w14:textId="6E6C0491" w:rsidR="00F06B26" w:rsidRDefault="00F06B26" w:rsidP="00644915">
      <w:pPr>
        <w:spacing w:after="0"/>
      </w:pPr>
    </w:p>
    <w:p w14:paraId="40F82969" w14:textId="01AA639E" w:rsidR="00F06B26" w:rsidRDefault="00F06B26" w:rsidP="00644915">
      <w:pPr>
        <w:spacing w:after="0"/>
      </w:pPr>
      <w:r>
        <w:t>GK- I sure hope the food will be ready for us to cook</w:t>
      </w:r>
    </w:p>
    <w:p w14:paraId="00BC5807" w14:textId="5489BDCA" w:rsidR="00483CE9" w:rsidRDefault="00483CE9" w:rsidP="00644915">
      <w:pPr>
        <w:spacing w:after="0"/>
      </w:pPr>
    </w:p>
    <w:p w14:paraId="2323D31A" w14:textId="35655FA3" w:rsidR="00483CE9" w:rsidRDefault="00483CE9" w:rsidP="00644915">
      <w:pPr>
        <w:spacing w:after="0"/>
      </w:pPr>
      <w:r w:rsidRPr="00483CE9">
        <w:lastRenderedPageBreak/>
        <w:t>Sir Knight Keith Archer built these two little boxes</w:t>
      </w:r>
      <w:r>
        <w:t>, t</w:t>
      </w:r>
      <w:r w:rsidRPr="00483CE9">
        <w:t>o be put out one in the north exit, one in this building and I meant to pick the one up in this building and bring it over so you can see it. It has a little spot in there for the Inter interest cards and if someone is interested</w:t>
      </w:r>
      <w:r>
        <w:t>.</w:t>
      </w:r>
      <w:r w:rsidRPr="00483CE9">
        <w:t xml:space="preserve"> </w:t>
      </w:r>
      <w:r>
        <w:t>F</w:t>
      </w:r>
      <w:r w:rsidRPr="00483CE9">
        <w:t>ill it out and put it in the slot in the box and then we were to come by and</w:t>
      </w:r>
      <w:r>
        <w:t xml:space="preserve"> pick</w:t>
      </w:r>
      <w:r w:rsidRPr="00483CE9">
        <w:t xml:space="preserve"> up the cards in there and follow up on them. Well. I don't know how successful it </w:t>
      </w:r>
      <w:r w:rsidR="00335185" w:rsidRPr="00483CE9">
        <w:t>has</w:t>
      </w:r>
      <w:r w:rsidRPr="00483CE9">
        <w:t xml:space="preserve"> been. </w:t>
      </w:r>
      <w:r w:rsidR="00D4270E">
        <w:t>U</w:t>
      </w:r>
      <w:r w:rsidR="00D4270E" w:rsidRPr="00483CE9">
        <w:t>nfortunately,</w:t>
      </w:r>
      <w:r w:rsidRPr="00483CE9">
        <w:t xml:space="preserve"> the only place that was </w:t>
      </w:r>
      <w:r w:rsidR="00D4270E" w:rsidRPr="00483CE9">
        <w:t>available</w:t>
      </w:r>
      <w:r>
        <w:t xml:space="preserve"> in </w:t>
      </w:r>
      <w:r w:rsidRPr="00483CE9">
        <w:t xml:space="preserve">the narthex was on the little bookstand they have for the free pamphlets. And I notice occasionally over the years, </w:t>
      </w:r>
      <w:proofErr w:type="gramStart"/>
      <w:r w:rsidR="00D4270E" w:rsidRPr="00483CE9">
        <w:t>every once in a while</w:t>
      </w:r>
      <w:proofErr w:type="gramEnd"/>
      <w:r w:rsidR="00D4270E" w:rsidRPr="00483CE9">
        <w:t xml:space="preserve">, </w:t>
      </w:r>
      <w:r w:rsidRPr="00483CE9">
        <w:t xml:space="preserve">you find a couple of dollars in there and some coins, and I figure somebody figure and thinks they need to pay for the pamphlet, so they put it in the box. We would take the money out-of-the-box and put it in the general collection. </w:t>
      </w:r>
      <w:r w:rsidR="00D4270E" w:rsidRPr="00483CE9">
        <w:t>Last</w:t>
      </w:r>
      <w:r w:rsidRPr="00483CE9">
        <w:t xml:space="preserve"> Wednesday morning, I was approached by Yvette Gonzalez</w:t>
      </w:r>
      <w:r w:rsidR="00D4270E">
        <w:t>,</w:t>
      </w:r>
      <w:r w:rsidRPr="00483CE9">
        <w:t xml:space="preserve"> she gave </w:t>
      </w:r>
      <w:r w:rsidR="00D4270E">
        <w:t>us</w:t>
      </w:r>
      <w:r w:rsidRPr="00483CE9">
        <w:t xml:space="preserve"> this envelope. And she said that this was found. </w:t>
      </w:r>
      <w:r w:rsidR="00335185" w:rsidRPr="00483CE9">
        <w:t>Or</w:t>
      </w:r>
      <w:r w:rsidRPr="00483CE9">
        <w:t xml:space="preserve"> excuse me, the contents were found in that box in the narthex. And she didn't believe this was payment for a pamphlet. It's a $50 bill. Treasure</w:t>
      </w:r>
      <w:r>
        <w:t>r?</w:t>
      </w:r>
      <w:r w:rsidRPr="00483CE9">
        <w:t xml:space="preserve"> You make sure this gets deposited. </w:t>
      </w:r>
    </w:p>
    <w:p w14:paraId="6218CB15" w14:textId="77777777" w:rsidR="00483CE9" w:rsidRDefault="00483CE9" w:rsidP="00644915">
      <w:pPr>
        <w:spacing w:after="0"/>
      </w:pPr>
    </w:p>
    <w:p w14:paraId="10CFD59F" w14:textId="77777777" w:rsidR="00483CE9" w:rsidRDefault="00483CE9" w:rsidP="00644915">
      <w:pPr>
        <w:spacing w:after="0"/>
      </w:pPr>
      <w:r>
        <w:t xml:space="preserve">Treasurer James Smith- </w:t>
      </w:r>
      <w:r w:rsidRPr="00483CE9">
        <w:t>Yes, Sir.</w:t>
      </w:r>
    </w:p>
    <w:p w14:paraId="72A33485" w14:textId="77777777" w:rsidR="00483CE9" w:rsidRDefault="00483CE9" w:rsidP="00644915">
      <w:pPr>
        <w:spacing w:after="0"/>
      </w:pPr>
    </w:p>
    <w:p w14:paraId="32E0BC29" w14:textId="77777777" w:rsidR="00483CE9" w:rsidRDefault="00483CE9" w:rsidP="00644915">
      <w:pPr>
        <w:spacing w:after="0"/>
      </w:pPr>
      <w:r>
        <w:t>GK-</w:t>
      </w:r>
      <w:r w:rsidRPr="00483CE9">
        <w:t xml:space="preserve"> The only question I have is we want to put it in their general fund. Or do we want to put it into Knights indeed.</w:t>
      </w:r>
    </w:p>
    <w:p w14:paraId="4342D687" w14:textId="223C8F49" w:rsidR="00483CE9" w:rsidRDefault="00483CE9" w:rsidP="00644915">
      <w:pPr>
        <w:spacing w:after="0"/>
      </w:pPr>
      <w:r>
        <w:t>Financial Secretary- There needs to be a motion</w:t>
      </w:r>
      <w:r w:rsidRPr="00483CE9">
        <w:t>.</w:t>
      </w:r>
    </w:p>
    <w:p w14:paraId="0851B412" w14:textId="4175D421" w:rsidR="00483CE9" w:rsidRDefault="00483CE9" w:rsidP="00644915">
      <w:pPr>
        <w:spacing w:after="0"/>
      </w:pPr>
    </w:p>
    <w:p w14:paraId="50A573DE" w14:textId="77777777" w:rsidR="00483CE9" w:rsidRDefault="00483CE9" w:rsidP="00644915">
      <w:pPr>
        <w:spacing w:after="0"/>
      </w:pPr>
      <w:r>
        <w:t xml:space="preserve">GK- </w:t>
      </w:r>
      <w:r w:rsidRPr="00483CE9">
        <w:t xml:space="preserve">What did I hear? </w:t>
      </w:r>
    </w:p>
    <w:p w14:paraId="43E7486A" w14:textId="77777777" w:rsidR="00483CE9" w:rsidRDefault="00483CE9" w:rsidP="00644915">
      <w:pPr>
        <w:spacing w:after="0"/>
      </w:pPr>
      <w:r>
        <w:t xml:space="preserve">FS- </w:t>
      </w:r>
      <w:r w:rsidRPr="00483CE9">
        <w:t xml:space="preserve">Somebody make a motion. Make a motion that we donate the money to the </w:t>
      </w:r>
      <w:r>
        <w:t>K</w:t>
      </w:r>
      <w:r w:rsidRPr="00483CE9">
        <w:t xml:space="preserve">night in </w:t>
      </w:r>
      <w:r>
        <w:t>N</w:t>
      </w:r>
      <w:r w:rsidRPr="00483CE9">
        <w:t xml:space="preserve">eed fund. </w:t>
      </w:r>
    </w:p>
    <w:p w14:paraId="7F29B369" w14:textId="77777777" w:rsidR="00483CE9" w:rsidRDefault="00483CE9" w:rsidP="00644915">
      <w:pPr>
        <w:spacing w:after="0"/>
      </w:pPr>
    </w:p>
    <w:p w14:paraId="2607C6E2" w14:textId="20B6BC9C" w:rsidR="00483CE9" w:rsidRDefault="00483CE9" w:rsidP="00644915">
      <w:pPr>
        <w:spacing w:after="0"/>
      </w:pPr>
      <w:r>
        <w:t>GK-</w:t>
      </w:r>
      <w:proofErr w:type="gramStart"/>
      <w:r w:rsidRPr="00483CE9">
        <w:t>Second</w:t>
      </w:r>
      <w:r w:rsidR="00335185">
        <w:t>?,</w:t>
      </w:r>
      <w:proofErr w:type="gramEnd"/>
      <w:r w:rsidRPr="00483CE9">
        <w:t xml:space="preserve"> I have a second. Any discussion</w:t>
      </w:r>
      <w:r>
        <w:t>?</w:t>
      </w:r>
    </w:p>
    <w:p w14:paraId="3A68A515" w14:textId="77777777" w:rsidR="00483CE9" w:rsidRDefault="00483CE9" w:rsidP="00644915">
      <w:pPr>
        <w:spacing w:after="0"/>
      </w:pPr>
    </w:p>
    <w:p w14:paraId="5FF80308" w14:textId="77777777" w:rsidR="00483CE9" w:rsidRDefault="00483CE9" w:rsidP="00644915">
      <w:pPr>
        <w:spacing w:after="0"/>
      </w:pPr>
      <w:r>
        <w:t>SK James Smith-</w:t>
      </w:r>
      <w:r w:rsidRPr="00483CE9">
        <w:t xml:space="preserve"> Can we talk about this at new business? </w:t>
      </w:r>
    </w:p>
    <w:p w14:paraId="2E76133C" w14:textId="77777777" w:rsidR="00483CE9" w:rsidRDefault="00483CE9" w:rsidP="00644915">
      <w:pPr>
        <w:spacing w:after="0"/>
      </w:pPr>
      <w:r>
        <w:t xml:space="preserve">GK- </w:t>
      </w:r>
      <w:r w:rsidRPr="00483CE9">
        <w:t>Yes, Sir</w:t>
      </w:r>
    </w:p>
    <w:p w14:paraId="6593375F" w14:textId="77777777" w:rsidR="00483CE9" w:rsidRDefault="00483CE9" w:rsidP="00644915">
      <w:pPr>
        <w:spacing w:after="0"/>
      </w:pPr>
      <w:r>
        <w:t>SK James Smith-</w:t>
      </w:r>
      <w:r w:rsidRPr="00483CE9">
        <w:t>, I want to bring this up</w:t>
      </w:r>
      <w:r>
        <w:t>?</w:t>
      </w:r>
    </w:p>
    <w:p w14:paraId="561AD14E" w14:textId="77777777" w:rsidR="00483CE9" w:rsidRDefault="00483CE9" w:rsidP="00644915">
      <w:pPr>
        <w:spacing w:after="0"/>
      </w:pPr>
      <w:r>
        <w:t>GK-</w:t>
      </w:r>
      <w:r w:rsidRPr="00483CE9">
        <w:t xml:space="preserve"> Yes, we can. OK, we'll table it temporarily till new business. Is that acceptable? </w:t>
      </w:r>
    </w:p>
    <w:p w14:paraId="6CD96A0F" w14:textId="77777777" w:rsidR="00483CE9" w:rsidRDefault="00483CE9" w:rsidP="00644915">
      <w:pPr>
        <w:spacing w:after="0"/>
      </w:pPr>
      <w:r>
        <w:t xml:space="preserve">FS- </w:t>
      </w:r>
      <w:r w:rsidRPr="00483CE9">
        <w:t xml:space="preserve">Yes. </w:t>
      </w:r>
    </w:p>
    <w:p w14:paraId="4065136B" w14:textId="77777777" w:rsidR="00483CE9" w:rsidRDefault="00483CE9" w:rsidP="00644915">
      <w:pPr>
        <w:spacing w:after="0"/>
      </w:pPr>
    </w:p>
    <w:p w14:paraId="1C26CD1A" w14:textId="77777777" w:rsidR="00020266" w:rsidRDefault="00483CE9" w:rsidP="00644915">
      <w:pPr>
        <w:spacing w:after="0"/>
      </w:pPr>
      <w:r>
        <w:t>GK-</w:t>
      </w:r>
      <w:r w:rsidRPr="00483CE9">
        <w:t>The November issue</w:t>
      </w:r>
      <w:r>
        <w:t xml:space="preserve"> </w:t>
      </w:r>
      <w:r w:rsidRPr="00483CE9">
        <w:t xml:space="preserve">of the Columbia lists the Star Council winners for the year. Council Lady </w:t>
      </w:r>
      <w:r w:rsidR="00020266">
        <w:t>8</w:t>
      </w:r>
      <w:r w:rsidRPr="00483CE9">
        <w:t>157 was listed</w:t>
      </w:r>
      <w:r w:rsidR="00020266">
        <w:t>. C</w:t>
      </w:r>
      <w:r w:rsidRPr="00483CE9">
        <w:t>ongratulations, brothers.</w:t>
      </w:r>
    </w:p>
    <w:p w14:paraId="1B0FEB78" w14:textId="77777777" w:rsidR="00020266" w:rsidRDefault="00020266" w:rsidP="00644915">
      <w:pPr>
        <w:spacing w:after="0"/>
      </w:pPr>
    </w:p>
    <w:p w14:paraId="32881263" w14:textId="77777777" w:rsidR="00020266" w:rsidRDefault="00483CE9" w:rsidP="00644915">
      <w:pPr>
        <w:spacing w:after="0"/>
      </w:pPr>
      <w:r w:rsidRPr="00483CE9">
        <w:t>Last week I received a report. And the Special Olympics? There were 19. Councils that participated. In the Special Olympics activities this last year. And</w:t>
      </w:r>
      <w:r w:rsidR="00020266">
        <w:t>, o</w:t>
      </w:r>
      <w:r w:rsidRPr="00483CE9">
        <w:t>f the 19 Councils, 8157 was second. With 167 volunteers</w:t>
      </w:r>
      <w:r w:rsidR="00020266">
        <w:t>, e</w:t>
      </w:r>
      <w:r w:rsidRPr="00483CE9">
        <w:t>xcuse me, those are volunteer hours. First place was 234 hours. Only 1</w:t>
      </w:r>
      <w:r w:rsidR="00020266">
        <w:t>,</w:t>
      </w:r>
      <w:r w:rsidRPr="00483CE9">
        <w:t>2</w:t>
      </w:r>
      <w:r w:rsidR="00020266">
        <w:t>,</w:t>
      </w:r>
      <w:r w:rsidRPr="00483CE9">
        <w:t>3</w:t>
      </w:r>
      <w:r w:rsidR="00020266">
        <w:t>,</w:t>
      </w:r>
      <w:r w:rsidRPr="00483CE9">
        <w:t>4 other councils broke 100</w:t>
      </w:r>
      <w:r w:rsidR="00020266">
        <w:t xml:space="preserve"> hours</w:t>
      </w:r>
      <w:r w:rsidRPr="00483CE9">
        <w:t>. We were also second in the number of volunteers</w:t>
      </w:r>
      <w:r w:rsidR="00020266">
        <w:t>, t</w:t>
      </w:r>
      <w:r w:rsidRPr="00483CE9">
        <w:t>o take part in the Special Olympics program</w:t>
      </w:r>
      <w:r w:rsidR="00020266">
        <w:t>, w</w:t>
      </w:r>
      <w:r w:rsidRPr="00483CE9">
        <w:t>ith 25. First Council was one ahead of the stay at 26.</w:t>
      </w:r>
      <w:r w:rsidR="00020266" w:rsidRPr="00020266">
        <w:t xml:space="preserve"> Again, brothers, congratulations. It's not bad.</w:t>
      </w:r>
      <w:r w:rsidR="00020266">
        <w:t xml:space="preserve"> </w:t>
      </w:r>
      <w:r w:rsidR="00020266" w:rsidRPr="00020266">
        <w:t>There's a lot of councils</w:t>
      </w:r>
      <w:r w:rsidR="00020266">
        <w:t>, e</w:t>
      </w:r>
      <w:r w:rsidR="00020266" w:rsidRPr="00020266">
        <w:t xml:space="preserve">ither didn't participate or had minimal participation. </w:t>
      </w:r>
    </w:p>
    <w:p w14:paraId="1ED8F695" w14:textId="77777777" w:rsidR="00020266" w:rsidRDefault="00020266" w:rsidP="00644915">
      <w:pPr>
        <w:spacing w:after="0"/>
      </w:pPr>
    </w:p>
    <w:p w14:paraId="5338F379" w14:textId="241F65E3" w:rsidR="00020266" w:rsidRDefault="00D4270E" w:rsidP="00644915">
      <w:pPr>
        <w:spacing w:after="0"/>
      </w:pPr>
      <w:r w:rsidRPr="00020266">
        <w:t>A few</w:t>
      </w:r>
      <w:r w:rsidR="00020266" w:rsidRPr="00020266">
        <w:t xml:space="preserve"> years </w:t>
      </w:r>
      <w:r w:rsidR="00335185" w:rsidRPr="00020266">
        <w:t>ago,</w:t>
      </w:r>
      <w:r w:rsidR="00020266" w:rsidRPr="00020266">
        <w:t xml:space="preserve"> I suggested that the Knights w</w:t>
      </w:r>
      <w:r w:rsidR="00020266">
        <w:t xml:space="preserve">ear </w:t>
      </w:r>
      <w:r w:rsidR="000F2B09">
        <w:t>t</w:t>
      </w:r>
      <w:r w:rsidR="00020266" w:rsidRPr="00020266">
        <w:t>he</w:t>
      </w:r>
      <w:r w:rsidR="000F2B09">
        <w:t>i</w:t>
      </w:r>
      <w:r w:rsidR="00020266" w:rsidRPr="00020266">
        <w:t>r council shirts on the first Sunday of the month. Several of you do so</w:t>
      </w:r>
      <w:r>
        <w:t>,</w:t>
      </w:r>
      <w:r w:rsidR="00020266" w:rsidRPr="00020266">
        <w:t xml:space="preserve"> just a reminder</w:t>
      </w:r>
      <w:r w:rsidR="00020266">
        <w:t xml:space="preserve"> for</w:t>
      </w:r>
      <w:r w:rsidR="00020266" w:rsidRPr="00020266">
        <w:t xml:space="preserve"> Steve, to make sure we put it in the next meeting announcement. The next first Sunday will be January 8th. </w:t>
      </w:r>
      <w:r w:rsidR="00020266">
        <w:t xml:space="preserve"> </w:t>
      </w:r>
      <w:r w:rsidR="00020266" w:rsidRPr="00020266">
        <w:t xml:space="preserve">I was down at Saint Joseph's in Waxahachie Saturday night. The Knights down there, we're having their corporate communion. And there must have </w:t>
      </w:r>
      <w:r w:rsidR="00020266" w:rsidRPr="00020266">
        <w:lastRenderedPageBreak/>
        <w:t xml:space="preserve">been thirty guys in </w:t>
      </w:r>
      <w:r w:rsidR="000F2B09">
        <w:t xml:space="preserve">church </w:t>
      </w:r>
      <w:r w:rsidR="00020266" w:rsidRPr="00020266">
        <w:t>with red shirts on. It was impressive.</w:t>
      </w:r>
      <w:r w:rsidR="00020266">
        <w:t xml:space="preserve"> </w:t>
      </w:r>
      <w:r w:rsidR="00020266" w:rsidRPr="00020266">
        <w:t>And that's why I'd like to have us wear our shirts on the first Sunday</w:t>
      </w:r>
      <w:r w:rsidR="00020266">
        <w:t>, l</w:t>
      </w:r>
      <w:r w:rsidR="00020266" w:rsidRPr="00020266">
        <w:t>et people know who we are</w:t>
      </w:r>
      <w:r w:rsidR="00020266">
        <w:t xml:space="preserve">, </w:t>
      </w:r>
      <w:r w:rsidR="00020266" w:rsidRPr="00020266">
        <w:t>that we're here</w:t>
      </w:r>
      <w:r w:rsidR="00020266">
        <w:t>, a</w:t>
      </w:r>
      <w:r w:rsidR="00020266" w:rsidRPr="00020266">
        <w:t xml:space="preserve">nd we're active. </w:t>
      </w:r>
    </w:p>
    <w:p w14:paraId="40956938" w14:textId="77777777" w:rsidR="00020266" w:rsidRDefault="00020266" w:rsidP="00644915">
      <w:pPr>
        <w:spacing w:after="0"/>
      </w:pPr>
    </w:p>
    <w:p w14:paraId="0E09FB91" w14:textId="4F15C8E3" w:rsidR="006F5DB2" w:rsidRDefault="00020266" w:rsidP="00644915">
      <w:pPr>
        <w:spacing w:after="0"/>
      </w:pPr>
      <w:r w:rsidRPr="00020266">
        <w:t xml:space="preserve">Now many of you are aware Melissa </w:t>
      </w:r>
      <w:proofErr w:type="spellStart"/>
      <w:r w:rsidR="00335185">
        <w:t>Limones</w:t>
      </w:r>
      <w:proofErr w:type="spellEnd"/>
      <w:r w:rsidR="00335185">
        <w:t>, wife</w:t>
      </w:r>
      <w:r w:rsidRPr="00020266">
        <w:t xml:space="preserve"> of brother Carlos</w:t>
      </w:r>
      <w:r>
        <w:t xml:space="preserve"> </w:t>
      </w:r>
      <w:proofErr w:type="spellStart"/>
      <w:r>
        <w:t>Limones</w:t>
      </w:r>
      <w:proofErr w:type="spellEnd"/>
      <w:r>
        <w:t xml:space="preserve">, </w:t>
      </w:r>
      <w:r w:rsidRPr="00020266">
        <w:t xml:space="preserve">life director for the parish. She had a medical procedure on her feet and will be out until </w:t>
      </w:r>
      <w:r w:rsidR="00D4270E" w:rsidRPr="00020266">
        <w:t>mid-January</w:t>
      </w:r>
      <w:r w:rsidRPr="00020266">
        <w:t xml:space="preserve">. Now, Melissa is our point of contact for parish activities. If we want a room, we </w:t>
      </w:r>
      <w:r w:rsidR="00D4270E" w:rsidRPr="00020266">
        <w:t>must</w:t>
      </w:r>
      <w:r w:rsidRPr="00020266">
        <w:t xml:space="preserve"> talk to her first. We want to do something special. She </w:t>
      </w:r>
      <w:r w:rsidR="00D4270E" w:rsidRPr="00020266">
        <w:t>must</w:t>
      </w:r>
      <w:r w:rsidRPr="00020266">
        <w:t xml:space="preserve"> be </w:t>
      </w:r>
      <w:r w:rsidR="00D4270E" w:rsidRPr="00020266">
        <w:t>notified,</w:t>
      </w:r>
      <w:r w:rsidRPr="00020266">
        <w:t xml:space="preserve"> and she will get it approved by the staff. She has made it possible that this year and last year we meet in this room. </w:t>
      </w:r>
      <w:r w:rsidR="006F5DB2">
        <w:t>I</w:t>
      </w:r>
      <w:r w:rsidRPr="00020266">
        <w:t xml:space="preserve">f you look around and if you're familiar with </w:t>
      </w:r>
      <w:r w:rsidR="006F5DB2">
        <w:t xml:space="preserve">room </w:t>
      </w:r>
      <w:r w:rsidRPr="00020266">
        <w:t>221</w:t>
      </w:r>
      <w:r w:rsidR="006F5DB2">
        <w:t>, i</w:t>
      </w:r>
      <w:r w:rsidRPr="00020266">
        <w:t>t'd be elbows terrible. And. I'm very happy to be here. She's also</w:t>
      </w:r>
      <w:r w:rsidR="006F5DB2">
        <w:t xml:space="preserve"> m</w:t>
      </w:r>
      <w:r w:rsidRPr="00020266">
        <w:t xml:space="preserve">ade sure that our exemplification would be in the sanctuary on the second Tuesday of the month. And. She's also got </w:t>
      </w:r>
      <w:r w:rsidR="000F2B09">
        <w:t>our</w:t>
      </w:r>
      <w:r w:rsidRPr="00020266">
        <w:t xml:space="preserve"> appreciation thing scheduled. </w:t>
      </w:r>
      <w:r w:rsidR="00D4270E" w:rsidRPr="00020266">
        <w:t>So,</w:t>
      </w:r>
      <w:r w:rsidRPr="00020266">
        <w:t xml:space="preserve"> </w:t>
      </w:r>
      <w:r w:rsidR="00D4270E" w:rsidRPr="00020266">
        <w:t>in any</w:t>
      </w:r>
      <w:r w:rsidRPr="00020266">
        <w:t xml:space="preserve"> case, I thought it would be in our interest to</w:t>
      </w:r>
      <w:r w:rsidR="006F5DB2">
        <w:t xml:space="preserve"> g</w:t>
      </w:r>
      <w:r w:rsidRPr="00020266">
        <w:t xml:space="preserve">ive her a </w:t>
      </w:r>
      <w:r w:rsidR="00D4270E" w:rsidRPr="00020266">
        <w:t>get-well</w:t>
      </w:r>
      <w:r w:rsidRPr="00020266">
        <w:t xml:space="preserve"> card. Just kind of was a thank you from the </w:t>
      </w:r>
      <w:r w:rsidR="006F5DB2">
        <w:t>K</w:t>
      </w:r>
      <w:r w:rsidRPr="00020266">
        <w:t>night</w:t>
      </w:r>
      <w:r w:rsidR="006F5DB2">
        <w:t>s</w:t>
      </w:r>
      <w:r w:rsidRPr="00020266">
        <w:t xml:space="preserve">. </w:t>
      </w:r>
      <w:r w:rsidR="00D4270E" w:rsidRPr="00020266">
        <w:t>So,</w:t>
      </w:r>
      <w:r w:rsidRPr="00020266">
        <w:t xml:space="preserve"> we'll pass this around during the meeting. I'm going to take a second to sign it.  I will probably see her mother tomorrow morning. And I can give it to her then. Let's see, is there anything else on here? One more. </w:t>
      </w:r>
    </w:p>
    <w:p w14:paraId="3EEAB1DD" w14:textId="77777777" w:rsidR="006F5DB2" w:rsidRDefault="006F5DB2" w:rsidP="00644915">
      <w:pPr>
        <w:spacing w:after="0"/>
      </w:pPr>
    </w:p>
    <w:p w14:paraId="722563C1" w14:textId="3004B042" w:rsidR="00020266" w:rsidRDefault="00020266" w:rsidP="00644915">
      <w:pPr>
        <w:spacing w:after="0"/>
      </w:pPr>
      <w:r w:rsidRPr="00020266">
        <w:t>Our next general business meeting will be January 3rd. At the regular time here in the dining room, and since we all live in Texas, that's weather permitted. We will now proceed with the meeting.</w:t>
      </w:r>
    </w:p>
    <w:p w14:paraId="1B34C737" w14:textId="52CB4E23" w:rsidR="00BA01EE" w:rsidRDefault="00BA01EE" w:rsidP="00644915">
      <w:pPr>
        <w:spacing w:after="0"/>
      </w:pPr>
    </w:p>
    <w:p w14:paraId="5253F89A" w14:textId="1AF3817A" w:rsidR="00956A29" w:rsidRDefault="009C0DE6" w:rsidP="004E2890">
      <w:pPr>
        <w:spacing w:after="0"/>
      </w:pPr>
      <w:r>
        <w:t xml:space="preserve"> </w:t>
      </w:r>
    </w:p>
    <w:p w14:paraId="10154E4B" w14:textId="3DC9AF8D" w:rsidR="00043C1F" w:rsidRDefault="00F00C90" w:rsidP="006B0E6B">
      <w:pPr>
        <w:spacing w:after="0"/>
      </w:pPr>
      <w:r>
        <w:t>FINANCIAL</w:t>
      </w:r>
      <w:r w:rsidR="00B254E0">
        <w:t xml:space="preserve"> SECRETARY’S REPORT</w:t>
      </w:r>
      <w:r w:rsidR="00076EAE">
        <w:t xml:space="preserve"> (Pete </w:t>
      </w:r>
      <w:proofErr w:type="spellStart"/>
      <w:r w:rsidR="00076EAE">
        <w:t>Pert</w:t>
      </w:r>
      <w:r w:rsidR="00C47694">
        <w:t>a</w:t>
      </w:r>
      <w:proofErr w:type="spellEnd"/>
      <w:r w:rsidR="00183DD5">
        <w:t>)</w:t>
      </w:r>
      <w:r w:rsidR="00C47694">
        <w:t xml:space="preserve">:  </w:t>
      </w:r>
      <w:r w:rsidR="006F5DB2">
        <w:t>Worthy GK</w:t>
      </w:r>
      <w:r w:rsidR="006F5DB2" w:rsidRPr="006F5DB2">
        <w:t xml:space="preserve"> membership stands at 226. Of course, that's recognizing the loss of </w:t>
      </w:r>
      <w:r w:rsidR="006F5DB2">
        <w:t>Windell</w:t>
      </w:r>
      <w:r w:rsidR="006F5DB2" w:rsidRPr="006F5DB2">
        <w:t xml:space="preserve"> Jean Pierre, whose wife Connie brought us that very delicious, beautiful cake. And of course, there's recently </w:t>
      </w:r>
      <w:r w:rsidR="006F5DB2">
        <w:t xml:space="preserve">Les </w:t>
      </w:r>
      <w:proofErr w:type="spellStart"/>
      <w:r w:rsidR="006F5DB2">
        <w:t>M</w:t>
      </w:r>
      <w:r w:rsidR="00335185">
        <w:t>i</w:t>
      </w:r>
      <w:r w:rsidR="006F5DB2">
        <w:t>gala</w:t>
      </w:r>
      <w:proofErr w:type="spellEnd"/>
      <w:r w:rsidR="006F5DB2" w:rsidRPr="006F5DB2">
        <w:t>.</w:t>
      </w:r>
      <w:r w:rsidR="006F5DB2">
        <w:t xml:space="preserve"> </w:t>
      </w:r>
      <w:r w:rsidR="006F5DB2" w:rsidRPr="006F5DB2">
        <w:t xml:space="preserve"> As far as recognizing a couple members, Blake Rodriguez, his first council meeting joined about four months ago. </w:t>
      </w:r>
      <w:r w:rsidR="006F5DB2">
        <w:t>T</w:t>
      </w:r>
      <w:r w:rsidR="006F5DB2" w:rsidRPr="006F5DB2">
        <w:t>ake a couple of minutes</w:t>
      </w:r>
      <w:r w:rsidR="006F5DB2">
        <w:t>, l</w:t>
      </w:r>
      <w:r w:rsidR="006F5DB2" w:rsidRPr="006F5DB2">
        <w:t xml:space="preserve">ittle intro, little update. </w:t>
      </w:r>
      <w:r w:rsidR="006F5DB2">
        <w:t>Y</w:t>
      </w:r>
      <w:r w:rsidR="006F5DB2" w:rsidRPr="006F5DB2">
        <w:t xml:space="preserve">ou </w:t>
      </w:r>
      <w:r w:rsidR="00D4270E" w:rsidRPr="006F5DB2">
        <w:t>joined</w:t>
      </w:r>
      <w:r w:rsidR="006F5DB2" w:rsidRPr="006F5DB2">
        <w:t xml:space="preserve"> when you</w:t>
      </w:r>
      <w:r w:rsidR="006F5DB2">
        <w:t xml:space="preserve">r wife was </w:t>
      </w:r>
      <w:r w:rsidR="006F5DB2" w:rsidRPr="006F5DB2">
        <w:t>pregnant, so give an update.</w:t>
      </w:r>
    </w:p>
    <w:p w14:paraId="5CE76425" w14:textId="33F9B888" w:rsidR="006F5DB2" w:rsidRDefault="006F5DB2" w:rsidP="006B0E6B">
      <w:pPr>
        <w:spacing w:after="0"/>
      </w:pPr>
    </w:p>
    <w:p w14:paraId="0754F38F" w14:textId="7523E5CF" w:rsidR="00D4270E" w:rsidRDefault="006F5DB2" w:rsidP="006B0E6B">
      <w:pPr>
        <w:spacing w:after="0"/>
      </w:pPr>
      <w:r>
        <w:t xml:space="preserve">Blake- </w:t>
      </w:r>
      <w:r w:rsidRPr="006F5DB2">
        <w:t>wife. We just had a little boy, Jacob. Mark.</w:t>
      </w:r>
      <w:r w:rsidR="000F2B09">
        <w:t xml:space="preserve">  </w:t>
      </w:r>
      <w:r w:rsidRPr="006F5DB2">
        <w:t xml:space="preserve"> Alright. I got.  He's going to the house. Happy to be here with you guys. </w:t>
      </w:r>
      <w:r w:rsidR="002B22CB">
        <w:t>Applause</w:t>
      </w:r>
    </w:p>
    <w:p w14:paraId="5062CE29" w14:textId="77777777" w:rsidR="00D4270E" w:rsidRDefault="00D4270E" w:rsidP="006B0E6B">
      <w:pPr>
        <w:spacing w:after="0"/>
      </w:pPr>
    </w:p>
    <w:p w14:paraId="0E291220" w14:textId="0CAC7B7D" w:rsidR="006F5DB2" w:rsidRDefault="00D4270E" w:rsidP="006B0E6B">
      <w:pPr>
        <w:spacing w:after="0"/>
      </w:pPr>
      <w:r>
        <w:t xml:space="preserve">FS- Welcome </w:t>
      </w:r>
      <w:r w:rsidR="006F5DB2" w:rsidRPr="006F5DB2">
        <w:t xml:space="preserve">Back. </w:t>
      </w:r>
      <w:r>
        <w:t>L</w:t>
      </w:r>
      <w:r w:rsidR="006F5DB2" w:rsidRPr="006F5DB2">
        <w:t>eon Cornut</w:t>
      </w:r>
      <w:r w:rsidR="002B22CB">
        <w:t>e</w:t>
      </w:r>
    </w:p>
    <w:p w14:paraId="500A10C6" w14:textId="63A9329B" w:rsidR="002B22CB" w:rsidRDefault="002B22CB" w:rsidP="006B0E6B">
      <w:pPr>
        <w:spacing w:after="0"/>
      </w:pPr>
      <w:r>
        <w:t>SK Leon Cornute- Thank you Happy to be back.  Applause</w:t>
      </w:r>
    </w:p>
    <w:p w14:paraId="6D075BAB" w14:textId="4E549686" w:rsidR="002B22CB" w:rsidRDefault="002B22CB" w:rsidP="006B0E6B">
      <w:pPr>
        <w:spacing w:after="0"/>
      </w:pPr>
    </w:p>
    <w:p w14:paraId="70B38E1D" w14:textId="13973E72" w:rsidR="002B22CB" w:rsidRDefault="002B22CB" w:rsidP="006B0E6B">
      <w:pPr>
        <w:spacing w:after="0"/>
      </w:pPr>
      <w:r>
        <w:t>FS- 2022 membership dues collect are</w:t>
      </w:r>
      <w:r w:rsidRPr="002B22CB">
        <w:t xml:space="preserve"> around 77% of the dues collected. Of course, next year starts the new dues year. Annual dues </w:t>
      </w:r>
      <w:r w:rsidR="00335185" w:rsidRPr="002B22CB">
        <w:t>are $30</w:t>
      </w:r>
      <w:r w:rsidRPr="002B22CB">
        <w:t xml:space="preserve"> except for a few special </w:t>
      </w:r>
      <w:r>
        <w:t>instances</w:t>
      </w:r>
      <w:r w:rsidRPr="002B22CB">
        <w:t>. Of course</w:t>
      </w:r>
      <w:r>
        <w:t>,</w:t>
      </w:r>
      <w:r w:rsidRPr="002B22CB">
        <w:t xml:space="preserve"> you could pay online, just go to our website. Kfc8157.org. Touch the little box in the corner and find the store or cash. Check if you see me at the Council meetings. </w:t>
      </w:r>
      <w:r>
        <w:t>O</w:t>
      </w:r>
      <w:r w:rsidRPr="002B22CB">
        <w:t xml:space="preserve">f course, we'll be starting a new year. Star Council, we're still having membership goal 14. We're at two, but we have some Members in the pipeline. On November, family of the months form has been submitted. Of course, that's due by the 15th of December and </w:t>
      </w:r>
      <w:r w:rsidR="00335185" w:rsidRPr="002B22CB">
        <w:t>the current</w:t>
      </w:r>
      <w:r w:rsidRPr="002B22CB">
        <w:t xml:space="preserve"> </w:t>
      </w:r>
      <w:r>
        <w:t>K</w:t>
      </w:r>
      <w:r w:rsidRPr="002B22CB">
        <w:t xml:space="preserve">night in need font stands at $577 and a couple of recent donations. And then you mentioned the Special Olympics, one of the requirements to also gain Star Council in addition to the new Member quota, there are certain criteria you </w:t>
      </w:r>
      <w:proofErr w:type="gramStart"/>
      <w:r w:rsidRPr="002B22CB">
        <w:t>have to</w:t>
      </w:r>
      <w:proofErr w:type="gramEnd"/>
      <w:r w:rsidRPr="002B22CB">
        <w:t xml:space="preserve"> meet during the course of the year. It's called the Columbian Appreciation Award application. It's broken down </w:t>
      </w:r>
      <w:r w:rsidR="00335185" w:rsidRPr="002B22CB">
        <w:t>into</w:t>
      </w:r>
      <w:r w:rsidRPr="002B22CB">
        <w:t xml:space="preserve"> the four sections faith programs. Family programs, community programs and life programs in </w:t>
      </w:r>
      <w:r w:rsidR="00335185" w:rsidRPr="002B22CB">
        <w:t>the Special</w:t>
      </w:r>
      <w:r w:rsidRPr="002B22CB">
        <w:t xml:space="preserve"> Olympics is one of the programs that could help us meet that requirement for that category. In that is my report. </w:t>
      </w:r>
    </w:p>
    <w:p w14:paraId="7E124B8C" w14:textId="77777777" w:rsidR="002B22CB" w:rsidRDefault="002B22CB" w:rsidP="006B0E6B">
      <w:pPr>
        <w:spacing w:after="0"/>
      </w:pPr>
    </w:p>
    <w:p w14:paraId="1E1F5FA2" w14:textId="721B2554" w:rsidR="002B22CB" w:rsidRDefault="002B22CB" w:rsidP="006B0E6B">
      <w:pPr>
        <w:spacing w:after="0"/>
      </w:pPr>
      <w:r>
        <w:lastRenderedPageBreak/>
        <w:t>GK-</w:t>
      </w:r>
      <w:r w:rsidRPr="002B22CB">
        <w:t xml:space="preserve">Thank you. </w:t>
      </w:r>
    </w:p>
    <w:p w14:paraId="167405C6" w14:textId="7C0E32F3" w:rsidR="002B22CB" w:rsidRDefault="002B22CB" w:rsidP="006B0E6B">
      <w:pPr>
        <w:spacing w:after="0"/>
      </w:pPr>
    </w:p>
    <w:p w14:paraId="01A766D1" w14:textId="373DDB04" w:rsidR="002B22CB" w:rsidRDefault="002B22CB" w:rsidP="002B22CB">
      <w:r>
        <w:t>TREASURER’S REPORT (JAMES SMITH):  Report on Council financial status.</w:t>
      </w:r>
    </w:p>
    <w:p w14:paraId="3C26CECD" w14:textId="37D868FD" w:rsidR="00BA01EE" w:rsidRDefault="00BA01EE" w:rsidP="006B0E6B">
      <w:pPr>
        <w:spacing w:after="0"/>
      </w:pPr>
    </w:p>
    <w:p w14:paraId="04407593" w14:textId="07735FA5" w:rsidR="00BA01EE" w:rsidRDefault="00BA01EE" w:rsidP="006B0E6B">
      <w:pPr>
        <w:spacing w:after="0"/>
      </w:pPr>
      <w:r>
        <w:t>DIRECTOR OF FAITH COMMITTEE (DEACON AL)</w:t>
      </w:r>
    </w:p>
    <w:p w14:paraId="0AE3F7A8" w14:textId="66A099B5" w:rsidR="00BA01EE" w:rsidRDefault="00BA01EE" w:rsidP="006B0E6B">
      <w:pPr>
        <w:spacing w:after="0"/>
      </w:pPr>
    </w:p>
    <w:p w14:paraId="3194BD87" w14:textId="77777777" w:rsidR="0083525F" w:rsidRDefault="00BA01EE" w:rsidP="006B0E6B">
      <w:pPr>
        <w:spacing w:after="0"/>
      </w:pPr>
      <w:r>
        <w:tab/>
        <w:t xml:space="preserve">CHURCH ACTIVITIES – </w:t>
      </w:r>
      <w:r w:rsidR="002B22CB">
        <w:t xml:space="preserve">(James Smith)-This year’s Breakfast with St. Nick. Deborah said she would provide the food if we cooked it.  </w:t>
      </w:r>
      <w:r w:rsidR="002B22CB" w:rsidRPr="002B22CB">
        <w:t xml:space="preserve">Anyway, she said she'd go pick it up if we would cook and serve it. So </w:t>
      </w:r>
      <w:proofErr w:type="spellStart"/>
      <w:r w:rsidR="002B22CB" w:rsidRPr="002B22CB">
        <w:t>gonna</w:t>
      </w:r>
      <w:proofErr w:type="spellEnd"/>
      <w:r w:rsidR="002B22CB" w:rsidRPr="002B22CB">
        <w:t xml:space="preserve"> need probably about eight people Sunday morning to help cook.</w:t>
      </w:r>
    </w:p>
    <w:p w14:paraId="1D37B2E6" w14:textId="77777777" w:rsidR="0083525F" w:rsidRDefault="0083525F" w:rsidP="006B0E6B">
      <w:pPr>
        <w:spacing w:after="0"/>
      </w:pPr>
    </w:p>
    <w:p w14:paraId="3292F79A" w14:textId="4675CCF2" w:rsidR="0083525F" w:rsidRDefault="0083525F" w:rsidP="006B0E6B">
      <w:pPr>
        <w:spacing w:after="0"/>
      </w:pPr>
      <w:r>
        <w:t>G</w:t>
      </w:r>
      <w:r w:rsidR="000F2B09">
        <w:t>K</w:t>
      </w:r>
      <w:r>
        <w:t xml:space="preserve"> </w:t>
      </w:r>
      <w:r w:rsidR="00335185">
        <w:t xml:space="preserve">- </w:t>
      </w:r>
      <w:r w:rsidR="00335185" w:rsidRPr="002B22CB">
        <w:t>OK</w:t>
      </w:r>
      <w:r w:rsidR="002B22CB" w:rsidRPr="002B22CB">
        <w:t xml:space="preserve">. This </w:t>
      </w:r>
      <w:r w:rsidR="000F2B09">
        <w:t xml:space="preserve">is </w:t>
      </w:r>
      <w:r w:rsidR="002B22CB" w:rsidRPr="002B22CB">
        <w:t>all she's talked about. Because</w:t>
      </w:r>
      <w:r w:rsidR="000F2B09">
        <w:t>,</w:t>
      </w:r>
      <w:r w:rsidR="002B22CB" w:rsidRPr="002B22CB">
        <w:t xml:space="preserve"> if you read the bulletin, it indicated that. Faith formation and the Knights were holding this thing. Which was news to me. </w:t>
      </w:r>
    </w:p>
    <w:p w14:paraId="490E50BF" w14:textId="77777777" w:rsidR="0083525F" w:rsidRDefault="0083525F" w:rsidP="006B0E6B">
      <w:pPr>
        <w:spacing w:after="0"/>
      </w:pPr>
    </w:p>
    <w:p w14:paraId="4DA7A9E7" w14:textId="77777777" w:rsidR="0083525F" w:rsidRDefault="0083525F" w:rsidP="006B0E6B">
      <w:pPr>
        <w:spacing w:after="0"/>
      </w:pPr>
      <w:r>
        <w:t xml:space="preserve">SK James Smith- </w:t>
      </w:r>
      <w:r w:rsidR="002B22CB" w:rsidRPr="002B22CB">
        <w:t xml:space="preserve">But what are the ones that will be in the kitchen? So yeah, </w:t>
      </w:r>
    </w:p>
    <w:p w14:paraId="5D24BF89" w14:textId="77777777" w:rsidR="0083525F" w:rsidRDefault="0083525F" w:rsidP="006B0E6B">
      <w:pPr>
        <w:spacing w:after="0"/>
      </w:pPr>
    </w:p>
    <w:p w14:paraId="7A67720C" w14:textId="5C9A4845" w:rsidR="0083525F" w:rsidRDefault="0083525F" w:rsidP="006B0E6B">
      <w:pPr>
        <w:spacing w:after="0"/>
      </w:pPr>
      <w:r>
        <w:t>GK-</w:t>
      </w:r>
      <w:r w:rsidR="00335185" w:rsidRPr="002B22CB">
        <w:t>I,</w:t>
      </w:r>
      <w:r w:rsidR="002B22CB" w:rsidRPr="002B22CB">
        <w:t xml:space="preserve"> I know in the past we have also manned the table at the door because admission is donation or an unwrapped toy. Toy. Yes. </w:t>
      </w:r>
      <w:r w:rsidR="00335185" w:rsidRPr="002B22CB">
        <w:t>And.,</w:t>
      </w:r>
      <w:r w:rsidR="002B22CB" w:rsidRPr="002B22CB">
        <w:t xml:space="preserve"> I don't know if she's </w:t>
      </w:r>
      <w:proofErr w:type="spellStart"/>
      <w:r w:rsidR="002B22CB" w:rsidRPr="002B22CB">
        <w:t>gonna</w:t>
      </w:r>
      <w:proofErr w:type="spellEnd"/>
      <w:r w:rsidR="002B22CB" w:rsidRPr="002B22CB">
        <w:t xml:space="preserve"> take care of that or not so well. I'll ask her tomorrow and find out if so. We may need to shift some people around. One or two people</w:t>
      </w:r>
      <w:r>
        <w:t>.</w:t>
      </w:r>
    </w:p>
    <w:p w14:paraId="173507A5" w14:textId="38234CA9" w:rsidR="0083525F" w:rsidRDefault="0083525F" w:rsidP="006B0E6B">
      <w:pPr>
        <w:spacing w:after="0"/>
      </w:pPr>
      <w:r>
        <w:t>SK James Smith</w:t>
      </w:r>
      <w:r w:rsidR="00335185">
        <w:t>-,</w:t>
      </w:r>
      <w:r w:rsidR="002B22CB" w:rsidRPr="002B22CB">
        <w:t xml:space="preserve"> OK</w:t>
      </w:r>
    </w:p>
    <w:p w14:paraId="1E2C8CFC" w14:textId="77777777" w:rsidR="0083525F" w:rsidRDefault="0083525F" w:rsidP="006B0E6B">
      <w:pPr>
        <w:spacing w:after="0"/>
      </w:pPr>
    </w:p>
    <w:p w14:paraId="7BFF9AD8" w14:textId="7585B967" w:rsidR="00BA01EE" w:rsidRDefault="0083525F" w:rsidP="006B0E6B">
      <w:pPr>
        <w:spacing w:after="0"/>
      </w:pPr>
      <w:r>
        <w:t>GK-</w:t>
      </w:r>
      <w:r w:rsidR="002B22CB" w:rsidRPr="002B22CB">
        <w:t xml:space="preserve"> but you can. If you get aid</w:t>
      </w:r>
      <w:r w:rsidR="000F2B09">
        <w:t xml:space="preserve"> from the Conformation families.  </w:t>
      </w:r>
      <w:r w:rsidR="002B22CB" w:rsidRPr="002B22CB">
        <w:t xml:space="preserve"> I'm sure we'll </w:t>
      </w:r>
      <w:r w:rsidRPr="002B22CB">
        <w:t>get</w:t>
      </w:r>
      <w:r w:rsidR="002B22CB" w:rsidRPr="002B22CB">
        <w:t xml:space="preserve"> </w:t>
      </w:r>
      <w:proofErr w:type="gramStart"/>
      <w:r w:rsidR="002B22CB" w:rsidRPr="002B22CB">
        <w:t>12 .</w:t>
      </w:r>
      <w:proofErr w:type="gramEnd"/>
      <w:r w:rsidR="002B22CB" w:rsidRPr="002B22CB">
        <w:t xml:space="preserve"> </w:t>
      </w:r>
      <w:r w:rsidR="00324A41" w:rsidRPr="002B22CB">
        <w:t>They</w:t>
      </w:r>
      <w:r w:rsidR="002B22CB" w:rsidRPr="002B22CB">
        <w:t xml:space="preserve"> get along </w:t>
      </w:r>
      <w:proofErr w:type="spellStart"/>
      <w:r w:rsidR="000F2B09">
        <w:t>o</w:t>
      </w:r>
      <w:r w:rsidR="00324A41" w:rsidRPr="002B22CB">
        <w:t>asily</w:t>
      </w:r>
      <w:proofErr w:type="spellEnd"/>
      <w:r w:rsidR="002B22CB" w:rsidRPr="002B22CB">
        <w:t xml:space="preserve">, yeah. What about tomorrow night? How many </w:t>
      </w:r>
      <w:r w:rsidR="00324A41" w:rsidRPr="002B22CB">
        <w:t>are you</w:t>
      </w:r>
      <w:r w:rsidR="002B22CB" w:rsidRPr="002B22CB">
        <w:t xml:space="preserve"> </w:t>
      </w:r>
      <w:r w:rsidR="000F2B09">
        <w:t>going to</w:t>
      </w:r>
      <w:r w:rsidR="002B22CB" w:rsidRPr="002B22CB">
        <w:t xml:space="preserve"> need?</w:t>
      </w:r>
    </w:p>
    <w:p w14:paraId="0BDDC076" w14:textId="552D2E2E" w:rsidR="0083525F" w:rsidRDefault="0083525F" w:rsidP="006B0E6B">
      <w:pPr>
        <w:spacing w:after="0"/>
      </w:pPr>
    </w:p>
    <w:p w14:paraId="266384F4" w14:textId="298C437C" w:rsidR="00324A41" w:rsidRDefault="0083525F" w:rsidP="006B0E6B">
      <w:pPr>
        <w:spacing w:after="0"/>
      </w:pPr>
      <w:r>
        <w:t xml:space="preserve">SK James Smith- </w:t>
      </w:r>
      <w:r w:rsidR="00324A41">
        <w:t xml:space="preserve">Probably 3 </w:t>
      </w:r>
      <w:r w:rsidRPr="0083525F">
        <w:t>people tomorrow. I guess I'll go tomorrow and pick up cookies. I will get hot chocolate. What kind of</w:t>
      </w:r>
      <w:r w:rsidR="00324A41">
        <w:t xml:space="preserve"> juices</w:t>
      </w:r>
      <w:r w:rsidRPr="0083525F">
        <w:t xml:space="preserve"> </w:t>
      </w:r>
      <w:r w:rsidR="00DB534C">
        <w:t>Guillermo</w:t>
      </w:r>
      <w:r w:rsidRPr="0083525F">
        <w:t xml:space="preserve"> were you saying? </w:t>
      </w:r>
    </w:p>
    <w:p w14:paraId="682F1FD5" w14:textId="77777777" w:rsidR="00324A41" w:rsidRDefault="00324A41" w:rsidP="006B0E6B">
      <w:pPr>
        <w:spacing w:after="0"/>
      </w:pPr>
    </w:p>
    <w:p w14:paraId="61E2398F" w14:textId="043F2288" w:rsidR="00324A41" w:rsidRDefault="00324A41" w:rsidP="006B0E6B">
      <w:pPr>
        <w:spacing w:after="0"/>
      </w:pPr>
      <w:r>
        <w:t xml:space="preserve">SK </w:t>
      </w:r>
      <w:r w:rsidR="00DB534C">
        <w:t>Guillermo</w:t>
      </w:r>
      <w:r>
        <w:t xml:space="preserve"> - we</w:t>
      </w:r>
      <w:r w:rsidR="0083525F" w:rsidRPr="0083525F">
        <w:t xml:space="preserve"> been serving hot chocolate and Fruit punch</w:t>
      </w:r>
      <w:r>
        <w:t>.</w:t>
      </w:r>
    </w:p>
    <w:p w14:paraId="774C1B6F" w14:textId="77777777" w:rsidR="00324A41" w:rsidRDefault="00324A41" w:rsidP="006B0E6B">
      <w:pPr>
        <w:spacing w:after="0"/>
      </w:pPr>
    </w:p>
    <w:p w14:paraId="2ADF00A7" w14:textId="353BED43" w:rsidR="00324A41" w:rsidRDefault="00324A41" w:rsidP="006B0E6B">
      <w:pPr>
        <w:spacing w:after="0"/>
      </w:pPr>
      <w:r>
        <w:t>SK James -</w:t>
      </w:r>
      <w:r w:rsidR="0083525F" w:rsidRPr="0083525F">
        <w:t xml:space="preserve"> OK, something that's hot </w:t>
      </w:r>
      <w:r w:rsidR="000F2B09">
        <w:t xml:space="preserve">and </w:t>
      </w:r>
      <w:r w:rsidR="0083525F" w:rsidRPr="0083525F">
        <w:t>juice.</w:t>
      </w:r>
      <w:r w:rsidR="000F2B09">
        <w:t xml:space="preserve"> </w:t>
      </w:r>
      <w:r w:rsidR="0083525F" w:rsidRPr="0083525F">
        <w:t xml:space="preserve"> OK. We'll get that all picked up.</w:t>
      </w:r>
    </w:p>
    <w:p w14:paraId="60CFA8B4" w14:textId="77777777" w:rsidR="00324A41" w:rsidRDefault="00324A41" w:rsidP="006B0E6B">
      <w:pPr>
        <w:spacing w:after="0"/>
      </w:pPr>
    </w:p>
    <w:p w14:paraId="7814F6F3" w14:textId="5709E700" w:rsidR="00324A41" w:rsidRDefault="00324A41" w:rsidP="006B0E6B">
      <w:pPr>
        <w:spacing w:after="0"/>
      </w:pPr>
      <w:r>
        <w:t>GK-</w:t>
      </w:r>
      <w:r w:rsidR="0083525F" w:rsidRPr="0083525F">
        <w:t xml:space="preserve"> Probably </w:t>
      </w:r>
      <w:r w:rsidRPr="0083525F">
        <w:t>need</w:t>
      </w:r>
      <w:r w:rsidR="0083525F" w:rsidRPr="0083525F">
        <w:t xml:space="preserve"> about three people. Yes, I know. Hopefully at least five of us will be </w:t>
      </w:r>
      <w:r>
        <w:t>here.</w:t>
      </w:r>
    </w:p>
    <w:p w14:paraId="1ED60F82" w14:textId="77777777" w:rsidR="00324A41" w:rsidRDefault="00324A41" w:rsidP="006B0E6B">
      <w:pPr>
        <w:spacing w:after="0"/>
      </w:pPr>
    </w:p>
    <w:p w14:paraId="0C8F79C1" w14:textId="5169BD70" w:rsidR="00324A41" w:rsidRDefault="00324A41" w:rsidP="006B0E6B">
      <w:pPr>
        <w:spacing w:after="0"/>
      </w:pPr>
      <w:r>
        <w:t xml:space="preserve">SK James- </w:t>
      </w:r>
      <w:r w:rsidRPr="0083525F">
        <w:t>Just</w:t>
      </w:r>
      <w:r w:rsidR="0083525F" w:rsidRPr="0083525F">
        <w:t xml:space="preserve"> pray for good weather tomorrow </w:t>
      </w:r>
      <w:r>
        <w:t>night</w:t>
      </w:r>
      <w:r w:rsidR="0083525F" w:rsidRPr="0083525F">
        <w:t xml:space="preserve">. </w:t>
      </w:r>
    </w:p>
    <w:p w14:paraId="3A0A71AC" w14:textId="77777777" w:rsidR="00324A41" w:rsidRDefault="00324A41" w:rsidP="006B0E6B">
      <w:pPr>
        <w:spacing w:after="0"/>
      </w:pPr>
    </w:p>
    <w:p w14:paraId="0B02D7BF" w14:textId="7DAD3790" w:rsidR="00324A41" w:rsidRDefault="00324A41" w:rsidP="006B0E6B">
      <w:pPr>
        <w:spacing w:after="0"/>
      </w:pPr>
      <w:r>
        <w:t xml:space="preserve">GK- </w:t>
      </w:r>
      <w:r w:rsidR="0083525F" w:rsidRPr="0083525F">
        <w:t xml:space="preserve">Yeah, but it's supposed to be raining in the morning. Leonardo says we can have all the hot </w:t>
      </w:r>
      <w:r w:rsidR="000F2B09">
        <w:t>c</w:t>
      </w:r>
      <w:r w:rsidR="0083525F" w:rsidRPr="0083525F">
        <w:t xml:space="preserve">hocolate and juice and </w:t>
      </w:r>
      <w:r w:rsidR="000F2B09">
        <w:t>snacks</w:t>
      </w:r>
      <w:r w:rsidR="0083525F" w:rsidRPr="0083525F">
        <w:t xml:space="preserve"> we want </w:t>
      </w:r>
      <w:r w:rsidRPr="0083525F">
        <w:t>if</w:t>
      </w:r>
      <w:r w:rsidR="0083525F" w:rsidRPr="0083525F">
        <w:t xml:space="preserve"> we're out in the courtyard.</w:t>
      </w:r>
    </w:p>
    <w:p w14:paraId="40A91C19" w14:textId="77777777" w:rsidR="00324A41" w:rsidRDefault="00324A41" w:rsidP="006B0E6B">
      <w:pPr>
        <w:spacing w:after="0"/>
      </w:pPr>
    </w:p>
    <w:p w14:paraId="2D8775AC" w14:textId="79397C2E" w:rsidR="00324A41" w:rsidRDefault="00324A41" w:rsidP="006B0E6B">
      <w:pPr>
        <w:spacing w:after="0"/>
      </w:pPr>
      <w:r>
        <w:t>SK James-</w:t>
      </w:r>
      <w:r w:rsidR="0083525F" w:rsidRPr="0083525F">
        <w:t xml:space="preserve"> That's it</w:t>
      </w:r>
      <w:r>
        <w:t>. B</w:t>
      </w:r>
      <w:r w:rsidR="0083525F" w:rsidRPr="0083525F">
        <w:t>ut the last time I heard the weatherman</w:t>
      </w:r>
      <w:r>
        <w:t xml:space="preserve"> predicated</w:t>
      </w:r>
      <w:r w:rsidRPr="00324A41">
        <w:t xml:space="preserve"> the clouds would split up about 11:00 o'clock in the morning. It was three days later. </w:t>
      </w:r>
    </w:p>
    <w:p w14:paraId="2D5DEE11" w14:textId="77777777" w:rsidR="000F2B09" w:rsidRDefault="000F2B09" w:rsidP="006B0E6B">
      <w:pPr>
        <w:spacing w:after="0"/>
      </w:pPr>
    </w:p>
    <w:p w14:paraId="41518735" w14:textId="14025F50" w:rsidR="0083525F" w:rsidRDefault="00324A41" w:rsidP="006B0E6B">
      <w:pPr>
        <w:spacing w:after="0"/>
      </w:pPr>
      <w:r>
        <w:t xml:space="preserve">GK- </w:t>
      </w:r>
      <w:r w:rsidRPr="00324A41">
        <w:t xml:space="preserve">OK, alright. But we can, I mean we can </w:t>
      </w:r>
      <w:r w:rsidR="000F2B09">
        <w:t xml:space="preserve">use the </w:t>
      </w:r>
      <w:r w:rsidR="00433AB5" w:rsidRPr="00324A41">
        <w:t>col</w:t>
      </w:r>
      <w:r w:rsidR="00433AB5">
        <w:t>onnade</w:t>
      </w:r>
      <w:r w:rsidRPr="00324A41">
        <w:t xml:space="preserve"> if we need to. Yeah, we get we're underneath the</w:t>
      </w:r>
      <w:r w:rsidR="00433AB5">
        <w:t>re</w:t>
      </w:r>
      <w:r w:rsidRPr="00324A41">
        <w:t>. OK, but the reason why we're not doing it in the narthex is the carpet we don't want</w:t>
      </w:r>
      <w:r w:rsidR="00433AB5">
        <w:t xml:space="preserve"> to have to have it cleaned</w:t>
      </w:r>
      <w:r w:rsidRPr="00324A41">
        <w:t xml:space="preserve">. </w:t>
      </w:r>
    </w:p>
    <w:p w14:paraId="14E90A8F" w14:textId="4B46BB08" w:rsidR="00324A41" w:rsidRDefault="00324A41" w:rsidP="006B0E6B">
      <w:pPr>
        <w:spacing w:after="0"/>
      </w:pPr>
    </w:p>
    <w:p w14:paraId="73820CC0" w14:textId="77777777" w:rsidR="00324A41" w:rsidRDefault="00324A41" w:rsidP="006B0E6B">
      <w:pPr>
        <w:spacing w:after="0"/>
      </w:pPr>
    </w:p>
    <w:p w14:paraId="2D9E60BB" w14:textId="03FDB048" w:rsidR="00BA01EE" w:rsidRDefault="00BA01EE" w:rsidP="006B0E6B">
      <w:pPr>
        <w:spacing w:after="0"/>
      </w:pPr>
      <w:r>
        <w:t xml:space="preserve">DIRECTOR OF FAMILY COMMITTEE- </w:t>
      </w:r>
      <w:r w:rsidR="00324A41">
        <w:t>Unassigned</w:t>
      </w:r>
    </w:p>
    <w:p w14:paraId="7B29A221" w14:textId="77777777" w:rsidR="00BA01EE" w:rsidRDefault="00F03048" w:rsidP="00B80552">
      <w:r>
        <w:t xml:space="preserve"> </w:t>
      </w:r>
    </w:p>
    <w:p w14:paraId="69EBD8D1" w14:textId="4DEFB3E0" w:rsidR="00BA01EE" w:rsidRDefault="00BA01EE" w:rsidP="00B80552">
      <w:r>
        <w:t>DIRECTOR OF COMMUNITY REPORT- DAN MURPHY/DAVID YBARRA</w:t>
      </w:r>
      <w:r w:rsidR="00324A41">
        <w:t>- No Report</w:t>
      </w:r>
    </w:p>
    <w:p w14:paraId="1C2AD473" w14:textId="39EECF9B" w:rsidR="00BA01EE" w:rsidRDefault="00BA01EE" w:rsidP="00B80552">
      <w:r>
        <w:tab/>
        <w:t>COUNCIL ACTIVITIES- UNASSIGNED</w:t>
      </w:r>
    </w:p>
    <w:p w14:paraId="199F3F35" w14:textId="57D8F74F" w:rsidR="00BA01EE" w:rsidRDefault="00BA01EE" w:rsidP="00B80552">
      <w:r>
        <w:tab/>
        <w:t>BASEBALL CONCESSIONS- SK JAMES SMITH</w:t>
      </w:r>
      <w:r w:rsidR="00324A41">
        <w:t>- No report</w:t>
      </w:r>
    </w:p>
    <w:p w14:paraId="2AF326CD" w14:textId="0957693A" w:rsidR="007A072F" w:rsidRDefault="00BA01EE" w:rsidP="00B80552">
      <w:r>
        <w:tab/>
        <w:t>KNIGHT HANDS- SK DAVID DYB</w:t>
      </w:r>
      <w:r w:rsidR="00AC6FE8">
        <w:t>A</w:t>
      </w:r>
      <w:r>
        <w:t>LA</w:t>
      </w:r>
      <w:r w:rsidR="00324A41">
        <w:t xml:space="preserve">- </w:t>
      </w:r>
      <w:r w:rsidR="007A072F">
        <w:t xml:space="preserve">Worthy GK </w:t>
      </w:r>
      <w:r w:rsidR="007A072F" w:rsidRPr="007A072F">
        <w:t xml:space="preserve">we were able to finish a project on the kitchen pantry. Thank you. Had a nice, good crew of folks, Alan </w:t>
      </w:r>
      <w:r w:rsidR="006329C9">
        <w:t>Reitmeier</w:t>
      </w:r>
      <w:r w:rsidR="007A072F">
        <w:t>,</w:t>
      </w:r>
      <w:r w:rsidR="007A072F" w:rsidRPr="007A072F">
        <w:t xml:space="preserve"> Jose Montoya, Larry</w:t>
      </w:r>
      <w:r w:rsidR="007A072F">
        <w:t xml:space="preserve"> Balagna</w:t>
      </w:r>
      <w:r w:rsidR="007A072F" w:rsidRPr="007A072F">
        <w:t xml:space="preserve">, Russell Leroy, Hector Rubio, Dan Murphy, Art Rodriguez, Jack Ramson. </w:t>
      </w:r>
      <w:r w:rsidR="007A072F">
        <w:t>Efren Ochoa, Deacon Al Evans,</w:t>
      </w:r>
      <w:r w:rsidR="007A072F" w:rsidRPr="007A072F">
        <w:t xml:space="preserve"> and Mark Evans. If you look at that room, it's not very big. And so, we were painting all four walls at the same time and hanging new light fixtures up and moving shelves out. We were at one t</w:t>
      </w:r>
      <w:r w:rsidR="00433AB5">
        <w:t xml:space="preserve">ime </w:t>
      </w:r>
      <w:r w:rsidR="007A072F" w:rsidRPr="007A072F">
        <w:t xml:space="preserve">on top of </w:t>
      </w:r>
      <w:r w:rsidR="00433AB5">
        <w:t>each</w:t>
      </w:r>
      <w:r w:rsidR="007A072F" w:rsidRPr="007A072F">
        <w:t xml:space="preserve"> other. </w:t>
      </w:r>
      <w:r w:rsidR="00DB534C" w:rsidRPr="007A072F">
        <w:t>So,</w:t>
      </w:r>
      <w:r w:rsidR="007A072F" w:rsidRPr="007A072F">
        <w:t xml:space="preserve"> they say, but. Always. I believe that it's a good thing to have more help rather than less help. Or so I think it turned out nice.</w:t>
      </w:r>
    </w:p>
    <w:p w14:paraId="5D5AF02C" w14:textId="6E6DF3A2" w:rsidR="007A072F" w:rsidRDefault="007A072F" w:rsidP="00B80552">
      <w:r w:rsidRPr="007A072F">
        <w:t xml:space="preserve">We do have another project coming up this </w:t>
      </w:r>
      <w:r w:rsidR="00DB534C" w:rsidRPr="007A072F">
        <w:t>Saturday at</w:t>
      </w:r>
      <w:r>
        <w:t xml:space="preserve"> 8am </w:t>
      </w:r>
      <w:r w:rsidRPr="007A072F">
        <w:t xml:space="preserve">starting in the courtyard and trimming the trees. We've got some major, some huge branches, I'd say maybe as big as </w:t>
      </w:r>
      <w:r w:rsidR="00DB534C" w:rsidRPr="007A072F">
        <w:t>8-inch</w:t>
      </w:r>
      <w:r w:rsidRPr="007A072F">
        <w:t xml:space="preserve"> diameter, back to the </w:t>
      </w:r>
      <w:r>
        <w:t>trunk</w:t>
      </w:r>
      <w:r w:rsidRPr="007A072F">
        <w:t xml:space="preserve"> that will need to be cut back. We're trying to get everything that's hanging over the colonnade area to be cleared out, so we'll end up with some firewood. I've got a </w:t>
      </w:r>
      <w:proofErr w:type="gramStart"/>
      <w:r w:rsidRPr="007A072F">
        <w:t>fairly good</w:t>
      </w:r>
      <w:proofErr w:type="gramEnd"/>
      <w:r w:rsidRPr="007A072F">
        <w:t xml:space="preserve"> crew of lumberjacks, but anybody that's wanting or interested in coming</w:t>
      </w:r>
      <w:r w:rsidR="00433AB5">
        <w:t>,</w:t>
      </w:r>
      <w:r w:rsidRPr="007A072F">
        <w:t xml:space="preserve"> has a chainsaw and wants to come cut wood starting at 8:00 o'clock Saturday. </w:t>
      </w:r>
    </w:p>
    <w:p w14:paraId="0A8717E2" w14:textId="60E449A7" w:rsidR="007A072F" w:rsidRDefault="007A072F" w:rsidP="00B80552">
      <w:r>
        <w:t>GK-</w:t>
      </w:r>
      <w:r w:rsidRPr="007A072F">
        <w:t xml:space="preserve">And they can </w:t>
      </w:r>
      <w:r w:rsidR="00433AB5">
        <w:t>carry</w:t>
      </w:r>
      <w:r w:rsidRPr="007A072F">
        <w:t xml:space="preserve"> it off if they want it, right? </w:t>
      </w:r>
    </w:p>
    <w:p w14:paraId="7C007F36" w14:textId="7CC88B87" w:rsidR="007A072F" w:rsidRDefault="007A072F" w:rsidP="00B80552">
      <w:r>
        <w:t>SK David Dybala</w:t>
      </w:r>
      <w:r w:rsidR="00AC6FE8">
        <w:t xml:space="preserve">- </w:t>
      </w:r>
      <w:r w:rsidRPr="007A072F">
        <w:t xml:space="preserve">Yeah. </w:t>
      </w:r>
      <w:r w:rsidR="00AC6FE8">
        <w:t>Or y</w:t>
      </w:r>
      <w:r w:rsidRPr="007A072F">
        <w:t xml:space="preserve">ou take some to the dumpsters. </w:t>
      </w:r>
    </w:p>
    <w:p w14:paraId="614D46C5" w14:textId="650DCA9D" w:rsidR="00AC6FE8" w:rsidRDefault="007A072F" w:rsidP="00B80552">
      <w:r w:rsidRPr="007A072F">
        <w:t xml:space="preserve">Oh, the last mention I have is coming up on the 17th </w:t>
      </w:r>
      <w:r w:rsidR="00AC6FE8">
        <w:t xml:space="preserve">ACTS </w:t>
      </w:r>
      <w:r w:rsidRPr="007A072F">
        <w:t>is sponsoring</w:t>
      </w:r>
      <w:r w:rsidR="00AC6FE8">
        <w:t xml:space="preserve"> a caroling event </w:t>
      </w:r>
      <w:r w:rsidR="00AC6FE8" w:rsidRPr="00AC6FE8">
        <w:t xml:space="preserve">starting at 7:00 o'clock if you want to bring cookies. And there'll be cookies and drinks, but we're going to be getting in the Christmas mood singing Christmas carols. </w:t>
      </w:r>
      <w:r w:rsidR="00DB534C" w:rsidRPr="00AC6FE8">
        <w:t>So,</w:t>
      </w:r>
      <w:r w:rsidR="00AC6FE8" w:rsidRPr="00AC6FE8">
        <w:t xml:space="preserve"> everyone put that on your calendar. </w:t>
      </w:r>
    </w:p>
    <w:p w14:paraId="726D33E6" w14:textId="1A70C0A3" w:rsidR="00BA01EE" w:rsidRDefault="00AC6FE8" w:rsidP="00B80552">
      <w:r>
        <w:t>GK-</w:t>
      </w:r>
      <w:r w:rsidRPr="00AC6FE8">
        <w:t xml:space="preserve">Thank you. </w:t>
      </w:r>
    </w:p>
    <w:p w14:paraId="068EC457" w14:textId="77777777" w:rsidR="00864630" w:rsidRDefault="00864630" w:rsidP="00B80552"/>
    <w:p w14:paraId="6C72B86B" w14:textId="6EB54427" w:rsidR="00F961EB" w:rsidRDefault="00F961EB" w:rsidP="00B80552">
      <w:r>
        <w:t>DIRECTOR OF LIFE COMMITTEE- SK MIKE MOLOUGHNEY</w:t>
      </w:r>
      <w:r w:rsidR="00AC6FE8">
        <w:t>-Absent</w:t>
      </w:r>
    </w:p>
    <w:p w14:paraId="64198156" w14:textId="56D2E79E" w:rsidR="00F961EB" w:rsidRDefault="00F961EB" w:rsidP="00B80552">
      <w:r>
        <w:tab/>
        <w:t>SCHOLARSHIPS- GK</w:t>
      </w:r>
    </w:p>
    <w:p w14:paraId="4958C5A7" w14:textId="77777777" w:rsidR="00AC6FE8" w:rsidRDefault="00F961EB" w:rsidP="00B80552">
      <w:r>
        <w:tab/>
        <w:t xml:space="preserve">SAFE ENVIRONMENT- </w:t>
      </w:r>
      <w:r w:rsidR="00AC6FE8">
        <w:t>Russell Leroy-</w:t>
      </w:r>
    </w:p>
    <w:p w14:paraId="347400CF" w14:textId="0CCA0436" w:rsidR="00AC6FE8" w:rsidRDefault="00AC6FE8" w:rsidP="00B80552">
      <w:r>
        <w:t xml:space="preserve">GK- </w:t>
      </w:r>
      <w:r w:rsidRPr="00AC6FE8">
        <w:t xml:space="preserve">We were asked to furnish a report to the </w:t>
      </w:r>
      <w:r>
        <w:t>D</w:t>
      </w:r>
      <w:r w:rsidRPr="00AC6FE8">
        <w:t xml:space="preserve">iocese. </w:t>
      </w:r>
      <w:r>
        <w:t>R</w:t>
      </w:r>
      <w:r w:rsidRPr="00AC6FE8">
        <w:t xml:space="preserve">egarding safe environment and background checks and that was completed. </w:t>
      </w:r>
      <w:r>
        <w:t>I</w:t>
      </w:r>
      <w:r w:rsidRPr="00AC6FE8">
        <w:t xml:space="preserve">t was due to the end of this month or the end of November. </w:t>
      </w:r>
      <w:proofErr w:type="gramStart"/>
      <w:r w:rsidRPr="00AC6FE8">
        <w:t>So</w:t>
      </w:r>
      <w:proofErr w:type="gramEnd"/>
      <w:r w:rsidRPr="00AC6FE8">
        <w:t xml:space="preserve"> we got it in in time early, but we did. </w:t>
      </w:r>
    </w:p>
    <w:p w14:paraId="58BFDB77" w14:textId="77777777" w:rsidR="00AC6FE8" w:rsidRDefault="00AC6FE8" w:rsidP="00B80552">
      <w:r>
        <w:t>H</w:t>
      </w:r>
      <w:r w:rsidR="00F961EB">
        <w:t>EALTH COMMITTEE REPORT- DR. ROBERTO NIETO</w:t>
      </w:r>
      <w:r>
        <w:t xml:space="preserve">- </w:t>
      </w:r>
      <w:r w:rsidRPr="00AC6FE8">
        <w:t xml:space="preserve">I don't have really anything to report. One suggestion I have is I'd like to be a service to the Knights of Columbus in the sense of if there's medical information, you would be interested. Provide some good websites because I know there's a lot of medical information out there, but I've come up, you know, if I come across something that's I think very </w:t>
      </w:r>
      <w:r w:rsidRPr="00AC6FE8">
        <w:lastRenderedPageBreak/>
        <w:t>fairly, I would say very appropriate and more informative, I'd like to share that with you because I think good information is always important because there's some. Kind of sketchy health information out there as well unfortunately, but I will work on that over this next year to just provide some good information. More information for men, particularly men of our age</w:t>
      </w:r>
      <w:r>
        <w:t>.</w:t>
      </w:r>
    </w:p>
    <w:p w14:paraId="7ABF978D" w14:textId="77777777" w:rsidR="00AC6FE8" w:rsidRDefault="00AC6FE8" w:rsidP="00B80552">
      <w:r>
        <w:t xml:space="preserve">GK- </w:t>
      </w:r>
      <w:r w:rsidRPr="00AC6FE8">
        <w:t>you know about the flu shots and</w:t>
      </w:r>
      <w:r>
        <w:t xml:space="preserve"> COVID boosters.</w:t>
      </w:r>
    </w:p>
    <w:p w14:paraId="673A79CC" w14:textId="73487819" w:rsidR="00F961EB" w:rsidRDefault="00AC6FE8" w:rsidP="00B80552">
      <w:r>
        <w:t>SK Dr. Nieto</w:t>
      </w:r>
      <w:proofErr w:type="gramStart"/>
      <w:r>
        <w:t xml:space="preserve">-  </w:t>
      </w:r>
      <w:r w:rsidRPr="00AC6FE8">
        <w:t>yes</w:t>
      </w:r>
      <w:proofErr w:type="gramEnd"/>
      <w:r w:rsidRPr="00AC6FE8">
        <w:t xml:space="preserve">. Yeah, the main thing right now is </w:t>
      </w:r>
      <w:proofErr w:type="gramStart"/>
      <w:r w:rsidRPr="00AC6FE8">
        <w:t xml:space="preserve">we're actually, </w:t>
      </w:r>
      <w:r w:rsidR="00433AB5">
        <w:t>having</w:t>
      </w:r>
      <w:proofErr w:type="gramEnd"/>
      <w:r w:rsidRPr="00AC6FE8">
        <w:t xml:space="preserve"> more </w:t>
      </w:r>
      <w:r>
        <w:t>flu</w:t>
      </w:r>
      <w:r w:rsidRPr="00AC6FE8">
        <w:t xml:space="preserve"> cases</w:t>
      </w:r>
      <w:r>
        <w:t xml:space="preserve"> than</w:t>
      </w:r>
      <w:r w:rsidRPr="00AC6FE8">
        <w:t xml:space="preserve"> COVID cases</w:t>
      </w:r>
      <w:r w:rsidR="00433AB5">
        <w:t xml:space="preserve">. </w:t>
      </w:r>
      <w:r w:rsidRPr="00AC6FE8">
        <w:t xml:space="preserve"> So, it's </w:t>
      </w:r>
      <w:r w:rsidR="004C155E" w:rsidRPr="00AC6FE8">
        <w:t>important</w:t>
      </w:r>
      <w:r w:rsidRPr="00AC6FE8">
        <w:t xml:space="preserve"> that people get their flu shots.</w:t>
      </w:r>
      <w:r>
        <w:t xml:space="preserve"> Sometimes we don’t know what vi</w:t>
      </w:r>
      <w:r w:rsidRPr="00AC6FE8">
        <w:t xml:space="preserve">ruses are predominant for the winter. </w:t>
      </w:r>
    </w:p>
    <w:p w14:paraId="06C1996A" w14:textId="77777777" w:rsidR="00864630" w:rsidRDefault="00864630" w:rsidP="00B80552"/>
    <w:p w14:paraId="6A540680" w14:textId="51DB4861" w:rsidR="004C155E" w:rsidRDefault="00F961EB" w:rsidP="00B80552">
      <w:r>
        <w:t>MEMBERSHIP COMMITTEE REPORT- SK RUSSELL GULLY</w:t>
      </w:r>
      <w:r w:rsidR="004C155E">
        <w:t xml:space="preserve">- Worthy GK we met with </w:t>
      </w:r>
      <w:r w:rsidR="004C155E" w:rsidRPr="004C155E">
        <w:t xml:space="preserve">one candidate tonight, the admissions committee there. That's John Owen. Many of you may know him. He's a longtime </w:t>
      </w:r>
      <w:r w:rsidR="00433AB5" w:rsidRPr="004C155E">
        <w:t>parishioner,</w:t>
      </w:r>
      <w:r w:rsidR="00433AB5">
        <w:t xml:space="preserve"> a</w:t>
      </w:r>
      <w:r w:rsidR="004C155E">
        <w:t xml:space="preserve"> g</w:t>
      </w:r>
      <w:r w:rsidR="004C155E" w:rsidRPr="004C155E">
        <w:t xml:space="preserve">reat guy. I was kind of lined up for the exemplification this coming Tuesday at 7:00 PM. And in the sanctuary, so we should hopefully be able to make it and we'll get him in to the complication to Tuesday next week. Now I've got a couple other applicants, candidates who were not able to make it tonight, so hopefully we'll be able to catch up with them in January. </w:t>
      </w:r>
    </w:p>
    <w:p w14:paraId="0A84E6CC" w14:textId="77777777" w:rsidR="004C155E" w:rsidRDefault="004C155E" w:rsidP="00B80552">
      <w:r>
        <w:t>GK-</w:t>
      </w:r>
      <w:r w:rsidRPr="004C155E">
        <w:t>Thank you.</w:t>
      </w:r>
    </w:p>
    <w:p w14:paraId="02B7D5DD" w14:textId="24002C7B" w:rsidR="00F961EB" w:rsidRDefault="004C155E" w:rsidP="00B80552">
      <w:r w:rsidRPr="004C155E">
        <w:t xml:space="preserve">Jim Kowalski's </w:t>
      </w:r>
      <w:r w:rsidR="00433AB5">
        <w:t xml:space="preserve">up </w:t>
      </w:r>
      <w:r w:rsidRPr="004C155E">
        <w:t xml:space="preserve">next on recruitment, but I understand you have a different report for </w:t>
      </w:r>
      <w:r w:rsidR="00C0202E">
        <w:t>tonight.</w:t>
      </w:r>
    </w:p>
    <w:p w14:paraId="6B46361B" w14:textId="4BE7B812" w:rsidR="001D1BD3" w:rsidRDefault="00C0202E" w:rsidP="00B80552">
      <w:r>
        <w:t xml:space="preserve">SK Jim Kowalski- </w:t>
      </w:r>
      <w:r w:rsidRPr="00C0202E">
        <w:t>For all of you that are aware of, we did have a wheelchair drive here at Holy Spirit that resulted in about give or take of you 100 wheelchairs</w:t>
      </w:r>
      <w:r w:rsidR="001D1BD3">
        <w:t>. Y</w:t>
      </w:r>
      <w:r w:rsidRPr="00C0202E">
        <w:t xml:space="preserve">ou an </w:t>
      </w:r>
      <w:r w:rsidR="001D1BD3">
        <w:t xml:space="preserve">no </w:t>
      </w:r>
      <w:r w:rsidRPr="00C0202E">
        <w:t>idea of how much that does for people in Mexico, one wheelchair</w:t>
      </w:r>
      <w:r w:rsidR="001D1BD3">
        <w:t>,</w:t>
      </w:r>
      <w:r w:rsidRPr="00C0202E">
        <w:t xml:space="preserve"> results in 10 people</w:t>
      </w:r>
      <w:r w:rsidR="001D1BD3">
        <w:t xml:space="preserve"> </w:t>
      </w:r>
      <w:r w:rsidRPr="00C0202E">
        <w:t xml:space="preserve">free from </w:t>
      </w:r>
      <w:r w:rsidR="001D1BD3">
        <w:t>t</w:t>
      </w:r>
      <w:r w:rsidRPr="00C0202E">
        <w:t xml:space="preserve">he problems of children and adults, so actually the one </w:t>
      </w:r>
      <w:r w:rsidR="001D1BD3" w:rsidRPr="00C0202E">
        <w:t>wheelchair</w:t>
      </w:r>
      <w:r w:rsidR="001D1BD3">
        <w:t>(s)</w:t>
      </w:r>
      <w:r w:rsidRPr="00C0202E">
        <w:t xml:space="preserve"> that we furnished frees up 110 people.</w:t>
      </w:r>
      <w:r w:rsidR="001D1BD3">
        <w:t xml:space="preserve"> </w:t>
      </w:r>
      <w:r w:rsidRPr="00C0202E">
        <w:t>The</w:t>
      </w:r>
      <w:r w:rsidR="001D1BD3">
        <w:t xml:space="preserve"> w</w:t>
      </w:r>
      <w:r w:rsidRPr="00C0202E">
        <w:t>heelchair</w:t>
      </w:r>
      <w:r w:rsidR="001D1BD3">
        <w:t>s</w:t>
      </w:r>
      <w:r w:rsidRPr="00C0202E">
        <w:t xml:space="preserve"> that we purchased here at the Holy Spirit delivered on November the 15th in La Paz. Mexico, that's a create center, the Creek Center or Centers for handicap. They're primarily children, but there are some adults and one of the things that impressed me</w:t>
      </w:r>
      <w:r w:rsidR="001D1BD3">
        <w:t>,</w:t>
      </w:r>
      <w:r w:rsidRPr="00C0202E">
        <w:t xml:space="preserve"> when I was there. Th</w:t>
      </w:r>
      <w:r w:rsidR="001D1BD3">
        <w:t>er</w:t>
      </w:r>
      <w:r w:rsidRPr="00C0202E">
        <w:t xml:space="preserve">e </w:t>
      </w:r>
      <w:r w:rsidR="001D1BD3">
        <w:t xml:space="preserve">is </w:t>
      </w:r>
      <w:r w:rsidRPr="00C0202E">
        <w:t>only Chapel in this huge, beautiful facility is Catholic. We should be helping these people</w:t>
      </w:r>
      <w:r w:rsidR="001D1BD3">
        <w:t>, primarily children</w:t>
      </w:r>
      <w:r w:rsidRPr="00C0202E">
        <w:t>.  And we had the opportunity to on where there were</w:t>
      </w:r>
      <w:r w:rsidR="00433AB5">
        <w:t>,</w:t>
      </w:r>
      <w:r w:rsidRPr="00C0202E">
        <w:t xml:space="preserve"> </w:t>
      </w:r>
      <w:proofErr w:type="gramStart"/>
      <w:r w:rsidRPr="00C0202E">
        <w:t>actually</w:t>
      </w:r>
      <w:r w:rsidR="001D1BD3">
        <w:t xml:space="preserve"> for</w:t>
      </w:r>
      <w:proofErr w:type="gramEnd"/>
      <w:r w:rsidRPr="00C0202E">
        <w:t xml:space="preserve"> two day</w:t>
      </w:r>
      <w:r w:rsidR="001D1BD3">
        <w:t>s. Y</w:t>
      </w:r>
      <w:r w:rsidRPr="00C0202E">
        <w:t xml:space="preserve">ou got a couple days of getting back and forth, but the two days you're there the first day. You hand out the wheelchair to the people at the facility, they all gather one big </w:t>
      </w:r>
      <w:r w:rsidR="00433AB5" w:rsidRPr="00C0202E">
        <w:t>group,</w:t>
      </w:r>
      <w:r w:rsidRPr="00C0202E">
        <w:t xml:space="preserve"> and you hand them out. And when I say hand them out, it's very emotional because what they do, they call the name of the child out, the parents bring them up. Hand you the child and you put them in the wheelchair. Guys, I'm telling you, it's a very emotional experience when that child looks at you and you realize that </w:t>
      </w:r>
      <w:proofErr w:type="gramStart"/>
      <w:r w:rsidRPr="00C0202E">
        <w:t>all of</w:t>
      </w:r>
      <w:proofErr w:type="gramEnd"/>
      <w:r w:rsidRPr="00C0202E">
        <w:t xml:space="preserve"> his life up until then, he spent his day in a bed on the floor or somebody carried him. And you've got </w:t>
      </w:r>
      <w:r w:rsidR="00433AB5" w:rsidRPr="00C0202E">
        <w:t>8</w:t>
      </w:r>
      <w:r w:rsidR="00433AB5">
        <w:t>,</w:t>
      </w:r>
      <w:r w:rsidR="00433AB5" w:rsidRPr="00C0202E">
        <w:t>9</w:t>
      </w:r>
      <w:r w:rsidR="00433AB5">
        <w:t>-,10- and 11-year-olds</w:t>
      </w:r>
      <w:r w:rsidRPr="00C0202E">
        <w:t xml:space="preserve">. When you get up </w:t>
      </w:r>
      <w:r w:rsidR="001D1BD3">
        <w:t>to that age</w:t>
      </w:r>
      <w:r w:rsidRPr="00C0202E">
        <w:t xml:space="preserve">, they get </w:t>
      </w:r>
      <w:r w:rsidR="00433AB5" w:rsidRPr="00C0202E">
        <w:t>heavy,</w:t>
      </w:r>
      <w:r w:rsidRPr="00C0202E">
        <w:t xml:space="preserve"> and they take a lot of a lot of work. These are some of the good things that we as Knights of Columbus have done. I went to</w:t>
      </w:r>
      <w:r w:rsidR="001D1BD3">
        <w:t xml:space="preserve"> a</w:t>
      </w:r>
      <w:r w:rsidRPr="00C0202E">
        <w:t xml:space="preserve"> couple of the surrounding</w:t>
      </w:r>
      <w:r w:rsidR="001D1BD3">
        <w:t xml:space="preserve"> </w:t>
      </w:r>
      <w:r w:rsidR="00433AB5">
        <w:t>f</w:t>
      </w:r>
      <w:r w:rsidR="00433AB5" w:rsidRPr="00C0202E">
        <w:t>amily’s</w:t>
      </w:r>
      <w:r w:rsidRPr="00C0202E">
        <w:t xml:space="preserve"> homes because in every situation they didn't have time to come to the</w:t>
      </w:r>
      <w:r w:rsidR="001D1BD3">
        <w:t xml:space="preserve"> Creek</w:t>
      </w:r>
      <w:r w:rsidRPr="00C0202E">
        <w:t xml:space="preserve"> centers are the location that the handicapped kids and that are seen. They will come only once a month because that's the amount of time that they can spend going back and forth and the finances, but they'll stay there about four days. And then you'll go back home. But we went to the second and then the second day. By the way you go out to these locations, they can't make it into the center. </w:t>
      </w:r>
    </w:p>
    <w:p w14:paraId="439EF685" w14:textId="70A37D5F" w:rsidR="00C0202E" w:rsidRDefault="00C0202E" w:rsidP="00B80552">
      <w:r w:rsidRPr="00C0202E">
        <w:lastRenderedPageBreak/>
        <w:t xml:space="preserve">And I'm here to tell you guys you have no idea what poverty is. Until you've been there, the second one we went to </w:t>
      </w:r>
      <w:proofErr w:type="gramStart"/>
      <w:r w:rsidRPr="00C0202E">
        <w:t>was</w:t>
      </w:r>
      <w:proofErr w:type="gramEnd"/>
      <w:r w:rsidRPr="00C0202E">
        <w:t xml:space="preserve"> a home as a mother, her daughter that was probably 10 or 11, and then the handicapped child. They had the one bed for the mother and their daughter to sleep in, the other one for the handicapped child. That room was so small, you couldn't put forward these tables in there. That was the entire size of the room. They do have air conditioning in some locations. They have a propane stove and table and refrigerator. That's it, guys. That's why I say it's poverty and it's worse. I had the opportunity to go. If we, if any of you ever get a chance to go, absolutely go. I know when I look back at some of the vacations I took. I </w:t>
      </w:r>
      <w:proofErr w:type="gramStart"/>
      <w:r w:rsidRPr="00C0202E">
        <w:t>have a tendency to</w:t>
      </w:r>
      <w:proofErr w:type="gramEnd"/>
      <w:r w:rsidRPr="00C0202E">
        <w:t xml:space="preserve"> forget not only some of the places I went, but some other places, what I saw while I was there. </w:t>
      </w:r>
      <w:r w:rsidR="001D1BD3">
        <w:t xml:space="preserve">This trip </w:t>
      </w:r>
      <w:r w:rsidRPr="00C0202E">
        <w:t>it's a feeling</w:t>
      </w:r>
      <w:r w:rsidR="001D1BD3">
        <w:t>, y</w:t>
      </w:r>
      <w:r w:rsidRPr="00C0202E">
        <w:t>ou never forget that feeling, ever. Especially the first one. And I suggest that we have another one. Guys do everything you can to promote. If you go once, you'll have that feeling. Thank you. Thank you.</w:t>
      </w:r>
    </w:p>
    <w:p w14:paraId="4B0D8D10" w14:textId="77777777" w:rsidR="001D1BD3" w:rsidRDefault="001D1BD3" w:rsidP="00B80552"/>
    <w:p w14:paraId="131C1C88" w14:textId="770739FB" w:rsidR="00F961EB" w:rsidRDefault="00433AB5" w:rsidP="00433AB5">
      <w:pPr>
        <w:ind w:firstLine="720"/>
      </w:pPr>
      <w:r>
        <w:t>AD</w:t>
      </w:r>
      <w:r w:rsidR="00F961EB">
        <w:t>MISSIONS- EXEMPLIFICATION- SK TOM GRECO</w:t>
      </w:r>
    </w:p>
    <w:p w14:paraId="273971A6" w14:textId="278B8B2C" w:rsidR="00F961EB" w:rsidRDefault="00F961EB" w:rsidP="00B80552">
      <w:r>
        <w:tab/>
        <w:t>RETENTION- SK PAUL RYAN</w:t>
      </w:r>
      <w:r w:rsidR="001D1BD3">
        <w:t>- No report</w:t>
      </w:r>
    </w:p>
    <w:p w14:paraId="5DBA6CD5" w14:textId="77777777" w:rsidR="001F585D" w:rsidRDefault="00F961EB" w:rsidP="00B80552">
      <w:r>
        <w:t>REPORT OF THE 4</w:t>
      </w:r>
      <w:r w:rsidRPr="00F961EB">
        <w:rPr>
          <w:vertAlign w:val="superscript"/>
        </w:rPr>
        <w:t>TH</w:t>
      </w:r>
      <w:r>
        <w:t xml:space="preserve"> DEGREE- FAITHFUL NAVIGATOR – SK JAMES SMITH</w:t>
      </w:r>
      <w:r w:rsidR="001D1BD3">
        <w:t xml:space="preserve">- </w:t>
      </w:r>
      <w:r w:rsidR="001F585D">
        <w:t>W</w:t>
      </w:r>
      <w:r w:rsidR="001F585D" w:rsidRPr="001F585D">
        <w:t xml:space="preserve">e had our Clergy appreciation dinner. I felt like it was a pretty good success. We haven't got any of the particulars back from it and we will have a meeting coming up 15th of this month. </w:t>
      </w:r>
      <w:r w:rsidR="001F585D">
        <w:t>Th</w:t>
      </w:r>
      <w:r w:rsidR="001F585D" w:rsidRPr="001F585D">
        <w:t>at's our report.</w:t>
      </w:r>
    </w:p>
    <w:p w14:paraId="016A6464" w14:textId="1FFE2BC6" w:rsidR="001F585D" w:rsidRDefault="001F585D" w:rsidP="00B80552">
      <w:r>
        <w:t>GK-</w:t>
      </w:r>
      <w:r w:rsidRPr="001F585D">
        <w:t xml:space="preserve"> Like to </w:t>
      </w:r>
      <w:r w:rsidR="00433AB5">
        <w:t>add</w:t>
      </w:r>
      <w:r w:rsidRPr="001F585D">
        <w:t xml:space="preserve"> a couple things</w:t>
      </w:r>
      <w:r>
        <w:t xml:space="preserve">; </w:t>
      </w:r>
      <w:r w:rsidRPr="001F585D">
        <w:t xml:space="preserve">as a fourth degree </w:t>
      </w:r>
      <w:r>
        <w:t>K</w:t>
      </w:r>
      <w:r w:rsidRPr="001F585D">
        <w:t xml:space="preserve">night you can elect to have a </w:t>
      </w:r>
      <w:r>
        <w:t>C</w:t>
      </w:r>
      <w:r w:rsidRPr="001F585D">
        <w:t xml:space="preserve">halice or </w:t>
      </w:r>
      <w:r>
        <w:t>Ciborium</w:t>
      </w:r>
      <w:r w:rsidRPr="001F585D">
        <w:t xml:space="preserve"> presented in your memory</w:t>
      </w:r>
      <w:r w:rsidR="00433AB5">
        <w:t>, t</w:t>
      </w:r>
      <w:r w:rsidRPr="001F585D">
        <w:t xml:space="preserve">o a church, a priest, </w:t>
      </w:r>
      <w:r w:rsidR="00433AB5">
        <w:t xml:space="preserve">or </w:t>
      </w:r>
      <w:r w:rsidRPr="001F585D">
        <w:t>a religious institution of some kind</w:t>
      </w:r>
      <w:r w:rsidR="00433AB5">
        <w:t xml:space="preserve">. </w:t>
      </w:r>
      <w:r w:rsidRPr="001F585D">
        <w:t xml:space="preserve"> </w:t>
      </w:r>
      <w:r w:rsidR="00433AB5">
        <w:t>O</w:t>
      </w:r>
      <w:r w:rsidRPr="001F585D">
        <w:t>ne of our members be</w:t>
      </w:r>
      <w:r w:rsidR="00D475AF">
        <w:t>ing</w:t>
      </w:r>
      <w:r w:rsidRPr="001F585D">
        <w:t xml:space="preserve"> retired from the military </w:t>
      </w:r>
      <w:r w:rsidR="00D475AF">
        <w:t>is</w:t>
      </w:r>
      <w:r w:rsidRPr="001F585D">
        <w:t xml:space="preserve"> thinking about giving it to the </w:t>
      </w:r>
      <w:r>
        <w:t>C</w:t>
      </w:r>
      <w:r w:rsidRPr="001F585D">
        <w:t xml:space="preserve">haplains </w:t>
      </w:r>
      <w:r w:rsidR="00D475AF">
        <w:t>C</w:t>
      </w:r>
      <w:r w:rsidRPr="001F585D">
        <w:t>o</w:t>
      </w:r>
      <w:r w:rsidR="00D475AF">
        <w:t>rps</w:t>
      </w:r>
      <w:r w:rsidRPr="001F585D">
        <w:t xml:space="preserve">.  </w:t>
      </w:r>
      <w:proofErr w:type="gramStart"/>
      <w:r w:rsidRPr="001F585D">
        <w:t>At the moment</w:t>
      </w:r>
      <w:proofErr w:type="gramEnd"/>
      <w:r w:rsidR="00D475AF">
        <w:t xml:space="preserve"> we have </w:t>
      </w:r>
      <w:r w:rsidR="00D475AF" w:rsidRPr="001F585D">
        <w:t>2</w:t>
      </w:r>
      <w:r w:rsidRPr="001F585D">
        <w:t xml:space="preserve"> </w:t>
      </w:r>
      <w:r>
        <w:t>C</w:t>
      </w:r>
      <w:r w:rsidRPr="001F585D">
        <w:t>halices</w:t>
      </w:r>
      <w:r>
        <w:t>, f</w:t>
      </w:r>
      <w:r w:rsidRPr="001F585D">
        <w:t xml:space="preserve">or former members of 8157, Allen </w:t>
      </w:r>
      <w:r>
        <w:t>Al</w:t>
      </w:r>
      <w:r w:rsidR="00893140">
        <w:t>o</w:t>
      </w:r>
      <w:r>
        <w:t>nzo a</w:t>
      </w:r>
      <w:r w:rsidRPr="001F585D">
        <w:t xml:space="preserve">nd </w:t>
      </w:r>
      <w:r>
        <w:t xml:space="preserve">Wendell </w:t>
      </w:r>
      <w:r w:rsidRPr="001F585D">
        <w:t xml:space="preserve">Jean Pierre. </w:t>
      </w:r>
      <w:r w:rsidR="00D475AF">
        <w:t>SK James, yo</w:t>
      </w:r>
      <w:r w:rsidRPr="001F585D">
        <w:t xml:space="preserve">u need to </w:t>
      </w:r>
      <w:proofErr w:type="gramStart"/>
      <w:r w:rsidRPr="001F585D">
        <w:t>make arrangements</w:t>
      </w:r>
      <w:proofErr w:type="gramEnd"/>
      <w:r w:rsidRPr="001F585D">
        <w:t xml:space="preserve"> as best you can for those two, but preferably after the first of the year with Christmas and everything going on</w:t>
      </w:r>
      <w:r w:rsidR="00D475AF">
        <w:t xml:space="preserve">. </w:t>
      </w:r>
      <w:r w:rsidRPr="001F585D">
        <w:t xml:space="preserve"> There just isn't time to do it right. </w:t>
      </w:r>
    </w:p>
    <w:p w14:paraId="3695EC3B" w14:textId="77777777" w:rsidR="001F585D" w:rsidRDefault="001F585D" w:rsidP="00B80552">
      <w:r>
        <w:t xml:space="preserve">SK- James Smith- </w:t>
      </w:r>
      <w:r w:rsidRPr="001F585D">
        <w:t>I would really love to get the families to be there when we do present.</w:t>
      </w:r>
    </w:p>
    <w:p w14:paraId="276D54FC" w14:textId="5389DF00" w:rsidR="00893140" w:rsidRDefault="001F585D" w:rsidP="00B80552">
      <w:r>
        <w:t>GK-</w:t>
      </w:r>
      <w:r w:rsidRPr="001F585D">
        <w:t xml:space="preserve"> </w:t>
      </w:r>
      <w:r w:rsidR="00D475AF">
        <w:t xml:space="preserve">That </w:t>
      </w:r>
      <w:r w:rsidRPr="001F585D">
        <w:t>Is the idea.</w:t>
      </w:r>
      <w:r>
        <w:t xml:space="preserve"> </w:t>
      </w:r>
      <w:r w:rsidRPr="001F585D">
        <w:t xml:space="preserve">We will also have one for </w:t>
      </w:r>
      <w:r>
        <w:t>L</w:t>
      </w:r>
      <w:r w:rsidRPr="001F585D">
        <w:t xml:space="preserve">ess </w:t>
      </w:r>
      <w:proofErr w:type="spellStart"/>
      <w:r>
        <w:t>M</w:t>
      </w:r>
      <w:r w:rsidR="009519FE">
        <w:t>igala</w:t>
      </w:r>
      <w:proofErr w:type="spellEnd"/>
      <w:r w:rsidRPr="001F585D">
        <w:t xml:space="preserve"> family. I mentioned the kind that you will probably be getting back with her after the first of the years. Those two are already engraved</w:t>
      </w:r>
      <w:r w:rsidR="00893140">
        <w:t xml:space="preserve">, </w:t>
      </w:r>
      <w:proofErr w:type="gramStart"/>
      <w:r w:rsidR="00893140">
        <w:t>Less</w:t>
      </w:r>
      <w:proofErr w:type="gramEnd"/>
      <w:r w:rsidR="00D475AF">
        <w:t xml:space="preserve">; </w:t>
      </w:r>
      <w:r w:rsidRPr="001F585D">
        <w:t xml:space="preserve">hasn't arrived yet. </w:t>
      </w:r>
    </w:p>
    <w:p w14:paraId="22C6002C" w14:textId="77777777" w:rsidR="00893140" w:rsidRDefault="00893140" w:rsidP="00B80552">
      <w:r>
        <w:t>Worthy Recorder- A</w:t>
      </w:r>
      <w:r w:rsidRPr="00893140">
        <w:t xml:space="preserve">nything from previous meetings that we need to bring up under unfinished business? </w:t>
      </w:r>
    </w:p>
    <w:p w14:paraId="10C2A4AF" w14:textId="77777777" w:rsidR="00893140" w:rsidRDefault="00893140" w:rsidP="00B80552">
      <w:r>
        <w:t xml:space="preserve">Recorder- Worthy GK </w:t>
      </w:r>
      <w:r w:rsidRPr="00893140">
        <w:t xml:space="preserve">I have no report. </w:t>
      </w:r>
    </w:p>
    <w:p w14:paraId="13B4ADB9" w14:textId="77777777" w:rsidR="00864630" w:rsidRDefault="00864630" w:rsidP="00B80552"/>
    <w:p w14:paraId="1F23F75D" w14:textId="77777777" w:rsidR="00893140" w:rsidRDefault="00F961EB" w:rsidP="00B80552">
      <w:r>
        <w:t>UNFINISHED BUSINESS- GK</w:t>
      </w:r>
      <w:proofErr w:type="gramStart"/>
      <w:r w:rsidR="00893140">
        <w:t xml:space="preserve">- </w:t>
      </w:r>
      <w:r w:rsidR="00893140" w:rsidRPr="00893140">
        <w:t xml:space="preserve"> Any</w:t>
      </w:r>
      <w:proofErr w:type="gramEnd"/>
      <w:r w:rsidR="00893140" w:rsidRPr="00893140">
        <w:t xml:space="preserve"> unfinished business that needs to come? Yes, doctor. </w:t>
      </w:r>
    </w:p>
    <w:p w14:paraId="6E672329" w14:textId="77777777" w:rsidR="00893140" w:rsidRDefault="00893140" w:rsidP="00B80552">
      <w:r>
        <w:t>SK Dr. Nieto-</w:t>
      </w:r>
      <w:r w:rsidRPr="00893140">
        <w:t>Oh, I just have a question. When you mentioned about wearing shirts on a on a particular Sunday, is there like a specific color? Because I know people have different colored shirts on that have the logo on them.</w:t>
      </w:r>
    </w:p>
    <w:p w14:paraId="503EC5AC" w14:textId="0A46358A" w:rsidR="00893140" w:rsidRDefault="00893140" w:rsidP="00B80552">
      <w:r>
        <w:lastRenderedPageBreak/>
        <w:t>GK-</w:t>
      </w:r>
      <w:r w:rsidRPr="00893140">
        <w:t xml:space="preserve"> </w:t>
      </w:r>
      <w:r w:rsidR="00D475AF">
        <w:t>F</w:t>
      </w:r>
      <w:r w:rsidRPr="00893140">
        <w:t>or this Council, there's no specific color.</w:t>
      </w:r>
      <w:r w:rsidR="00D475AF">
        <w:t xml:space="preserve"> I</w:t>
      </w:r>
      <w:r w:rsidRPr="00893140">
        <w:t xml:space="preserve">t's whatever's clean in the closet. But, you know, I mean, I I'm sure some councils </w:t>
      </w:r>
      <w:r w:rsidR="00D475AF">
        <w:t>specific colors</w:t>
      </w:r>
      <w:r w:rsidRPr="00893140">
        <w:t xml:space="preserve">. </w:t>
      </w:r>
      <w:r w:rsidR="00D475AF">
        <w:t xml:space="preserve"> W</w:t>
      </w:r>
      <w:r w:rsidRPr="00893140">
        <w:t xml:space="preserve">e're a </w:t>
      </w:r>
      <w:r w:rsidR="006329C9" w:rsidRPr="00893140">
        <w:t>little relaxed</w:t>
      </w:r>
      <w:r w:rsidRPr="00893140">
        <w:t xml:space="preserve"> </w:t>
      </w:r>
      <w:r w:rsidR="00D475AF">
        <w:t>at Holy Spirit</w:t>
      </w:r>
      <w:r w:rsidRPr="00893140">
        <w:t xml:space="preserve">. </w:t>
      </w:r>
      <w:r w:rsidR="006329C9">
        <w:t xml:space="preserve"> I</w:t>
      </w:r>
      <w:r w:rsidRPr="00893140">
        <w:t>t's personal preference as to what color you want.</w:t>
      </w:r>
      <w:r>
        <w:t xml:space="preserve"> </w:t>
      </w:r>
    </w:p>
    <w:p w14:paraId="20BD1238" w14:textId="77777777" w:rsidR="00893140" w:rsidRDefault="00893140" w:rsidP="00B80552">
      <w:r>
        <w:t>Chancellor- T</w:t>
      </w:r>
      <w:r w:rsidRPr="00893140">
        <w:t xml:space="preserve">here's nothing that precludes us from wearing it any </w:t>
      </w:r>
      <w:proofErr w:type="gramStart"/>
      <w:r w:rsidRPr="00893140">
        <w:t>Sunday</w:t>
      </w:r>
      <w:r>
        <w:t>?</w:t>
      </w:r>
      <w:proofErr w:type="gramEnd"/>
    </w:p>
    <w:p w14:paraId="2DA3E5CF" w14:textId="79EB9BAF" w:rsidR="00F961EB" w:rsidRDefault="00893140" w:rsidP="00B80552">
      <w:r>
        <w:t>GK-</w:t>
      </w:r>
      <w:r w:rsidRPr="00893140">
        <w:t xml:space="preserve"> No</w:t>
      </w:r>
      <w:r>
        <w:t xml:space="preserve">. </w:t>
      </w:r>
      <w:r w:rsidRPr="00893140">
        <w:t xml:space="preserve">The members who are, who are ministers, the ministers of Communion or readers or serving </w:t>
      </w:r>
      <w:r w:rsidR="00C636E8" w:rsidRPr="00893140">
        <w:t>as hospitality</w:t>
      </w:r>
      <w:r w:rsidRPr="00893140">
        <w:t xml:space="preserve"> ministers</w:t>
      </w:r>
      <w:r>
        <w:t>. I</w:t>
      </w:r>
      <w:r w:rsidRPr="00893140">
        <w:t>t's just nice to advertise</w:t>
      </w:r>
      <w:r>
        <w:t xml:space="preserve"> t</w:t>
      </w:r>
      <w:r w:rsidRPr="00893140">
        <w:t xml:space="preserve">he Council. </w:t>
      </w:r>
      <w:r w:rsidR="006329C9">
        <w:t xml:space="preserve"> It demonstrates that y</w:t>
      </w:r>
      <w:r w:rsidR="00C636E8">
        <w:t>ou are proud to be a member. And</w:t>
      </w:r>
      <w:r w:rsidR="006329C9">
        <w:t xml:space="preserve"> </w:t>
      </w:r>
      <w:proofErr w:type="gramStart"/>
      <w:r w:rsidR="006329C9">
        <w:t xml:space="preserve">asks </w:t>
      </w:r>
      <w:r w:rsidR="00C636E8">
        <w:t xml:space="preserve"> would</w:t>
      </w:r>
      <w:proofErr w:type="gramEnd"/>
      <w:r w:rsidRPr="00893140">
        <w:t xml:space="preserve"> you like to be</w:t>
      </w:r>
      <w:r w:rsidR="00C636E8">
        <w:t xml:space="preserve"> a member?</w:t>
      </w:r>
    </w:p>
    <w:p w14:paraId="66B43520" w14:textId="77777777" w:rsidR="00C636E8" w:rsidRDefault="00C636E8" w:rsidP="00B80552">
      <w:r>
        <w:t xml:space="preserve">We </w:t>
      </w:r>
      <w:r w:rsidRPr="00C636E8">
        <w:t xml:space="preserve">got 12 </w:t>
      </w:r>
      <w:r>
        <w:t xml:space="preserve">new members </w:t>
      </w:r>
      <w:r w:rsidRPr="00C636E8">
        <w:t>to go</w:t>
      </w:r>
      <w:r>
        <w:t>,</w:t>
      </w:r>
      <w:r w:rsidRPr="00C636E8">
        <w:t xml:space="preserve"> right</w:t>
      </w:r>
      <w:r>
        <w:t>?</w:t>
      </w:r>
    </w:p>
    <w:p w14:paraId="2F3FC529" w14:textId="77777777" w:rsidR="00C636E8" w:rsidRDefault="00C636E8" w:rsidP="00B80552">
      <w:r>
        <w:t xml:space="preserve">FS- </w:t>
      </w:r>
      <w:r w:rsidRPr="00C636E8">
        <w:t>Yeah, 12 new members oh, yes, yes, yes.</w:t>
      </w:r>
    </w:p>
    <w:p w14:paraId="6C5B6F3D" w14:textId="42CCFF0B" w:rsidR="00864630" w:rsidRDefault="00C636E8" w:rsidP="00B80552">
      <w:r>
        <w:t>GK-</w:t>
      </w:r>
      <w:r w:rsidRPr="00C636E8">
        <w:t>When I joined this organization, there was a Star Council. And I think a Double star council. And a year or two after I joined. One of our former deceased brothers. Recruited half the parish, I swear. And so many that they created a Triple Star Council. To see achieve more than three times our quota</w:t>
      </w:r>
      <w:r>
        <w:t>,</w:t>
      </w:r>
      <w:r w:rsidRPr="00C636E8">
        <w:t xml:space="preserve"> sure would be nice, but hey. You just do the best you can. </w:t>
      </w:r>
      <w:r w:rsidR="006329C9">
        <w:t>If y</w:t>
      </w:r>
      <w:r w:rsidRPr="00C636E8">
        <w:t>ou ask 10 people</w:t>
      </w:r>
      <w:r>
        <w:t>, o</w:t>
      </w:r>
      <w:r w:rsidRPr="00C636E8">
        <w:t xml:space="preserve">ne </w:t>
      </w:r>
      <w:r w:rsidR="006329C9">
        <w:t xml:space="preserve">is going to </w:t>
      </w:r>
      <w:r w:rsidRPr="00C636E8">
        <w:t>join</w:t>
      </w:r>
      <w:r w:rsidR="006329C9">
        <w:t>.</w:t>
      </w:r>
      <w:r w:rsidRPr="00C636E8">
        <w:t xml:space="preserve"> </w:t>
      </w:r>
    </w:p>
    <w:p w14:paraId="6D56DDDF" w14:textId="77777777" w:rsidR="006329C9" w:rsidRDefault="00F961EB" w:rsidP="00B80552">
      <w:r>
        <w:t xml:space="preserve">NEW </w:t>
      </w:r>
      <w:proofErr w:type="gramStart"/>
      <w:r>
        <w:t>BUSINESS</w:t>
      </w:r>
      <w:r w:rsidR="006329C9">
        <w:t>:</w:t>
      </w:r>
      <w:r>
        <w:t>-</w:t>
      </w:r>
      <w:proofErr w:type="gramEnd"/>
      <w:r>
        <w:t xml:space="preserve"> </w:t>
      </w:r>
    </w:p>
    <w:p w14:paraId="4C6B6B1F" w14:textId="356EA5EE" w:rsidR="008B1855" w:rsidRDefault="006329C9" w:rsidP="00B80552">
      <w:r>
        <w:t xml:space="preserve">SK Jim Smith:  </w:t>
      </w:r>
      <w:r w:rsidR="00F961EB">
        <w:t>G</w:t>
      </w:r>
      <w:r>
        <w:t xml:space="preserve">rand </w:t>
      </w:r>
      <w:proofErr w:type="gramStart"/>
      <w:r w:rsidR="00F961EB">
        <w:t>K</w:t>
      </w:r>
      <w:r>
        <w:t>night ,</w:t>
      </w:r>
      <w:proofErr w:type="gramEnd"/>
      <w:r>
        <w:t xml:space="preserve"> I got a</w:t>
      </w:r>
      <w:r w:rsidR="008B1855">
        <w:t xml:space="preserve"> m</w:t>
      </w:r>
      <w:r w:rsidR="00C636E8" w:rsidRPr="00C636E8">
        <w:t xml:space="preserve">essage on </w:t>
      </w:r>
      <w:r>
        <w:t>N</w:t>
      </w:r>
      <w:r w:rsidR="00C636E8" w:rsidRPr="00C636E8">
        <w:t xml:space="preserve">ext </w:t>
      </w:r>
      <w:r>
        <w:t>D</w:t>
      </w:r>
      <w:r w:rsidR="00C636E8" w:rsidRPr="00C636E8">
        <w:t>oor</w:t>
      </w:r>
      <w:r w:rsidR="008B1855">
        <w:t xml:space="preserve"> app,</w:t>
      </w:r>
      <w:r w:rsidR="00C636E8" w:rsidRPr="00C636E8">
        <w:t xml:space="preserve"> there's a few of us that here that are members of it</w:t>
      </w:r>
      <w:r w:rsidR="008B1855">
        <w:t>. T</w:t>
      </w:r>
      <w:r w:rsidR="00C636E8" w:rsidRPr="00C636E8">
        <w:t>here's a lady, she's got four kids, she's a single lady</w:t>
      </w:r>
      <w:r w:rsidR="008B1855">
        <w:t>,</w:t>
      </w:r>
      <w:r w:rsidR="00C636E8" w:rsidRPr="00C636E8">
        <w:t xml:space="preserve"> she just got out of</w:t>
      </w:r>
      <w:r>
        <w:t xml:space="preserve"> </w:t>
      </w:r>
      <w:proofErr w:type="gramStart"/>
      <w:r>
        <w:t xml:space="preserve">an </w:t>
      </w:r>
      <w:r w:rsidR="00C636E8" w:rsidRPr="00C636E8">
        <w:t xml:space="preserve"> abusive</w:t>
      </w:r>
      <w:proofErr w:type="gramEnd"/>
      <w:r w:rsidR="00C636E8" w:rsidRPr="00C636E8">
        <w:t xml:space="preserve"> relationship. She wants to give her kids Christmas. </w:t>
      </w:r>
      <w:proofErr w:type="gramStart"/>
      <w:r w:rsidR="00C636E8" w:rsidRPr="00C636E8">
        <w:t>So</w:t>
      </w:r>
      <w:proofErr w:type="gramEnd"/>
      <w:r w:rsidR="00C636E8" w:rsidRPr="00C636E8">
        <w:t xml:space="preserve"> I would like to see if we can take a vote and</w:t>
      </w:r>
      <w:r w:rsidR="008B1855">
        <w:t xml:space="preserve"> h</w:t>
      </w:r>
      <w:r w:rsidR="00C636E8" w:rsidRPr="00C636E8">
        <w:t xml:space="preserve">elp this young lady </w:t>
      </w:r>
      <w:r w:rsidR="008B1855">
        <w:t>and</w:t>
      </w:r>
      <w:r w:rsidR="00C636E8" w:rsidRPr="00C636E8">
        <w:t xml:space="preserve"> her kids </w:t>
      </w:r>
      <w:r>
        <w:t>with C</w:t>
      </w:r>
      <w:r w:rsidR="00C636E8" w:rsidRPr="00C636E8">
        <w:t xml:space="preserve">hristmas. </w:t>
      </w:r>
    </w:p>
    <w:p w14:paraId="1E3BCC35" w14:textId="50196A51" w:rsidR="008B1855" w:rsidRDefault="008B1855" w:rsidP="00B80552">
      <w:r>
        <w:t>GK-</w:t>
      </w:r>
      <w:r w:rsidR="00C636E8" w:rsidRPr="00C636E8">
        <w:t xml:space="preserve">Any discussion? Any </w:t>
      </w:r>
      <w:r w:rsidR="009519FE">
        <w:t>questions</w:t>
      </w:r>
      <w:r w:rsidR="00C636E8" w:rsidRPr="00C636E8">
        <w:t>?</w:t>
      </w:r>
    </w:p>
    <w:p w14:paraId="47B1A96A" w14:textId="4AC37D6B" w:rsidR="00F961EB" w:rsidRDefault="008B1855" w:rsidP="00B80552">
      <w:r>
        <w:t>Recorder-</w:t>
      </w:r>
      <w:r w:rsidR="00C636E8" w:rsidRPr="00C636E8">
        <w:t xml:space="preserve"> What ages are the kids?</w:t>
      </w:r>
    </w:p>
    <w:p w14:paraId="469991AD" w14:textId="77777777" w:rsidR="008B1855" w:rsidRDefault="008B1855" w:rsidP="00B80552">
      <w:r>
        <w:t>SK James Smith- 8,4,2,1</w:t>
      </w:r>
    </w:p>
    <w:p w14:paraId="65E72D15" w14:textId="77777777" w:rsidR="008B1855" w:rsidRDefault="008B1855" w:rsidP="00B80552">
      <w:r>
        <w:t>FS-R</w:t>
      </w:r>
      <w:r w:rsidRPr="008B1855">
        <w:t>ecommending the dollar amount</w:t>
      </w:r>
      <w:r>
        <w:t>?</w:t>
      </w:r>
    </w:p>
    <w:p w14:paraId="315619C9" w14:textId="77777777" w:rsidR="008B1855" w:rsidRDefault="008B1855" w:rsidP="00B80552">
      <w:r>
        <w:t>SK James Smith-</w:t>
      </w:r>
      <w:r w:rsidRPr="008B1855">
        <w:t xml:space="preserve"> I would leave it up to the Council.</w:t>
      </w:r>
    </w:p>
    <w:p w14:paraId="670E0EFA" w14:textId="77777777" w:rsidR="008B1855" w:rsidRDefault="008B1855" w:rsidP="00B80552">
      <w:r>
        <w:t xml:space="preserve">SK Tom Greco-I </w:t>
      </w:r>
      <w:proofErr w:type="gramStart"/>
      <w:r>
        <w:t>motion</w:t>
      </w:r>
      <w:proofErr w:type="gramEnd"/>
      <w:r>
        <w:t xml:space="preserve"> xxx amount</w:t>
      </w:r>
      <w:r w:rsidRPr="008B1855">
        <w:t>.</w:t>
      </w:r>
    </w:p>
    <w:p w14:paraId="618CBABD" w14:textId="03D6B774" w:rsidR="008B1855" w:rsidRDefault="008B1855" w:rsidP="00B80552">
      <w:r>
        <w:t>GK-</w:t>
      </w:r>
      <w:r w:rsidRPr="008B1855">
        <w:t xml:space="preserve"> Thank you. I have a motion on the floor. </w:t>
      </w:r>
      <w:r w:rsidR="006329C9">
        <w:t xml:space="preserve">Is there a </w:t>
      </w:r>
      <w:r w:rsidRPr="008B1855">
        <w:t>Second</w:t>
      </w:r>
      <w:r>
        <w:t xml:space="preserve">? I have about 4 seconds. </w:t>
      </w:r>
    </w:p>
    <w:p w14:paraId="545C65FB" w14:textId="7D997DF7" w:rsidR="008B1855" w:rsidRDefault="008B1855" w:rsidP="00B80552">
      <w:r w:rsidRPr="008B1855">
        <w:t xml:space="preserve">Along the same lines. There is </w:t>
      </w:r>
      <w:r w:rsidR="00335185" w:rsidRPr="008B1855">
        <w:t>an</w:t>
      </w:r>
      <w:r w:rsidRPr="008B1855">
        <w:t xml:space="preserve"> Irish author who's a retired doctor, lives in Vancouver, and he writes books on a little town in Northern Ireland called the Belly Buck Boo. And the Irish have a custom</w:t>
      </w:r>
      <w:r>
        <w:t>,</w:t>
      </w:r>
      <w:r w:rsidRPr="008B1855">
        <w:t xml:space="preserve"> now in in the states</w:t>
      </w:r>
      <w:r>
        <w:t>,</w:t>
      </w:r>
      <w:r w:rsidRPr="008B1855">
        <w:t xml:space="preserve"> the kids write a letter to Santa Claus. And Mom probably mails it in her purse. In Ireland they do it just a little bit different. The kids write a note to Santa Claus and then they put it in the fireplace. And let the fire take it to Santa Claus. Well, in one of his books he talks about this family. The father had left. There were two young children</w:t>
      </w:r>
      <w:r>
        <w:t xml:space="preserve"> and m</w:t>
      </w:r>
      <w:r w:rsidRPr="008B1855">
        <w:t xml:space="preserve">other was working in a linen factory. </w:t>
      </w:r>
      <w:r>
        <w:t xml:space="preserve">Mother </w:t>
      </w:r>
      <w:r w:rsidR="00606D24">
        <w:t>p</w:t>
      </w:r>
      <w:r w:rsidRPr="008B1855">
        <w:t>utting aside</w:t>
      </w:r>
      <w:r w:rsidR="00606D24">
        <w:t xml:space="preserve"> w</w:t>
      </w:r>
      <w:r w:rsidRPr="008B1855">
        <w:t>hatever she could out of her weekly paycheck to get the kids at Christmas. And the kids discovered this</w:t>
      </w:r>
      <w:r w:rsidR="00606D24">
        <w:t>, a</w:t>
      </w:r>
      <w:r w:rsidRPr="008B1855">
        <w:t xml:space="preserve">nd they sent the money to Santa Claus. Well. The village main character in the </w:t>
      </w:r>
      <w:r w:rsidR="00335185" w:rsidRPr="008B1855">
        <w:t>book</w:t>
      </w:r>
      <w:r w:rsidRPr="008B1855">
        <w:t xml:space="preserve"> is an old General practitioner called Doctor Riley. </w:t>
      </w:r>
      <w:r w:rsidR="00606D24">
        <w:t>Dr. Riley u</w:t>
      </w:r>
      <w:r w:rsidRPr="008B1855">
        <w:t xml:space="preserve">ncovers this incident and decides they need to do something about it. Well, there's another character in the book who can do just about anything you ever want him to do, one way or another. </w:t>
      </w:r>
      <w:r w:rsidR="00606D24">
        <w:t>He can</w:t>
      </w:r>
      <w:r w:rsidRPr="008B1855">
        <w:t xml:space="preserve"> teach you how to poach peasants off the Lord's </w:t>
      </w:r>
      <w:r w:rsidRPr="008B1855">
        <w:lastRenderedPageBreak/>
        <w:t xml:space="preserve">property. </w:t>
      </w:r>
      <w:r w:rsidR="00606D24">
        <w:t>T</w:t>
      </w:r>
      <w:r w:rsidRPr="008B1855">
        <w:t xml:space="preserve">each you how to win races because dog races. Because he manages </w:t>
      </w:r>
      <w:r w:rsidR="00606D24">
        <w:t>t</w:t>
      </w:r>
      <w:r w:rsidRPr="008B1855">
        <w:t>o d</w:t>
      </w:r>
      <w:r w:rsidR="00606D24">
        <w:t>ye</w:t>
      </w:r>
      <w:r w:rsidRPr="008B1855">
        <w:t xml:space="preserve"> his dog's fur so that nobody will recognize </w:t>
      </w:r>
      <w:r w:rsidR="00606D24">
        <w:t>Old B</w:t>
      </w:r>
      <w:r w:rsidRPr="008B1855">
        <w:t xml:space="preserve">lue. And he can get him in the race then, because they've banned </w:t>
      </w:r>
      <w:r w:rsidR="00606D24">
        <w:t>Old Blue</w:t>
      </w:r>
      <w:r w:rsidRPr="008B1855">
        <w:t xml:space="preserve"> from the rac</w:t>
      </w:r>
      <w:r w:rsidR="00606D24">
        <w:t>es, n</w:t>
      </w:r>
      <w:r w:rsidRPr="008B1855">
        <w:t>obody has beat</w:t>
      </w:r>
      <w:r w:rsidR="00606D24">
        <w:t>en</w:t>
      </w:r>
      <w:r w:rsidRPr="008B1855">
        <w:t xml:space="preserve"> him in years. So anyhow, they get with this </w:t>
      </w:r>
      <w:r w:rsidR="00335185" w:rsidRPr="008B1855">
        <w:t>character,</w:t>
      </w:r>
      <w:r w:rsidRPr="008B1855">
        <w:t xml:space="preserve"> and they explain the problem to him. And one thing decided to do is, is the village has </w:t>
      </w:r>
      <w:r w:rsidR="00335185" w:rsidRPr="008B1855">
        <w:t>a Christmas</w:t>
      </w:r>
      <w:r w:rsidRPr="008B1855">
        <w:t xml:space="preserve"> party. And they have a drawing </w:t>
      </w:r>
      <w:r w:rsidR="00335185" w:rsidRPr="008B1855">
        <w:t>of</w:t>
      </w:r>
      <w:r w:rsidRPr="008B1855">
        <w:t xml:space="preserve"> a Christmas goose. Everybody buys the ticket. And then at the party they draw a </w:t>
      </w:r>
      <w:r w:rsidR="00335185" w:rsidRPr="008B1855">
        <w:t>number,</w:t>
      </w:r>
      <w:r w:rsidRPr="008B1855">
        <w:t xml:space="preserve"> and that person gets a </w:t>
      </w:r>
      <w:proofErr w:type="gramStart"/>
      <w:r w:rsidRPr="008B1855">
        <w:t>20 pound</w:t>
      </w:r>
      <w:proofErr w:type="gramEnd"/>
      <w:r w:rsidRPr="008B1855">
        <w:t xml:space="preserve"> goose or whatever and that's their Christmas dinner on this particular story. </w:t>
      </w:r>
      <w:r w:rsidR="00335185" w:rsidRPr="008B1855">
        <w:t>The doctor</w:t>
      </w:r>
      <w:r w:rsidRPr="008B1855">
        <w:t xml:space="preserve"> </w:t>
      </w:r>
      <w:proofErr w:type="gramStart"/>
      <w:r w:rsidRPr="008B1855">
        <w:t>says,</w:t>
      </w:r>
      <w:proofErr w:type="gramEnd"/>
      <w:r w:rsidRPr="008B1855">
        <w:t xml:space="preserve"> you know we're going to have the drawing and he gets with a guy named Donnelly. </w:t>
      </w:r>
      <w:r w:rsidR="00606D24">
        <w:t xml:space="preserve">Dr. Riley tells Donnelly, </w:t>
      </w:r>
      <w:r w:rsidR="00335185" w:rsidRPr="008B1855">
        <w:t>“I don’t</w:t>
      </w:r>
      <w:r w:rsidRPr="008B1855">
        <w:t xml:space="preserve"> care how you do it, but you got to make sure she wins. </w:t>
      </w:r>
      <w:r w:rsidR="00335185" w:rsidRPr="008B1855">
        <w:t>So,</w:t>
      </w:r>
      <w:r w:rsidRPr="008B1855">
        <w:t xml:space="preserve"> the only takes under his wing she won. Amazing. The family owns up that the only number in the bucket was hers. Every </w:t>
      </w:r>
      <w:r w:rsidR="00606D24">
        <w:t>ticket</w:t>
      </w:r>
      <w:r w:rsidRPr="008B1855">
        <w:t xml:space="preserve"> in there had her number</w:t>
      </w:r>
      <w:r w:rsidR="00606D24">
        <w:t xml:space="preserve">, no way she </w:t>
      </w:r>
      <w:r w:rsidR="00335185">
        <w:t>was</w:t>
      </w:r>
      <w:r w:rsidR="006329C9">
        <w:t xml:space="preserve"> not going </w:t>
      </w:r>
      <w:proofErr w:type="gramStart"/>
      <w:r w:rsidR="006329C9">
        <w:t xml:space="preserve">to </w:t>
      </w:r>
      <w:r w:rsidRPr="008B1855">
        <w:t xml:space="preserve"> win</w:t>
      </w:r>
      <w:proofErr w:type="gramEnd"/>
      <w:r w:rsidRPr="008B1855">
        <w:t xml:space="preserve">. The thing about it is, it's </w:t>
      </w:r>
      <w:r w:rsidR="00606D24">
        <w:t xml:space="preserve">a </w:t>
      </w:r>
      <w:r w:rsidRPr="008B1855">
        <w:t xml:space="preserve">story of giving. And a lot of us are fortunate enough to never </w:t>
      </w:r>
      <w:r w:rsidR="00606D24" w:rsidRPr="008B1855">
        <w:t>experience</w:t>
      </w:r>
      <w:r w:rsidR="00606D24">
        <w:t xml:space="preserve"> not having a having</w:t>
      </w:r>
      <w:r w:rsidRPr="008B1855">
        <w:t xml:space="preserve"> Christmas. Any further discussion?</w:t>
      </w:r>
    </w:p>
    <w:p w14:paraId="6B493784" w14:textId="77777777" w:rsidR="00606D24" w:rsidRDefault="00606D24" w:rsidP="00B80552">
      <w:r>
        <w:t>SK David Dybala-</w:t>
      </w:r>
      <w:r w:rsidRPr="00606D24">
        <w:t xml:space="preserve"> I thought the moral was going to be never gamble with an Irish</w:t>
      </w:r>
      <w:r>
        <w:t>man</w:t>
      </w:r>
      <w:r w:rsidRPr="00606D24">
        <w:t>.</w:t>
      </w:r>
    </w:p>
    <w:p w14:paraId="703F881A" w14:textId="236B3AC5" w:rsidR="00606D24" w:rsidRDefault="00606D24" w:rsidP="00B80552">
      <w:r>
        <w:t>GK-</w:t>
      </w:r>
      <w:r w:rsidRPr="00606D24">
        <w:t xml:space="preserve"> W</w:t>
      </w:r>
      <w:r>
        <w:t xml:space="preserve">ell </w:t>
      </w:r>
      <w:proofErr w:type="gramStart"/>
      <w:r>
        <w:t xml:space="preserve">in the </w:t>
      </w:r>
      <w:r w:rsidRPr="00606D24">
        <w:t>course of</w:t>
      </w:r>
      <w:proofErr w:type="gramEnd"/>
      <w:r w:rsidRPr="00606D24">
        <w:t xml:space="preserve"> my few years</w:t>
      </w:r>
      <w:r>
        <w:t>, I</w:t>
      </w:r>
      <w:r w:rsidRPr="00606D24">
        <w:t xml:space="preserve"> have learned a few things. And one of them is never, I mean. </w:t>
      </w:r>
      <w:r w:rsidR="006329C9">
        <w:t xml:space="preserve">Never gamble with an Irishman.  </w:t>
      </w:r>
      <w:r w:rsidRPr="00606D24">
        <w:t>No matter what you do, the odds are against you.</w:t>
      </w:r>
    </w:p>
    <w:p w14:paraId="6A201EAA" w14:textId="1835006C" w:rsidR="00606D24" w:rsidRDefault="00606D24" w:rsidP="00B80552">
      <w:r w:rsidRPr="00606D24">
        <w:t xml:space="preserve">The other one </w:t>
      </w:r>
      <w:proofErr w:type="spellStart"/>
      <w:r w:rsidR="00335185" w:rsidRPr="00606D24">
        <w:t>i</w:t>
      </w:r>
      <w:proofErr w:type="spellEnd"/>
      <w:r w:rsidRPr="00606D24">
        <w:t xml:space="preserve"> don't drink with an Australian war</w:t>
      </w:r>
      <w:r w:rsidR="006329C9">
        <w:t>rant</w:t>
      </w:r>
      <w:r w:rsidRPr="00606D24">
        <w:t xml:space="preserve"> officer and don't turn your back on one either, man, I tell you. But that's a different story for a different Christmas party. But any</w:t>
      </w:r>
      <w:r>
        <w:t xml:space="preserve"> further discussion</w:t>
      </w:r>
      <w:r w:rsidRPr="00606D24">
        <w:t>?</w:t>
      </w:r>
    </w:p>
    <w:p w14:paraId="565436D9" w14:textId="7667BFED" w:rsidR="00606D24" w:rsidRDefault="00606D24" w:rsidP="00B80552">
      <w:r>
        <w:t>SK Alex Sabo-</w:t>
      </w:r>
      <w:r w:rsidRPr="00606D24">
        <w:t xml:space="preserve"> I have a question</w:t>
      </w:r>
      <w:r>
        <w:t>,</w:t>
      </w:r>
      <w:r w:rsidRPr="00606D24">
        <w:t xml:space="preserve"> James. </w:t>
      </w:r>
      <w:r w:rsidR="00335185" w:rsidRPr="00606D24">
        <w:t>Do</w:t>
      </w:r>
      <w:r w:rsidRPr="00606D24">
        <w:t xml:space="preserve"> they need food too? </w:t>
      </w:r>
    </w:p>
    <w:p w14:paraId="63EA864A" w14:textId="6363B9B8" w:rsidR="00606D24" w:rsidRDefault="00606D24" w:rsidP="00B80552">
      <w:r>
        <w:t>SK James Smith-</w:t>
      </w:r>
      <w:r w:rsidRPr="00606D24">
        <w:t xml:space="preserve">Well, she's living with her mom. She has no car. She has no job. She said her mom's doing the best that she can. </w:t>
      </w:r>
    </w:p>
    <w:p w14:paraId="5C867B41" w14:textId="2B5C0C7D" w:rsidR="005C41B5" w:rsidRDefault="00606D24" w:rsidP="00B80552">
      <w:r>
        <w:t>SK Alex Sabo-</w:t>
      </w:r>
      <w:r w:rsidRPr="00606D24">
        <w:t>And given that the fact that I just bought Christmas gifts for my 3 grandchildren.  I guess asking the Council to reconsider and maybe update up the donation to $</w:t>
      </w:r>
      <w:r>
        <w:t>XXX</w:t>
      </w:r>
      <w:r w:rsidRPr="00606D24">
        <w:t>, given the fact that we wa</w:t>
      </w:r>
      <w:r>
        <w:t>nt</w:t>
      </w:r>
      <w:r w:rsidR="005C41B5">
        <w:t xml:space="preserve"> to know if they </w:t>
      </w:r>
      <w:r w:rsidRPr="00606D24">
        <w:t xml:space="preserve">need food. And we all know how much that </w:t>
      </w:r>
      <w:r w:rsidR="00335185" w:rsidRPr="00606D24">
        <w:t>costs</w:t>
      </w:r>
      <w:r w:rsidR="005C41B5">
        <w:t xml:space="preserve">. </w:t>
      </w:r>
    </w:p>
    <w:p w14:paraId="0229DAA6" w14:textId="0557E50A" w:rsidR="005C41B5" w:rsidRDefault="005C41B5" w:rsidP="00B80552">
      <w:r>
        <w:t>GK-</w:t>
      </w:r>
      <w:r w:rsidR="00606D24" w:rsidRPr="00606D24">
        <w:t xml:space="preserve">We have a motion on the floor. </w:t>
      </w:r>
    </w:p>
    <w:p w14:paraId="64828377" w14:textId="3CB90E3F" w:rsidR="00606D24" w:rsidRDefault="005C41B5" w:rsidP="00B80552">
      <w:r>
        <w:t>SK Tom Greco-</w:t>
      </w:r>
      <w:r w:rsidR="00606D24" w:rsidRPr="00606D24">
        <w:t xml:space="preserve">To increase the previous motion, I'll revise my motion to </w:t>
      </w:r>
      <w:r>
        <w:t>XXX</w:t>
      </w:r>
      <w:r w:rsidR="00606D24" w:rsidRPr="00606D24">
        <w:t>.</w:t>
      </w:r>
    </w:p>
    <w:p w14:paraId="56FC571F" w14:textId="77777777" w:rsidR="005C41B5" w:rsidRDefault="005C41B5" w:rsidP="00B80552">
      <w:r>
        <w:t xml:space="preserve">GK- </w:t>
      </w:r>
      <w:r w:rsidRPr="005C41B5">
        <w:t xml:space="preserve">that one second, we got a couple of seconds for that one, right? Now is there any discussion? How do we get, you know, where they live? </w:t>
      </w:r>
    </w:p>
    <w:p w14:paraId="53B9EF3C" w14:textId="77777777" w:rsidR="005C41B5" w:rsidRDefault="005C41B5" w:rsidP="00B80552">
      <w:r>
        <w:t>SK James Smith-</w:t>
      </w:r>
      <w:r w:rsidRPr="005C41B5">
        <w:t>Sent my phone number and told her to call me. She should be registered with the</w:t>
      </w:r>
      <w:r>
        <w:t xml:space="preserve"> </w:t>
      </w:r>
      <w:r w:rsidRPr="005C41B5">
        <w:t xml:space="preserve">Outreach to the community. She lives in the </w:t>
      </w:r>
      <w:r>
        <w:t>area,</w:t>
      </w:r>
      <w:r w:rsidRPr="005C41B5">
        <w:t xml:space="preserve"> the only thing that I know. </w:t>
      </w:r>
    </w:p>
    <w:p w14:paraId="22645856" w14:textId="63918CF2" w:rsidR="005C41B5" w:rsidRDefault="005C41B5" w:rsidP="00B80552">
      <w:r>
        <w:t>GK-</w:t>
      </w:r>
      <w:r w:rsidRPr="005C41B5">
        <w:t>One thing we need to do</w:t>
      </w:r>
      <w:r w:rsidR="007B1916">
        <w:t xml:space="preserve"> is to</w:t>
      </w:r>
      <w:r w:rsidRPr="005C41B5">
        <w:t xml:space="preserve"> make sure it's legit. With that one caveat to your motion</w:t>
      </w:r>
      <w:r>
        <w:t xml:space="preserve">, </w:t>
      </w:r>
      <w:r w:rsidRPr="005C41B5">
        <w:t>prove to be a legitimate need. Has been seconded. There's no further discussion</w:t>
      </w:r>
      <w:r w:rsidR="007B1916">
        <w:t>, I call for</w:t>
      </w:r>
      <w:r w:rsidRPr="005C41B5">
        <w:t xml:space="preserve"> a vote. All those in favor, aye. All those opposed. Motion passes. I know if it's the real thing. Also check with </w:t>
      </w:r>
      <w:r w:rsidR="007B1916">
        <w:t>Barbara</w:t>
      </w:r>
      <w:r w:rsidRPr="005C41B5">
        <w:t xml:space="preserve"> Cadman. OK. And? Very closely. Barbara </w:t>
      </w:r>
      <w:r w:rsidR="007B1916">
        <w:t>Cadman</w:t>
      </w:r>
      <w:r w:rsidRPr="005C41B5">
        <w:t xml:space="preserve"> has the crafts group. </w:t>
      </w:r>
      <w:r w:rsidR="007B1916">
        <w:t>She has</w:t>
      </w:r>
      <w:r w:rsidRPr="005C41B5">
        <w:t xml:space="preserve"> gifts boxed up for various families. And. Mary </w:t>
      </w:r>
      <w:proofErr w:type="spellStart"/>
      <w:r w:rsidRPr="005C41B5">
        <w:t>Fl</w:t>
      </w:r>
      <w:r>
        <w:t>us</w:t>
      </w:r>
      <w:r w:rsidR="007B1916">
        <w:t>c</w:t>
      </w:r>
      <w:r>
        <w:t>he</w:t>
      </w:r>
      <w:proofErr w:type="spellEnd"/>
      <w:r w:rsidRPr="005C41B5">
        <w:t xml:space="preserve"> was doing the Angel tree.</w:t>
      </w:r>
    </w:p>
    <w:p w14:paraId="4BB09E92" w14:textId="52BF126D" w:rsidR="005C41B5" w:rsidRDefault="005C41B5" w:rsidP="00B80552">
      <w:r>
        <w:t xml:space="preserve">FS- </w:t>
      </w:r>
      <w:r w:rsidR="007B1916">
        <w:t>T</w:t>
      </w:r>
      <w:r w:rsidRPr="005C41B5">
        <w:t xml:space="preserve">he loose end of the $50 donation was found in the envelope. </w:t>
      </w:r>
      <w:r w:rsidR="007B1916">
        <w:t xml:space="preserve">The Motion was </w:t>
      </w:r>
      <w:r w:rsidRPr="005C41B5">
        <w:t xml:space="preserve">tabled. </w:t>
      </w:r>
      <w:r w:rsidR="007B1916">
        <w:t xml:space="preserve"> Do you</w:t>
      </w:r>
      <w:r w:rsidRPr="005C41B5">
        <w:t xml:space="preserve"> want to put it in the general fund and use? </w:t>
      </w:r>
      <w:r w:rsidR="007B1916">
        <w:t xml:space="preserve"> With no </w:t>
      </w:r>
      <w:proofErr w:type="gramStart"/>
      <w:r w:rsidR="007B1916">
        <w:t>objections  so</w:t>
      </w:r>
      <w:proofErr w:type="gramEnd"/>
      <w:r w:rsidR="007B1916">
        <w:t xml:space="preserve"> be it</w:t>
      </w:r>
      <w:r w:rsidRPr="005C41B5">
        <w:t xml:space="preserve">. Any other new business? </w:t>
      </w:r>
    </w:p>
    <w:p w14:paraId="0AFB12FF" w14:textId="6EC7E2E0" w:rsidR="00241A76" w:rsidRDefault="005C41B5" w:rsidP="00B80552">
      <w:r>
        <w:lastRenderedPageBreak/>
        <w:t>SK Alex Sabo-</w:t>
      </w:r>
      <w:r w:rsidRPr="005C41B5">
        <w:t xml:space="preserve"> I don't know if this would be appropriate time, but I'll bring it up</w:t>
      </w:r>
      <w:r>
        <w:t>. T</w:t>
      </w:r>
      <w:r w:rsidRPr="005C41B5">
        <w:t xml:space="preserve">his will be my 10th year volunteering for the Catholic Pro-life Committee. And way back in 2013, when I retired from the </w:t>
      </w:r>
      <w:proofErr w:type="gramStart"/>
      <w:r w:rsidRPr="005C41B5">
        <w:t>IRS</w:t>
      </w:r>
      <w:proofErr w:type="gramEnd"/>
      <w:r w:rsidRPr="005C41B5">
        <w:t xml:space="preserve"> and I went to the pro-life Office and I said I'd like to volunteer. </w:t>
      </w:r>
      <w:r>
        <w:t>E</w:t>
      </w:r>
      <w:r w:rsidRPr="005C41B5">
        <w:t>very year you'll see my face to the point of being tired or seeing in the N</w:t>
      </w:r>
      <w:r>
        <w:t>arthex and during</w:t>
      </w:r>
      <w:r w:rsidRPr="005C41B5">
        <w:t xml:space="preserve"> fish fries</w:t>
      </w:r>
      <w:r>
        <w:t xml:space="preserve"> d</w:t>
      </w:r>
      <w:r w:rsidRPr="005C41B5">
        <w:t>uring Lent</w:t>
      </w:r>
      <w:r>
        <w:t xml:space="preserve">. </w:t>
      </w:r>
      <w:r w:rsidRPr="005C41B5">
        <w:t xml:space="preserve">I </w:t>
      </w:r>
      <w:proofErr w:type="gramStart"/>
      <w:r w:rsidRPr="005C41B5">
        <w:t>have to</w:t>
      </w:r>
      <w:proofErr w:type="gramEnd"/>
      <w:r w:rsidRPr="005C41B5">
        <w:t xml:space="preserve"> contact Tammy in the Outreach Office to</w:t>
      </w:r>
      <w:r>
        <w:t xml:space="preserve"> g</w:t>
      </w:r>
      <w:r w:rsidRPr="005C41B5">
        <w:t xml:space="preserve">et </w:t>
      </w:r>
      <w:r w:rsidR="00335185" w:rsidRPr="005C41B5">
        <w:t>a</w:t>
      </w:r>
      <w:r w:rsidRPr="005C41B5">
        <w:t xml:space="preserve"> calendar for the weekends that I already preselected</w:t>
      </w:r>
      <w:r w:rsidR="00241A76">
        <w:t xml:space="preserve">. </w:t>
      </w:r>
      <w:r w:rsidRPr="005C41B5">
        <w:t xml:space="preserve"> I know there was some discussion about whether </w:t>
      </w:r>
      <w:r w:rsidR="00241A76">
        <w:t>we are going to</w:t>
      </w:r>
      <w:r w:rsidRPr="005C41B5">
        <w:t xml:space="preserve"> have </w:t>
      </w:r>
      <w:r w:rsidR="00335185" w:rsidRPr="005C41B5">
        <w:t>fish</w:t>
      </w:r>
      <w:r w:rsidRPr="005C41B5">
        <w:t xml:space="preserve"> fry on Friday during </w:t>
      </w:r>
      <w:r w:rsidR="00241A76">
        <w:t>Lent</w:t>
      </w:r>
      <w:r w:rsidRPr="005C41B5">
        <w:t xml:space="preserve">. Do you anticipate being outside or being inside? And I know this might seem a little premature, but you know January will be here, you know, before we know it. </w:t>
      </w:r>
    </w:p>
    <w:p w14:paraId="7C35D213" w14:textId="21BCCC32" w:rsidR="009519FE" w:rsidRDefault="00241A76" w:rsidP="00B80552">
      <w:r>
        <w:t xml:space="preserve">GK- </w:t>
      </w:r>
      <w:r w:rsidR="0051797D">
        <w:t xml:space="preserve">Brother </w:t>
      </w:r>
      <w:r w:rsidR="0051797D" w:rsidRPr="0051797D">
        <w:t xml:space="preserve">Murphy asked me </w:t>
      </w:r>
      <w:r w:rsidR="00335185" w:rsidRPr="0051797D">
        <w:t>about it</w:t>
      </w:r>
      <w:r w:rsidR="0051797D" w:rsidRPr="0051797D">
        <w:t xml:space="preserve"> a couple weeks ago. And I sent an e-mail to Father </w:t>
      </w:r>
      <w:r w:rsidR="00335185" w:rsidRPr="0051797D">
        <w:t>Eugene,</w:t>
      </w:r>
      <w:r w:rsidR="0051797D" w:rsidRPr="0051797D">
        <w:t xml:space="preserve"> and we have since discussed it a little bit. The original intention of fish fry was to build community, to have people come together, sit down and share a meal. I think last year we made we had what, 5 fish fries? Something like that, because we got cut out of wine for some reason and we made a grand total of about </w:t>
      </w:r>
      <w:r w:rsidR="0051797D">
        <w:t>XX</w:t>
      </w:r>
      <w:r w:rsidR="0051797D" w:rsidRPr="0051797D">
        <w:t xml:space="preserve"> bucks. </w:t>
      </w:r>
      <w:r w:rsidR="009519FE">
        <w:t>I</w:t>
      </w:r>
      <w:r w:rsidR="0051797D" w:rsidRPr="0051797D">
        <w:t>t's not a profit</w:t>
      </w:r>
      <w:r w:rsidR="009519FE">
        <w:t xml:space="preserve">ably </w:t>
      </w:r>
      <w:r w:rsidR="0051797D" w:rsidRPr="0051797D">
        <w:t>deal for us</w:t>
      </w:r>
      <w:r w:rsidR="0051797D">
        <w:t xml:space="preserve">. </w:t>
      </w:r>
      <w:r w:rsidR="0051797D" w:rsidRPr="0051797D">
        <w:t>We are going to have fish fries</w:t>
      </w:r>
      <w:r w:rsidR="0051797D">
        <w:t xml:space="preserve"> and</w:t>
      </w:r>
      <w:r w:rsidR="0051797D" w:rsidRPr="0051797D">
        <w:t xml:space="preserve"> </w:t>
      </w:r>
      <w:r w:rsidR="007B1916">
        <w:t>we are going to</w:t>
      </w:r>
      <w:r w:rsidR="0051797D" w:rsidRPr="0051797D">
        <w:t xml:space="preserve"> be inside</w:t>
      </w:r>
      <w:r w:rsidR="0051797D">
        <w:t>.</w:t>
      </w:r>
      <w:r w:rsidR="0051797D" w:rsidRPr="0051797D">
        <w:t xml:space="preserve"> We'll have to check and make sure that they can pre-order. </w:t>
      </w:r>
      <w:r w:rsidR="0051797D">
        <w:t>I</w:t>
      </w:r>
      <w:r w:rsidR="0051797D" w:rsidRPr="0051797D">
        <w:t>f they preorder, they pick it up inside</w:t>
      </w:r>
      <w:r w:rsidR="0051797D">
        <w:t xml:space="preserve"> and i</w:t>
      </w:r>
      <w:r w:rsidR="0051797D" w:rsidRPr="0051797D">
        <w:t>f they want to take it home, fine. But we will be ready to serve inside. And eat in the gym.</w:t>
      </w:r>
    </w:p>
    <w:p w14:paraId="534EC338" w14:textId="77777777" w:rsidR="009519FE" w:rsidRDefault="009519FE" w:rsidP="00B80552">
      <w:r>
        <w:t>SK Alex Sabo- M</w:t>
      </w:r>
      <w:r w:rsidR="0051797D" w:rsidRPr="0051797D">
        <w:t>uch easier for me to sell raffle tickets indoors</w:t>
      </w:r>
      <w:r>
        <w:t>.</w:t>
      </w:r>
      <w:r w:rsidR="0051797D" w:rsidRPr="0051797D">
        <w:t xml:space="preserve"> I'm very happy to hear that. </w:t>
      </w:r>
    </w:p>
    <w:p w14:paraId="0603B035" w14:textId="407AD38F" w:rsidR="005C41B5" w:rsidRDefault="009519FE" w:rsidP="00B80552">
      <w:r>
        <w:t>GK-</w:t>
      </w:r>
      <w:r w:rsidR="0051797D" w:rsidRPr="0051797D">
        <w:t xml:space="preserve">Yeah, and as I said, the original idea was </w:t>
      </w:r>
      <w:r w:rsidRPr="0051797D">
        <w:t>to build</w:t>
      </w:r>
      <w:r w:rsidR="0051797D" w:rsidRPr="0051797D">
        <w:t xml:space="preserve"> </w:t>
      </w:r>
      <w:r w:rsidRPr="0051797D">
        <w:t>community,</w:t>
      </w:r>
      <w:r w:rsidR="0051797D" w:rsidRPr="0051797D">
        <w:t xml:space="preserve"> and you can't do it if you pick it up and take it home. </w:t>
      </w:r>
    </w:p>
    <w:p w14:paraId="7FE6AE2E" w14:textId="214CD561" w:rsidR="009519FE" w:rsidRDefault="009519FE" w:rsidP="00B80552">
      <w:r>
        <w:t>SK Alex Sabo-</w:t>
      </w:r>
      <w:r w:rsidRPr="009519FE">
        <w:t xml:space="preserve"> I </w:t>
      </w:r>
      <w:r w:rsidR="00335185" w:rsidRPr="009519FE">
        <w:t>need</w:t>
      </w:r>
      <w:r w:rsidRPr="009519FE">
        <w:t xml:space="preserve"> people to come inside and see what or if you know what we're all about.</w:t>
      </w:r>
    </w:p>
    <w:p w14:paraId="46C52086" w14:textId="77777777" w:rsidR="009519FE" w:rsidRDefault="009519FE" w:rsidP="00B80552">
      <w:r>
        <w:t>GK-</w:t>
      </w:r>
      <w:r w:rsidRPr="009519FE">
        <w:t xml:space="preserve"> So you will have your table and your meal. </w:t>
      </w:r>
    </w:p>
    <w:p w14:paraId="52FF9FE9" w14:textId="77777777" w:rsidR="009519FE" w:rsidRDefault="009519FE" w:rsidP="00B80552">
      <w:r>
        <w:t>SK James Smith-</w:t>
      </w:r>
      <w:r w:rsidRPr="009519FE">
        <w:t>In the normal place.</w:t>
      </w:r>
    </w:p>
    <w:p w14:paraId="4312E44C" w14:textId="06548F8D" w:rsidR="009519FE" w:rsidRDefault="009519FE" w:rsidP="00B80552">
      <w:r>
        <w:t>GK-W</w:t>
      </w:r>
      <w:r w:rsidRPr="009519FE">
        <w:t>e haven't formally determined exactly what we're going to have</w:t>
      </w:r>
      <w:r>
        <w:t>, t</w:t>
      </w:r>
      <w:r w:rsidRPr="009519FE">
        <w:t>here's been discussion. My wife is beating me over the head</w:t>
      </w:r>
      <w:r>
        <w:t xml:space="preserve"> for bake</w:t>
      </w:r>
      <w:r w:rsidR="00335185">
        <w:t>d</w:t>
      </w:r>
      <w:r w:rsidRPr="009519FE">
        <w:t xml:space="preserve"> potatoes</w:t>
      </w:r>
      <w:r>
        <w:t xml:space="preserve">. </w:t>
      </w:r>
      <w:r w:rsidRPr="009519FE">
        <w:t xml:space="preserve"> I told her. Fine, bring your own. I think we threw out more than half of the potatoes we baked or something like that. So, you know, it was a great idea for people who don't want to eat fried food, but there aren't that many of them out there. I know of 1. Anyhow, I'm glad you brought it up, because I meant </w:t>
      </w:r>
      <w:r w:rsidR="00335185" w:rsidRPr="009519FE">
        <w:t>to,</w:t>
      </w:r>
      <w:r w:rsidRPr="009519FE">
        <w:t xml:space="preserve"> and I totally forgot about it. Anything else?</w:t>
      </w:r>
    </w:p>
    <w:p w14:paraId="3FF5A8CD" w14:textId="46B98913" w:rsidR="00F961EB" w:rsidRDefault="00F961EB" w:rsidP="00B80552">
      <w:r>
        <w:t>DISTRICT DEPUTY REPORT- DD KEBRON ALEXANDER</w:t>
      </w:r>
      <w:r w:rsidR="009519FE">
        <w:t>-Absent</w:t>
      </w:r>
    </w:p>
    <w:p w14:paraId="02EBC11C" w14:textId="77777777" w:rsidR="00F961EB" w:rsidRDefault="00F961EB" w:rsidP="00B80552">
      <w:r>
        <w:t>LECTURER’S REFLECTION- (AVAILABLE ONLINE)</w:t>
      </w:r>
    </w:p>
    <w:p w14:paraId="2D131033" w14:textId="77777777" w:rsidR="00F961EB" w:rsidRDefault="00F961EB" w:rsidP="00B80552">
      <w:r>
        <w:t>GOOD OF THE ORDER:</w:t>
      </w:r>
    </w:p>
    <w:p w14:paraId="3E283052" w14:textId="7CDB4889" w:rsidR="00F961EB" w:rsidRDefault="00F961EB" w:rsidP="00B80552">
      <w:r>
        <w:tab/>
        <w:t>FAMILY OF THE MONTH</w:t>
      </w:r>
      <w:r w:rsidR="009519FE">
        <w:t xml:space="preserve">- Billy and Davida </w:t>
      </w:r>
      <w:proofErr w:type="spellStart"/>
      <w:r w:rsidR="009519FE">
        <w:t>Callender</w:t>
      </w:r>
      <w:proofErr w:type="spellEnd"/>
    </w:p>
    <w:p w14:paraId="4E7F3939" w14:textId="4B36A6EE" w:rsidR="00F961EB" w:rsidRDefault="00F961EB" w:rsidP="00B80552">
      <w:r>
        <w:tab/>
        <w:t>KNIGHT OF THE MONTH</w:t>
      </w:r>
      <w:r w:rsidR="009519FE">
        <w:t>- Art Rodriguez</w:t>
      </w:r>
    </w:p>
    <w:p w14:paraId="73095958" w14:textId="14B85A7E" w:rsidR="00864630" w:rsidRDefault="00F961EB" w:rsidP="00B80552">
      <w:r>
        <w:t xml:space="preserve">GRAND KNIGHT’S SUMMARY- </w:t>
      </w:r>
      <w:r w:rsidR="00335185" w:rsidRPr="009519FE">
        <w:t>Earlier</w:t>
      </w:r>
      <w:r w:rsidR="009519FE" w:rsidRPr="009519FE">
        <w:t xml:space="preserve">, our next General Council meeting will be the first Tuesday in January in this room at the same time, 7:00 o'clock. </w:t>
      </w:r>
    </w:p>
    <w:p w14:paraId="7BF79B30" w14:textId="200833A6" w:rsidR="00F961EB" w:rsidRDefault="00F961EB" w:rsidP="00B80552">
      <w:r>
        <w:t>CLOSING PRAYER- GK</w:t>
      </w:r>
      <w:r w:rsidR="009519FE">
        <w:t>- Hail Mary and Glory Be</w:t>
      </w:r>
    </w:p>
    <w:p w14:paraId="1E97F2A2" w14:textId="1594A337" w:rsidR="00864630" w:rsidRDefault="00F961EB" w:rsidP="00B80552">
      <w:r>
        <w:t>CLOSING ODE</w:t>
      </w:r>
      <w:r w:rsidR="00864630">
        <w:t xml:space="preserve"> – </w:t>
      </w:r>
      <w:proofErr w:type="gramStart"/>
      <w:r w:rsidR="00864630">
        <w:t xml:space="preserve">GK </w:t>
      </w:r>
      <w:r w:rsidR="006377A1">
        <w:t>.</w:t>
      </w:r>
      <w:proofErr w:type="gramEnd"/>
    </w:p>
    <w:p w14:paraId="0FEBB2F8" w14:textId="4ACBCC04" w:rsidR="00864630" w:rsidRDefault="009519FE" w:rsidP="00B80552">
      <w:r>
        <w:lastRenderedPageBreak/>
        <w:t xml:space="preserve">50/50- </w:t>
      </w:r>
      <w:r w:rsidR="00335185">
        <w:t>F. Ciarochi</w:t>
      </w:r>
    </w:p>
    <w:p w14:paraId="06FD047D" w14:textId="23857713" w:rsidR="00335185" w:rsidRDefault="00335185" w:rsidP="00B80552">
      <w:r>
        <w:t>Drawing - #2773 J. Eubanks</w:t>
      </w:r>
    </w:p>
    <w:p w14:paraId="34A367E9" w14:textId="5E4A2948" w:rsidR="00864630" w:rsidRDefault="00335185" w:rsidP="00B80552">
      <w:r>
        <w:t xml:space="preserve">Praying requests- </w:t>
      </w:r>
      <w:r w:rsidRPr="00335185">
        <w:t xml:space="preserve">Roy Anthony </w:t>
      </w:r>
      <w:proofErr w:type="spellStart"/>
      <w:r w:rsidRPr="00335185">
        <w:t>Sel</w:t>
      </w:r>
      <w:r>
        <w:t>tenrich</w:t>
      </w:r>
      <w:proofErr w:type="spellEnd"/>
      <w:r w:rsidRPr="00335185">
        <w:t xml:space="preserve">. His mother had a stroke a couple of nights ago and he is really hurting so prayers. </w:t>
      </w:r>
      <w:r>
        <w:t>Also Fred Ciarochi fell</w:t>
      </w:r>
      <w:r w:rsidRPr="00335185">
        <w:t xml:space="preserve"> the other day and messed his face up some as I understand it. So, prayer for him and his health. Thank you.</w:t>
      </w:r>
    </w:p>
    <w:p w14:paraId="09CD3B4D" w14:textId="7A96C2FC" w:rsidR="00335185" w:rsidRDefault="00335185" w:rsidP="00B80552">
      <w:r>
        <w:t>GK- One more person needed for tomorrow’s Rosary.</w:t>
      </w:r>
    </w:p>
    <w:p w14:paraId="2F483143" w14:textId="0D768E27" w:rsidR="00BA01EE" w:rsidRDefault="00864630" w:rsidP="00B80552">
      <w:r>
        <w:t xml:space="preserve">ADJOURNMENT- </w:t>
      </w:r>
      <w:r w:rsidR="00335185">
        <w:t xml:space="preserve">8:35pm </w:t>
      </w:r>
      <w:r w:rsidR="00BA01EE">
        <w:tab/>
      </w:r>
    </w:p>
    <w:p w14:paraId="34A5CFD2" w14:textId="77777777" w:rsidR="00F961EB" w:rsidRDefault="00F961EB" w:rsidP="00B80552"/>
    <w:sectPr w:rsidR="00F96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AA3"/>
    <w:multiLevelType w:val="hybridMultilevel"/>
    <w:tmpl w:val="0170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06060"/>
    <w:multiLevelType w:val="hybridMultilevel"/>
    <w:tmpl w:val="D4EAB47C"/>
    <w:lvl w:ilvl="0" w:tplc="FC92034C">
      <w:start w:val="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F46C2"/>
    <w:multiLevelType w:val="hybridMultilevel"/>
    <w:tmpl w:val="52CA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5672A"/>
    <w:multiLevelType w:val="hybridMultilevel"/>
    <w:tmpl w:val="2B60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C10E1"/>
    <w:multiLevelType w:val="hybridMultilevel"/>
    <w:tmpl w:val="97D4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3699B"/>
    <w:multiLevelType w:val="hybridMultilevel"/>
    <w:tmpl w:val="E6FCE16E"/>
    <w:lvl w:ilvl="0" w:tplc="B59A5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D91FEB"/>
    <w:multiLevelType w:val="hybridMultilevel"/>
    <w:tmpl w:val="3F9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350477">
    <w:abstractNumId w:val="3"/>
  </w:num>
  <w:num w:numId="2" w16cid:durableId="624116321">
    <w:abstractNumId w:val="5"/>
  </w:num>
  <w:num w:numId="3" w16cid:durableId="93988563">
    <w:abstractNumId w:val="0"/>
  </w:num>
  <w:num w:numId="4" w16cid:durableId="2109109526">
    <w:abstractNumId w:val="2"/>
  </w:num>
  <w:num w:numId="5" w16cid:durableId="1511791201">
    <w:abstractNumId w:val="4"/>
  </w:num>
  <w:num w:numId="6" w16cid:durableId="2041976342">
    <w:abstractNumId w:val="1"/>
  </w:num>
  <w:num w:numId="7" w16cid:durableId="21393774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8B3"/>
    <w:rsid w:val="00001559"/>
    <w:rsid w:val="00002529"/>
    <w:rsid w:val="000042B1"/>
    <w:rsid w:val="00005EF0"/>
    <w:rsid w:val="00007150"/>
    <w:rsid w:val="00014EA9"/>
    <w:rsid w:val="00020266"/>
    <w:rsid w:val="000240AA"/>
    <w:rsid w:val="00025869"/>
    <w:rsid w:val="00034162"/>
    <w:rsid w:val="0003480F"/>
    <w:rsid w:val="00037BA9"/>
    <w:rsid w:val="00043C1F"/>
    <w:rsid w:val="000501B0"/>
    <w:rsid w:val="0005126E"/>
    <w:rsid w:val="00057007"/>
    <w:rsid w:val="000573BE"/>
    <w:rsid w:val="000579E0"/>
    <w:rsid w:val="000761D2"/>
    <w:rsid w:val="00076EAE"/>
    <w:rsid w:val="00076F11"/>
    <w:rsid w:val="00077C59"/>
    <w:rsid w:val="00082216"/>
    <w:rsid w:val="00091F57"/>
    <w:rsid w:val="00094BA6"/>
    <w:rsid w:val="000A48D7"/>
    <w:rsid w:val="000B1583"/>
    <w:rsid w:val="000C3D8C"/>
    <w:rsid w:val="000C6701"/>
    <w:rsid w:val="000C7E6A"/>
    <w:rsid w:val="000D0457"/>
    <w:rsid w:val="000D339E"/>
    <w:rsid w:val="000D4A5B"/>
    <w:rsid w:val="000D558E"/>
    <w:rsid w:val="000E5398"/>
    <w:rsid w:val="000F082A"/>
    <w:rsid w:val="000F0DC6"/>
    <w:rsid w:val="000F2B09"/>
    <w:rsid w:val="000F3615"/>
    <w:rsid w:val="000F4567"/>
    <w:rsid w:val="000F6369"/>
    <w:rsid w:val="00105028"/>
    <w:rsid w:val="00127C36"/>
    <w:rsid w:val="0013243E"/>
    <w:rsid w:val="00135520"/>
    <w:rsid w:val="00140240"/>
    <w:rsid w:val="001513C9"/>
    <w:rsid w:val="0015331A"/>
    <w:rsid w:val="00165ADD"/>
    <w:rsid w:val="00170AC6"/>
    <w:rsid w:val="0017625A"/>
    <w:rsid w:val="00180658"/>
    <w:rsid w:val="00183DD5"/>
    <w:rsid w:val="00186F14"/>
    <w:rsid w:val="00192BD5"/>
    <w:rsid w:val="00193685"/>
    <w:rsid w:val="001939DA"/>
    <w:rsid w:val="00196150"/>
    <w:rsid w:val="00196615"/>
    <w:rsid w:val="001A0D51"/>
    <w:rsid w:val="001A296F"/>
    <w:rsid w:val="001B604D"/>
    <w:rsid w:val="001C44F1"/>
    <w:rsid w:val="001C4C35"/>
    <w:rsid w:val="001C7C09"/>
    <w:rsid w:val="001D1BD3"/>
    <w:rsid w:val="001F259B"/>
    <w:rsid w:val="001F49B6"/>
    <w:rsid w:val="001F585D"/>
    <w:rsid w:val="001F74A8"/>
    <w:rsid w:val="001F777A"/>
    <w:rsid w:val="00211382"/>
    <w:rsid w:val="0023040D"/>
    <w:rsid w:val="00236E37"/>
    <w:rsid w:val="00241A76"/>
    <w:rsid w:val="00242751"/>
    <w:rsid w:val="002530A9"/>
    <w:rsid w:val="0025589F"/>
    <w:rsid w:val="002600FB"/>
    <w:rsid w:val="00266720"/>
    <w:rsid w:val="00271D83"/>
    <w:rsid w:val="00272E02"/>
    <w:rsid w:val="00273C46"/>
    <w:rsid w:val="00276C7F"/>
    <w:rsid w:val="00277286"/>
    <w:rsid w:val="00283A77"/>
    <w:rsid w:val="002873D5"/>
    <w:rsid w:val="00292330"/>
    <w:rsid w:val="002A0A69"/>
    <w:rsid w:val="002A22B9"/>
    <w:rsid w:val="002A5D5C"/>
    <w:rsid w:val="002A609D"/>
    <w:rsid w:val="002A70F9"/>
    <w:rsid w:val="002B22CB"/>
    <w:rsid w:val="002B285F"/>
    <w:rsid w:val="002B4C30"/>
    <w:rsid w:val="002B6F44"/>
    <w:rsid w:val="002C526B"/>
    <w:rsid w:val="002C6A62"/>
    <w:rsid w:val="002D205D"/>
    <w:rsid w:val="002D40EE"/>
    <w:rsid w:val="002E0445"/>
    <w:rsid w:val="002E59E4"/>
    <w:rsid w:val="002E5A1B"/>
    <w:rsid w:val="002F02A6"/>
    <w:rsid w:val="002F0BCA"/>
    <w:rsid w:val="002F1368"/>
    <w:rsid w:val="002F4A0D"/>
    <w:rsid w:val="003054FB"/>
    <w:rsid w:val="00311924"/>
    <w:rsid w:val="00316C0A"/>
    <w:rsid w:val="00321D10"/>
    <w:rsid w:val="00324A41"/>
    <w:rsid w:val="00326C77"/>
    <w:rsid w:val="0032734C"/>
    <w:rsid w:val="003301C2"/>
    <w:rsid w:val="00331C21"/>
    <w:rsid w:val="00332BCA"/>
    <w:rsid w:val="00335185"/>
    <w:rsid w:val="003521B6"/>
    <w:rsid w:val="0035781A"/>
    <w:rsid w:val="00357A52"/>
    <w:rsid w:val="00357A90"/>
    <w:rsid w:val="00362329"/>
    <w:rsid w:val="00363EA3"/>
    <w:rsid w:val="00367393"/>
    <w:rsid w:val="00367816"/>
    <w:rsid w:val="00377254"/>
    <w:rsid w:val="00385F6F"/>
    <w:rsid w:val="00395881"/>
    <w:rsid w:val="0039723B"/>
    <w:rsid w:val="003A3071"/>
    <w:rsid w:val="003A358A"/>
    <w:rsid w:val="003A3D2E"/>
    <w:rsid w:val="003A640C"/>
    <w:rsid w:val="003B7BA5"/>
    <w:rsid w:val="003D2482"/>
    <w:rsid w:val="003E7043"/>
    <w:rsid w:val="003F019E"/>
    <w:rsid w:val="003F0606"/>
    <w:rsid w:val="003F0A1C"/>
    <w:rsid w:val="003F14D2"/>
    <w:rsid w:val="003F6286"/>
    <w:rsid w:val="00433AB5"/>
    <w:rsid w:val="00434BB7"/>
    <w:rsid w:val="00443875"/>
    <w:rsid w:val="00443F04"/>
    <w:rsid w:val="00456BCB"/>
    <w:rsid w:val="004722E9"/>
    <w:rsid w:val="00473156"/>
    <w:rsid w:val="00483CE9"/>
    <w:rsid w:val="00485182"/>
    <w:rsid w:val="00486C21"/>
    <w:rsid w:val="0049788D"/>
    <w:rsid w:val="004A7818"/>
    <w:rsid w:val="004A7F88"/>
    <w:rsid w:val="004B2736"/>
    <w:rsid w:val="004B3CA5"/>
    <w:rsid w:val="004C1311"/>
    <w:rsid w:val="004C155E"/>
    <w:rsid w:val="004C2E1A"/>
    <w:rsid w:val="004D3F29"/>
    <w:rsid w:val="004D452C"/>
    <w:rsid w:val="004D58C2"/>
    <w:rsid w:val="004D7582"/>
    <w:rsid w:val="004D7B4A"/>
    <w:rsid w:val="004E154A"/>
    <w:rsid w:val="004E2890"/>
    <w:rsid w:val="004E604F"/>
    <w:rsid w:val="004F06F1"/>
    <w:rsid w:val="004F2689"/>
    <w:rsid w:val="004F448D"/>
    <w:rsid w:val="004F7806"/>
    <w:rsid w:val="00500FF3"/>
    <w:rsid w:val="005117CE"/>
    <w:rsid w:val="00514AB1"/>
    <w:rsid w:val="0051797D"/>
    <w:rsid w:val="00523A2D"/>
    <w:rsid w:val="0052690D"/>
    <w:rsid w:val="0053072E"/>
    <w:rsid w:val="0053183F"/>
    <w:rsid w:val="005359BF"/>
    <w:rsid w:val="00541551"/>
    <w:rsid w:val="00542F90"/>
    <w:rsid w:val="0054306F"/>
    <w:rsid w:val="005452FB"/>
    <w:rsid w:val="00545CDF"/>
    <w:rsid w:val="005460CA"/>
    <w:rsid w:val="0055210A"/>
    <w:rsid w:val="0055467E"/>
    <w:rsid w:val="00554CB8"/>
    <w:rsid w:val="0056532B"/>
    <w:rsid w:val="00570329"/>
    <w:rsid w:val="00570DD9"/>
    <w:rsid w:val="005729E6"/>
    <w:rsid w:val="005775F1"/>
    <w:rsid w:val="005816A1"/>
    <w:rsid w:val="00582533"/>
    <w:rsid w:val="00592B8F"/>
    <w:rsid w:val="00596347"/>
    <w:rsid w:val="005A265E"/>
    <w:rsid w:val="005A4604"/>
    <w:rsid w:val="005C3E10"/>
    <w:rsid w:val="005C41B5"/>
    <w:rsid w:val="005D160C"/>
    <w:rsid w:val="005E1465"/>
    <w:rsid w:val="005E7C16"/>
    <w:rsid w:val="005F00FF"/>
    <w:rsid w:val="005F096D"/>
    <w:rsid w:val="005F2AB4"/>
    <w:rsid w:val="005F6FEC"/>
    <w:rsid w:val="00605400"/>
    <w:rsid w:val="0060695C"/>
    <w:rsid w:val="00606D24"/>
    <w:rsid w:val="00611CEF"/>
    <w:rsid w:val="00616194"/>
    <w:rsid w:val="00624BB1"/>
    <w:rsid w:val="006329C9"/>
    <w:rsid w:val="006329F7"/>
    <w:rsid w:val="006352F1"/>
    <w:rsid w:val="00635CD6"/>
    <w:rsid w:val="006371D3"/>
    <w:rsid w:val="006377A1"/>
    <w:rsid w:val="00637807"/>
    <w:rsid w:val="00643EBD"/>
    <w:rsid w:val="00644915"/>
    <w:rsid w:val="006543F0"/>
    <w:rsid w:val="00662A8B"/>
    <w:rsid w:val="00663144"/>
    <w:rsid w:val="0066545C"/>
    <w:rsid w:val="00666838"/>
    <w:rsid w:val="0067489B"/>
    <w:rsid w:val="0067491D"/>
    <w:rsid w:val="006904BE"/>
    <w:rsid w:val="0069093E"/>
    <w:rsid w:val="00692078"/>
    <w:rsid w:val="00694242"/>
    <w:rsid w:val="006B0E6B"/>
    <w:rsid w:val="006C59AE"/>
    <w:rsid w:val="006D4AA2"/>
    <w:rsid w:val="006D6E18"/>
    <w:rsid w:val="006E2491"/>
    <w:rsid w:val="006E46CC"/>
    <w:rsid w:val="006E60BA"/>
    <w:rsid w:val="006E6A6B"/>
    <w:rsid w:val="006F5DB2"/>
    <w:rsid w:val="00701252"/>
    <w:rsid w:val="007026D4"/>
    <w:rsid w:val="00705A9F"/>
    <w:rsid w:val="007147E1"/>
    <w:rsid w:val="00715380"/>
    <w:rsid w:val="00717B2E"/>
    <w:rsid w:val="0072145A"/>
    <w:rsid w:val="007239B9"/>
    <w:rsid w:val="00724808"/>
    <w:rsid w:val="00733854"/>
    <w:rsid w:val="007364DF"/>
    <w:rsid w:val="00743B4B"/>
    <w:rsid w:val="00744361"/>
    <w:rsid w:val="00750E4B"/>
    <w:rsid w:val="007533CA"/>
    <w:rsid w:val="007554CC"/>
    <w:rsid w:val="00756AD0"/>
    <w:rsid w:val="00756F8C"/>
    <w:rsid w:val="007608D2"/>
    <w:rsid w:val="00762231"/>
    <w:rsid w:val="00774E0C"/>
    <w:rsid w:val="00790C00"/>
    <w:rsid w:val="00791E99"/>
    <w:rsid w:val="00793E42"/>
    <w:rsid w:val="00794ECE"/>
    <w:rsid w:val="00795248"/>
    <w:rsid w:val="007A072F"/>
    <w:rsid w:val="007B1916"/>
    <w:rsid w:val="007B5DF5"/>
    <w:rsid w:val="007C075C"/>
    <w:rsid w:val="007C6F0C"/>
    <w:rsid w:val="007F58DB"/>
    <w:rsid w:val="00800126"/>
    <w:rsid w:val="00801345"/>
    <w:rsid w:val="00806716"/>
    <w:rsid w:val="00806F51"/>
    <w:rsid w:val="00825DC4"/>
    <w:rsid w:val="00826E66"/>
    <w:rsid w:val="00827984"/>
    <w:rsid w:val="0083062A"/>
    <w:rsid w:val="00833461"/>
    <w:rsid w:val="00834A08"/>
    <w:rsid w:val="0083525F"/>
    <w:rsid w:val="008362C3"/>
    <w:rsid w:val="008416D4"/>
    <w:rsid w:val="00842D84"/>
    <w:rsid w:val="00845E68"/>
    <w:rsid w:val="00851D3C"/>
    <w:rsid w:val="00853B21"/>
    <w:rsid w:val="00857E00"/>
    <w:rsid w:val="0086089D"/>
    <w:rsid w:val="00864630"/>
    <w:rsid w:val="00867933"/>
    <w:rsid w:val="00870EF4"/>
    <w:rsid w:val="00871C16"/>
    <w:rsid w:val="00873FEE"/>
    <w:rsid w:val="00893140"/>
    <w:rsid w:val="0089332B"/>
    <w:rsid w:val="0089537D"/>
    <w:rsid w:val="00896B54"/>
    <w:rsid w:val="008A0484"/>
    <w:rsid w:val="008A04BB"/>
    <w:rsid w:val="008A1803"/>
    <w:rsid w:val="008A1A22"/>
    <w:rsid w:val="008A390E"/>
    <w:rsid w:val="008A4A34"/>
    <w:rsid w:val="008B1083"/>
    <w:rsid w:val="008B117E"/>
    <w:rsid w:val="008B1855"/>
    <w:rsid w:val="008C1673"/>
    <w:rsid w:val="008C42F0"/>
    <w:rsid w:val="008C757B"/>
    <w:rsid w:val="008D18F7"/>
    <w:rsid w:val="008D31C6"/>
    <w:rsid w:val="008D67C8"/>
    <w:rsid w:val="008E4F2A"/>
    <w:rsid w:val="008E6DC3"/>
    <w:rsid w:val="008E731E"/>
    <w:rsid w:val="008F25B8"/>
    <w:rsid w:val="008F50AA"/>
    <w:rsid w:val="009072DB"/>
    <w:rsid w:val="00912DB2"/>
    <w:rsid w:val="00926030"/>
    <w:rsid w:val="00931226"/>
    <w:rsid w:val="00941F31"/>
    <w:rsid w:val="0094570F"/>
    <w:rsid w:val="00946E36"/>
    <w:rsid w:val="00947A7F"/>
    <w:rsid w:val="00947C0E"/>
    <w:rsid w:val="00951917"/>
    <w:rsid w:val="009519FE"/>
    <w:rsid w:val="00954090"/>
    <w:rsid w:val="00956A29"/>
    <w:rsid w:val="00960666"/>
    <w:rsid w:val="009610B9"/>
    <w:rsid w:val="00965A37"/>
    <w:rsid w:val="00965F38"/>
    <w:rsid w:val="0097725E"/>
    <w:rsid w:val="00977F7F"/>
    <w:rsid w:val="00985C18"/>
    <w:rsid w:val="00993168"/>
    <w:rsid w:val="009937A9"/>
    <w:rsid w:val="00993AF8"/>
    <w:rsid w:val="00996F39"/>
    <w:rsid w:val="009A227D"/>
    <w:rsid w:val="009A25B4"/>
    <w:rsid w:val="009A554F"/>
    <w:rsid w:val="009A7C6C"/>
    <w:rsid w:val="009B0536"/>
    <w:rsid w:val="009B25B7"/>
    <w:rsid w:val="009B5E73"/>
    <w:rsid w:val="009C0DE6"/>
    <w:rsid w:val="009C167B"/>
    <w:rsid w:val="009E651B"/>
    <w:rsid w:val="009E7010"/>
    <w:rsid w:val="009E77AB"/>
    <w:rsid w:val="009F1A93"/>
    <w:rsid w:val="009F2285"/>
    <w:rsid w:val="009F3CB3"/>
    <w:rsid w:val="009F5760"/>
    <w:rsid w:val="009F5FB1"/>
    <w:rsid w:val="00A0520E"/>
    <w:rsid w:val="00A074B3"/>
    <w:rsid w:val="00A10BB6"/>
    <w:rsid w:val="00A15462"/>
    <w:rsid w:val="00A159C6"/>
    <w:rsid w:val="00A17CDB"/>
    <w:rsid w:val="00A22EB1"/>
    <w:rsid w:val="00A244FA"/>
    <w:rsid w:val="00A2558B"/>
    <w:rsid w:val="00A256D5"/>
    <w:rsid w:val="00A25EF8"/>
    <w:rsid w:val="00A30CC6"/>
    <w:rsid w:val="00A3530E"/>
    <w:rsid w:val="00A56AD7"/>
    <w:rsid w:val="00A62DCD"/>
    <w:rsid w:val="00A72E31"/>
    <w:rsid w:val="00A73C38"/>
    <w:rsid w:val="00A80F1D"/>
    <w:rsid w:val="00A928F9"/>
    <w:rsid w:val="00A94136"/>
    <w:rsid w:val="00A96BF6"/>
    <w:rsid w:val="00AA0316"/>
    <w:rsid w:val="00AA2A0D"/>
    <w:rsid w:val="00AB5959"/>
    <w:rsid w:val="00AB5C65"/>
    <w:rsid w:val="00AB6228"/>
    <w:rsid w:val="00AC398B"/>
    <w:rsid w:val="00AC6FE8"/>
    <w:rsid w:val="00AC75BD"/>
    <w:rsid w:val="00AE0924"/>
    <w:rsid w:val="00AE1E35"/>
    <w:rsid w:val="00AE4683"/>
    <w:rsid w:val="00AF03CA"/>
    <w:rsid w:val="00AF1482"/>
    <w:rsid w:val="00AF1FA4"/>
    <w:rsid w:val="00AF43AD"/>
    <w:rsid w:val="00AF68B3"/>
    <w:rsid w:val="00AF7453"/>
    <w:rsid w:val="00B0200C"/>
    <w:rsid w:val="00B21D9A"/>
    <w:rsid w:val="00B22FD7"/>
    <w:rsid w:val="00B254E0"/>
    <w:rsid w:val="00B32A7C"/>
    <w:rsid w:val="00B362AD"/>
    <w:rsid w:val="00B50026"/>
    <w:rsid w:val="00B515E1"/>
    <w:rsid w:val="00B54075"/>
    <w:rsid w:val="00B64DE4"/>
    <w:rsid w:val="00B74762"/>
    <w:rsid w:val="00B80552"/>
    <w:rsid w:val="00B828C2"/>
    <w:rsid w:val="00B96EE2"/>
    <w:rsid w:val="00BA01EE"/>
    <w:rsid w:val="00BA1095"/>
    <w:rsid w:val="00BA5D4C"/>
    <w:rsid w:val="00BB0665"/>
    <w:rsid w:val="00BB38EE"/>
    <w:rsid w:val="00BB539A"/>
    <w:rsid w:val="00BC07E0"/>
    <w:rsid w:val="00BC246D"/>
    <w:rsid w:val="00BC31B6"/>
    <w:rsid w:val="00BC7913"/>
    <w:rsid w:val="00BD0912"/>
    <w:rsid w:val="00BD0E63"/>
    <w:rsid w:val="00BE1E12"/>
    <w:rsid w:val="00BF30FB"/>
    <w:rsid w:val="00BF4E88"/>
    <w:rsid w:val="00BF75C0"/>
    <w:rsid w:val="00C0202E"/>
    <w:rsid w:val="00C06410"/>
    <w:rsid w:val="00C10689"/>
    <w:rsid w:val="00C1233E"/>
    <w:rsid w:val="00C1480C"/>
    <w:rsid w:val="00C20A6F"/>
    <w:rsid w:val="00C225E2"/>
    <w:rsid w:val="00C27CFD"/>
    <w:rsid w:val="00C34734"/>
    <w:rsid w:val="00C37AC0"/>
    <w:rsid w:val="00C47694"/>
    <w:rsid w:val="00C52C36"/>
    <w:rsid w:val="00C636E8"/>
    <w:rsid w:val="00C671C1"/>
    <w:rsid w:val="00C71F78"/>
    <w:rsid w:val="00C824D7"/>
    <w:rsid w:val="00C8388A"/>
    <w:rsid w:val="00C84557"/>
    <w:rsid w:val="00C84601"/>
    <w:rsid w:val="00CA2015"/>
    <w:rsid w:val="00CA3634"/>
    <w:rsid w:val="00CA497C"/>
    <w:rsid w:val="00CB345D"/>
    <w:rsid w:val="00CB6187"/>
    <w:rsid w:val="00CC1BA3"/>
    <w:rsid w:val="00CC267A"/>
    <w:rsid w:val="00CC6888"/>
    <w:rsid w:val="00CE04C1"/>
    <w:rsid w:val="00CE2419"/>
    <w:rsid w:val="00CE2811"/>
    <w:rsid w:val="00CE566E"/>
    <w:rsid w:val="00CF31A3"/>
    <w:rsid w:val="00D11A84"/>
    <w:rsid w:val="00D13E7A"/>
    <w:rsid w:val="00D13EA5"/>
    <w:rsid w:val="00D15EC3"/>
    <w:rsid w:val="00D336A8"/>
    <w:rsid w:val="00D35DDF"/>
    <w:rsid w:val="00D36315"/>
    <w:rsid w:val="00D40BCE"/>
    <w:rsid w:val="00D40C89"/>
    <w:rsid w:val="00D41097"/>
    <w:rsid w:val="00D4270E"/>
    <w:rsid w:val="00D43B3B"/>
    <w:rsid w:val="00D456AD"/>
    <w:rsid w:val="00D475AF"/>
    <w:rsid w:val="00D93013"/>
    <w:rsid w:val="00D95A5D"/>
    <w:rsid w:val="00DB238D"/>
    <w:rsid w:val="00DB534C"/>
    <w:rsid w:val="00DB6FC2"/>
    <w:rsid w:val="00DC126B"/>
    <w:rsid w:val="00DC4317"/>
    <w:rsid w:val="00DD43EF"/>
    <w:rsid w:val="00DE0F27"/>
    <w:rsid w:val="00DE1DED"/>
    <w:rsid w:val="00DE7EE5"/>
    <w:rsid w:val="00DF0D9B"/>
    <w:rsid w:val="00DF7976"/>
    <w:rsid w:val="00DF7A40"/>
    <w:rsid w:val="00E11F4E"/>
    <w:rsid w:val="00E12663"/>
    <w:rsid w:val="00E15594"/>
    <w:rsid w:val="00E21BF6"/>
    <w:rsid w:val="00E27295"/>
    <w:rsid w:val="00E3774A"/>
    <w:rsid w:val="00E46FF0"/>
    <w:rsid w:val="00E471A3"/>
    <w:rsid w:val="00E6080C"/>
    <w:rsid w:val="00E74109"/>
    <w:rsid w:val="00E85256"/>
    <w:rsid w:val="00E86205"/>
    <w:rsid w:val="00E910FD"/>
    <w:rsid w:val="00E936D4"/>
    <w:rsid w:val="00E97CA0"/>
    <w:rsid w:val="00EA2E69"/>
    <w:rsid w:val="00EA5407"/>
    <w:rsid w:val="00EA78F6"/>
    <w:rsid w:val="00EC46C6"/>
    <w:rsid w:val="00ED112C"/>
    <w:rsid w:val="00ED31A5"/>
    <w:rsid w:val="00ED363A"/>
    <w:rsid w:val="00ED6DBF"/>
    <w:rsid w:val="00EE07D6"/>
    <w:rsid w:val="00EE42F0"/>
    <w:rsid w:val="00EE69B7"/>
    <w:rsid w:val="00EF048D"/>
    <w:rsid w:val="00EF0C7B"/>
    <w:rsid w:val="00F00C90"/>
    <w:rsid w:val="00F016E4"/>
    <w:rsid w:val="00F03048"/>
    <w:rsid w:val="00F06B26"/>
    <w:rsid w:val="00F06EE8"/>
    <w:rsid w:val="00F1622B"/>
    <w:rsid w:val="00F2779A"/>
    <w:rsid w:val="00F353B7"/>
    <w:rsid w:val="00F426FC"/>
    <w:rsid w:val="00F53609"/>
    <w:rsid w:val="00F539FD"/>
    <w:rsid w:val="00F56BB6"/>
    <w:rsid w:val="00F60AEB"/>
    <w:rsid w:val="00F64119"/>
    <w:rsid w:val="00F66D31"/>
    <w:rsid w:val="00F735D6"/>
    <w:rsid w:val="00F75803"/>
    <w:rsid w:val="00F84285"/>
    <w:rsid w:val="00F94860"/>
    <w:rsid w:val="00F961EB"/>
    <w:rsid w:val="00FA113E"/>
    <w:rsid w:val="00FA43EC"/>
    <w:rsid w:val="00FA4412"/>
    <w:rsid w:val="00FA61BE"/>
    <w:rsid w:val="00FB2FD7"/>
    <w:rsid w:val="00FB5068"/>
    <w:rsid w:val="00FB55E6"/>
    <w:rsid w:val="00FD1890"/>
    <w:rsid w:val="00FD4B82"/>
    <w:rsid w:val="00FD5086"/>
    <w:rsid w:val="00FD7742"/>
    <w:rsid w:val="00FE2080"/>
    <w:rsid w:val="00FF27B5"/>
    <w:rsid w:val="00FF2AEA"/>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F45C"/>
  <w15:docId w15:val="{2C1A1FD8-71A6-4255-A999-88C330FF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9DA"/>
    <w:pPr>
      <w:ind w:left="720"/>
      <w:contextualSpacing/>
    </w:pPr>
  </w:style>
  <w:style w:type="table" w:styleId="TableGrid">
    <w:name w:val="Table Grid"/>
    <w:basedOn w:val="TableNormal"/>
    <w:uiPriority w:val="39"/>
    <w:rsid w:val="005F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5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3E88-5F40-4DC4-AC4F-1674A344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244</Words>
  <Characters>2419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James Russell</cp:lastModifiedBy>
  <cp:revision>3</cp:revision>
  <cp:lastPrinted>2019-11-06T00:22:00Z</cp:lastPrinted>
  <dcterms:created xsi:type="dcterms:W3CDTF">2022-12-26T17:45:00Z</dcterms:created>
  <dcterms:modified xsi:type="dcterms:W3CDTF">2022-12-26T17:46:00Z</dcterms:modified>
</cp:coreProperties>
</file>